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E4" w:rsidRPr="00AC0106" w:rsidRDefault="002B5AE4" w:rsidP="00D97358">
      <w:pPr>
        <w:pStyle w:val="Bezodstpw"/>
        <w:jc w:val="center"/>
        <w:rPr>
          <w:b/>
          <w:sz w:val="24"/>
        </w:rPr>
      </w:pPr>
      <w:bookmarkStart w:id="0" w:name="_GoBack"/>
      <w:bookmarkEnd w:id="0"/>
      <w:r w:rsidRPr="00AC0106">
        <w:rPr>
          <w:b/>
          <w:sz w:val="24"/>
        </w:rPr>
        <w:t>WZÓR</w:t>
      </w:r>
    </w:p>
    <w:p w:rsidR="002B5AE4" w:rsidRPr="00AC0106" w:rsidRDefault="002B5AE4" w:rsidP="00D97358">
      <w:pPr>
        <w:pStyle w:val="Bezodstpw"/>
        <w:jc w:val="center"/>
        <w:rPr>
          <w:b/>
          <w:sz w:val="24"/>
        </w:rPr>
      </w:pPr>
    </w:p>
    <w:p w:rsidR="001341C4" w:rsidRPr="00AC0106" w:rsidRDefault="001341C4" w:rsidP="00D97358">
      <w:pPr>
        <w:pStyle w:val="Bezodstpw"/>
        <w:jc w:val="center"/>
        <w:rPr>
          <w:b/>
          <w:sz w:val="24"/>
        </w:rPr>
      </w:pPr>
      <w:r w:rsidRPr="00AC0106">
        <w:rPr>
          <w:b/>
          <w:sz w:val="24"/>
        </w:rPr>
        <w:t>UMOWA Nr</w:t>
      </w:r>
      <w:r w:rsidR="000E5694" w:rsidRPr="00AC0106">
        <w:rPr>
          <w:b/>
          <w:sz w:val="24"/>
        </w:rPr>
        <w:t xml:space="preserve"> IBD </w:t>
      </w:r>
      <w:r w:rsidR="000C4A77" w:rsidRPr="00AC0106">
        <w:rPr>
          <w:sz w:val="24"/>
        </w:rPr>
        <w:t>….</w:t>
      </w:r>
      <w:r w:rsidR="007A5B19" w:rsidRPr="00AC0106">
        <w:rPr>
          <w:b/>
          <w:sz w:val="24"/>
        </w:rPr>
        <w:t>./201</w:t>
      </w:r>
      <w:r w:rsidR="00262BDB" w:rsidRPr="00AC0106">
        <w:rPr>
          <w:b/>
          <w:sz w:val="24"/>
        </w:rPr>
        <w:t>9</w:t>
      </w:r>
      <w:r w:rsidR="001B4B89" w:rsidRPr="00AC0106">
        <w:rPr>
          <w:b/>
          <w:sz w:val="24"/>
        </w:rPr>
        <w:t xml:space="preserve"> </w:t>
      </w:r>
    </w:p>
    <w:p w:rsidR="00D97358" w:rsidRPr="00AC0106" w:rsidRDefault="00D97358" w:rsidP="00D97358">
      <w:pPr>
        <w:pStyle w:val="Bezodstpw"/>
        <w:jc w:val="center"/>
        <w:rPr>
          <w:b/>
          <w:sz w:val="24"/>
        </w:rPr>
      </w:pPr>
      <w:r w:rsidRPr="00AC0106">
        <w:rPr>
          <w:b/>
          <w:sz w:val="24"/>
        </w:rPr>
        <w:t>na usługę nadzoru inwestorskiego</w:t>
      </w:r>
    </w:p>
    <w:p w:rsidR="000E5694" w:rsidRPr="00AC0106" w:rsidRDefault="000E5694" w:rsidP="000E5694">
      <w:pPr>
        <w:spacing w:line="100" w:lineRule="atLeast"/>
        <w:jc w:val="both"/>
        <w:rPr>
          <w:sz w:val="22"/>
          <w:szCs w:val="22"/>
        </w:rPr>
      </w:pPr>
    </w:p>
    <w:p w:rsidR="000E5694" w:rsidRPr="00AC0106" w:rsidRDefault="00136F1F" w:rsidP="005C521F">
      <w:pPr>
        <w:spacing w:line="100" w:lineRule="atLeas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warta w dniu </w:t>
      </w:r>
      <w:r w:rsidR="004C3B27" w:rsidRPr="00AC0106">
        <w:rPr>
          <w:sz w:val="22"/>
          <w:szCs w:val="24"/>
        </w:rPr>
        <w:t>……………… 201</w:t>
      </w:r>
      <w:r w:rsidR="00262BDB" w:rsidRPr="00AC0106">
        <w:rPr>
          <w:sz w:val="22"/>
          <w:szCs w:val="24"/>
        </w:rPr>
        <w:t>9</w:t>
      </w:r>
      <w:r w:rsidR="00905094" w:rsidRPr="00AC0106">
        <w:rPr>
          <w:sz w:val="22"/>
          <w:szCs w:val="24"/>
        </w:rPr>
        <w:t xml:space="preserve"> r.</w:t>
      </w:r>
      <w:r w:rsidRPr="00AC0106">
        <w:rPr>
          <w:sz w:val="22"/>
          <w:szCs w:val="24"/>
        </w:rPr>
        <w:t xml:space="preserve"> pomiędzy</w:t>
      </w:r>
    </w:p>
    <w:p w:rsidR="000E5694" w:rsidRPr="00AC0106" w:rsidRDefault="00136F1F" w:rsidP="005C521F">
      <w:pPr>
        <w:spacing w:line="100" w:lineRule="atLeast"/>
        <w:jc w:val="both"/>
        <w:rPr>
          <w:sz w:val="22"/>
          <w:szCs w:val="24"/>
        </w:rPr>
      </w:pPr>
      <w:r w:rsidRPr="00AC0106">
        <w:rPr>
          <w:b/>
          <w:sz w:val="22"/>
          <w:szCs w:val="24"/>
        </w:rPr>
        <w:t>Gminą Chęciny</w:t>
      </w:r>
      <w:r w:rsidR="000E5694" w:rsidRPr="00AC0106">
        <w:rPr>
          <w:sz w:val="22"/>
          <w:szCs w:val="24"/>
        </w:rPr>
        <w:t xml:space="preserve"> z siedzibą </w:t>
      </w:r>
      <w:r w:rsidRPr="00AC0106">
        <w:rPr>
          <w:b/>
          <w:sz w:val="22"/>
          <w:szCs w:val="24"/>
        </w:rPr>
        <w:t>w Chęcinach, Pl</w:t>
      </w:r>
      <w:r w:rsidR="000E5694" w:rsidRPr="00AC0106">
        <w:rPr>
          <w:b/>
          <w:sz w:val="22"/>
          <w:szCs w:val="24"/>
        </w:rPr>
        <w:t xml:space="preserve">. 2 </w:t>
      </w:r>
      <w:r w:rsidRPr="00AC0106">
        <w:rPr>
          <w:b/>
          <w:sz w:val="22"/>
          <w:szCs w:val="24"/>
        </w:rPr>
        <w:t>Czerwca 4</w:t>
      </w:r>
      <w:r w:rsidRPr="00AC0106">
        <w:rPr>
          <w:sz w:val="22"/>
          <w:szCs w:val="24"/>
        </w:rPr>
        <w:t>, zwaną dalej „Zamawiającym</w:t>
      </w:r>
      <w:r w:rsidR="000E5694" w:rsidRPr="00AC0106">
        <w:rPr>
          <w:b/>
          <w:sz w:val="22"/>
          <w:szCs w:val="24"/>
        </w:rPr>
        <w:t>”</w:t>
      </w:r>
      <w:r w:rsidR="000E5694" w:rsidRPr="00AC0106">
        <w:rPr>
          <w:sz w:val="22"/>
          <w:szCs w:val="24"/>
        </w:rPr>
        <w:t>, reprezentowaną przez:</w:t>
      </w:r>
    </w:p>
    <w:p w:rsidR="000E5694" w:rsidRPr="00AC0106" w:rsidRDefault="000E5694" w:rsidP="004C3B27">
      <w:pPr>
        <w:pStyle w:val="WW-Tekstpodstawowy2"/>
        <w:rPr>
          <w:rFonts w:ascii="Times New Roman" w:hAnsi="Times New Roman"/>
        </w:rPr>
      </w:pPr>
      <w:r w:rsidRPr="00AC0106">
        <w:rPr>
          <w:rFonts w:ascii="Times New Roman" w:hAnsi="Times New Roman"/>
          <w:b/>
          <w:i/>
          <w:sz w:val="22"/>
          <w:szCs w:val="24"/>
        </w:rPr>
        <w:t>Mariusz Nowak – Za-ca Burmistrza Gminy i Miasta Chęciny</w:t>
      </w:r>
      <w:r w:rsidR="004C3B27" w:rsidRPr="00AC0106">
        <w:rPr>
          <w:rFonts w:ascii="Times New Roman" w:hAnsi="Times New Roman"/>
          <w:sz w:val="22"/>
          <w:szCs w:val="24"/>
        </w:rPr>
        <w:t xml:space="preserve"> działający na podstawie </w:t>
      </w:r>
      <w:r w:rsidRPr="00AC0106">
        <w:rPr>
          <w:rFonts w:ascii="Times New Roman" w:hAnsi="Times New Roman"/>
        </w:rPr>
        <w:t xml:space="preserve">upoważnienia </w:t>
      </w:r>
      <w:r w:rsidR="00DC28B6" w:rsidRPr="00AC0106">
        <w:rPr>
          <w:rFonts w:ascii="Times New Roman" w:hAnsi="Times New Roman"/>
        </w:rPr>
        <w:t>Nr Or-I-0052.13.2012 z dnia 2012-09-20</w:t>
      </w:r>
      <w:r w:rsidR="00FF57A8" w:rsidRPr="00AC0106">
        <w:rPr>
          <w:rFonts w:ascii="Times New Roman" w:hAnsi="Times New Roman"/>
        </w:rPr>
        <w:t>.</w:t>
      </w:r>
    </w:p>
    <w:p w:rsidR="004C3B27" w:rsidRPr="00AC0106" w:rsidRDefault="004C3B27" w:rsidP="004C3B27">
      <w:pPr>
        <w:pStyle w:val="WW-Tekstpodstawowy2"/>
        <w:rPr>
          <w:rFonts w:ascii="Times New Roman" w:hAnsi="Times New Roman"/>
        </w:rPr>
      </w:pPr>
    </w:p>
    <w:p w:rsidR="005F653F" w:rsidRPr="00AC0106" w:rsidRDefault="001E3FF3" w:rsidP="005C521F">
      <w:p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a</w:t>
      </w:r>
    </w:p>
    <w:p w:rsidR="00415E54" w:rsidRPr="00AC0106" w:rsidRDefault="00087A88" w:rsidP="00415E54">
      <w:pPr>
        <w:jc w:val="both"/>
        <w:rPr>
          <w:sz w:val="22"/>
          <w:szCs w:val="22"/>
        </w:rPr>
      </w:pPr>
      <w:r w:rsidRPr="00AC0106">
        <w:rPr>
          <w:b/>
          <w:sz w:val="22"/>
          <w:szCs w:val="22"/>
        </w:rPr>
        <w:t>………</w:t>
      </w:r>
      <w:r w:rsidR="00415E54" w:rsidRPr="00AC0106">
        <w:rPr>
          <w:sz w:val="22"/>
          <w:szCs w:val="22"/>
        </w:rPr>
        <w:t xml:space="preserve"> prowadząca działalność gospodarczą  pod nazwą </w:t>
      </w:r>
      <w:r w:rsidRPr="00AC0106">
        <w:rPr>
          <w:b/>
          <w:sz w:val="22"/>
          <w:szCs w:val="22"/>
        </w:rPr>
        <w:t>……..</w:t>
      </w:r>
      <w:r w:rsidR="00415E54" w:rsidRPr="00AC0106">
        <w:rPr>
          <w:sz w:val="22"/>
          <w:szCs w:val="22"/>
        </w:rPr>
        <w:t xml:space="preserve"> z siedzibą </w:t>
      </w:r>
      <w:r w:rsidRPr="00AC0106">
        <w:rPr>
          <w:b/>
          <w:color w:val="000000"/>
          <w:sz w:val="22"/>
          <w:szCs w:val="22"/>
        </w:rPr>
        <w:t>……..</w:t>
      </w:r>
      <w:r w:rsidR="00415E54" w:rsidRPr="00AC0106">
        <w:rPr>
          <w:sz w:val="22"/>
          <w:szCs w:val="22"/>
        </w:rPr>
        <w:t xml:space="preserve"> wpisany do centralnej ewidencji i informacji o działalności gospodarczej Rzeczpospolitej Polskiej, posiadający </w:t>
      </w:r>
      <w:r w:rsidR="00415E54" w:rsidRPr="00AC0106">
        <w:rPr>
          <w:b/>
          <w:sz w:val="22"/>
          <w:szCs w:val="22"/>
        </w:rPr>
        <w:t xml:space="preserve">NIP </w:t>
      </w:r>
      <w:r w:rsidRPr="00AC0106">
        <w:rPr>
          <w:b/>
          <w:sz w:val="22"/>
          <w:szCs w:val="22"/>
        </w:rPr>
        <w:t>…….</w:t>
      </w:r>
      <w:r w:rsidR="00415E54" w:rsidRPr="00AC0106">
        <w:rPr>
          <w:sz w:val="22"/>
          <w:szCs w:val="22"/>
        </w:rPr>
        <w:t xml:space="preserve">, </w:t>
      </w:r>
      <w:r w:rsidR="00415E54" w:rsidRPr="00AC0106">
        <w:rPr>
          <w:b/>
          <w:sz w:val="22"/>
          <w:szCs w:val="22"/>
        </w:rPr>
        <w:t xml:space="preserve">Regon </w:t>
      </w:r>
      <w:r w:rsidRPr="00AC0106">
        <w:rPr>
          <w:b/>
          <w:sz w:val="22"/>
          <w:szCs w:val="22"/>
        </w:rPr>
        <w:t>……….</w:t>
      </w:r>
      <w:r w:rsidR="00415E54" w:rsidRPr="00AC0106">
        <w:rPr>
          <w:b/>
          <w:sz w:val="22"/>
          <w:szCs w:val="22"/>
        </w:rPr>
        <w:t>,</w:t>
      </w:r>
      <w:r w:rsidR="00415E54" w:rsidRPr="00AC0106">
        <w:rPr>
          <w:sz w:val="22"/>
          <w:szCs w:val="22"/>
        </w:rPr>
        <w:t xml:space="preserve"> zwanym w dalszym ciągu umowy „Wykonawcą”,      </w:t>
      </w:r>
    </w:p>
    <w:p w:rsidR="00415E54" w:rsidRPr="00AC0106" w:rsidRDefault="00415E54" w:rsidP="005C521F">
      <w:pPr>
        <w:jc w:val="both"/>
        <w:rPr>
          <w:sz w:val="24"/>
          <w:szCs w:val="24"/>
        </w:rPr>
      </w:pPr>
    </w:p>
    <w:p w:rsidR="005F653F" w:rsidRPr="00AC0106" w:rsidRDefault="00D40389" w:rsidP="009D4DC1">
      <w:pPr>
        <w:shd w:val="clear" w:color="auto" w:fill="FFFFFF"/>
        <w:suppressAutoHyphens/>
        <w:autoSpaceDE/>
        <w:autoSpaceDN/>
        <w:adjustRightInd/>
        <w:spacing w:before="470" w:line="250" w:lineRule="exact"/>
        <w:ind w:right="5"/>
        <w:rPr>
          <w:rFonts w:eastAsia="Arial Unicode MS"/>
          <w:kern w:val="1"/>
          <w:sz w:val="22"/>
          <w:szCs w:val="22"/>
        </w:rPr>
      </w:pPr>
      <w:r w:rsidRPr="00AC0106">
        <w:rPr>
          <w:rFonts w:eastAsia="Arial Unicode MS"/>
          <w:kern w:val="1"/>
          <w:sz w:val="22"/>
          <w:szCs w:val="22"/>
        </w:rPr>
        <w:t xml:space="preserve">W wyniku dokonania przez Zamawiającego wyboru oferty Wykonawcy w trybie </w:t>
      </w:r>
      <w:r w:rsidR="00693CE4" w:rsidRPr="00AC0106">
        <w:rPr>
          <w:rFonts w:eastAsia="Arial Unicode MS"/>
          <w:kern w:val="1"/>
          <w:sz w:val="22"/>
          <w:szCs w:val="22"/>
        </w:rPr>
        <w:t>zapytania ofertowego</w:t>
      </w:r>
      <w:r w:rsidR="00262BDB" w:rsidRPr="00AC0106">
        <w:rPr>
          <w:rFonts w:eastAsia="Arial Unicode MS"/>
          <w:kern w:val="1"/>
          <w:sz w:val="22"/>
          <w:szCs w:val="22"/>
        </w:rPr>
        <w:t xml:space="preserve"> </w:t>
      </w:r>
      <w:r w:rsidRPr="00AC0106">
        <w:rPr>
          <w:rFonts w:eastAsia="Arial Unicode MS"/>
          <w:kern w:val="1"/>
          <w:sz w:val="22"/>
          <w:szCs w:val="22"/>
        </w:rPr>
        <w:t>została zawarta umowa o następującej treści:</w:t>
      </w:r>
    </w:p>
    <w:p w:rsidR="001A16D7" w:rsidRPr="00AC0106" w:rsidRDefault="001A16D7">
      <w:pPr>
        <w:shd w:val="clear" w:color="auto" w:fill="FFFFFF"/>
        <w:spacing w:before="216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1</w:t>
      </w:r>
    </w:p>
    <w:p w:rsidR="001A16D7" w:rsidRPr="00AC0106" w:rsidRDefault="001A16D7" w:rsidP="00883EE5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Przedmiot umowy</w:t>
      </w:r>
    </w:p>
    <w:p w:rsidR="00E44CF1" w:rsidRPr="00AC0106" w:rsidRDefault="00E44CF1" w:rsidP="005E6F65">
      <w:pPr>
        <w:numPr>
          <w:ilvl w:val="0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mawiający zleca a Wykonawca przyjmuje do wykonania </w:t>
      </w:r>
      <w:r w:rsidRPr="00AC0106">
        <w:rPr>
          <w:b/>
          <w:sz w:val="22"/>
          <w:szCs w:val="24"/>
        </w:rPr>
        <w:t>sprawowanie</w:t>
      </w:r>
      <w:r w:rsidR="00262BDB" w:rsidRPr="00AC0106">
        <w:rPr>
          <w:b/>
          <w:sz w:val="22"/>
          <w:szCs w:val="24"/>
        </w:rPr>
        <w:t xml:space="preserve"> </w:t>
      </w:r>
      <w:r w:rsidRPr="00AC0106">
        <w:rPr>
          <w:b/>
          <w:sz w:val="22"/>
          <w:szCs w:val="24"/>
        </w:rPr>
        <w:t xml:space="preserve">nadzoru inwestorskiego </w:t>
      </w:r>
      <w:r w:rsidR="005E6F65" w:rsidRPr="00AC0106">
        <w:rPr>
          <w:sz w:val="22"/>
          <w:szCs w:val="24"/>
        </w:rPr>
        <w:t>dla zadania inwestycyjnego</w:t>
      </w:r>
      <w:r w:rsidR="007A5B19" w:rsidRPr="00AC0106">
        <w:rPr>
          <w:b/>
          <w:sz w:val="22"/>
          <w:szCs w:val="24"/>
        </w:rPr>
        <w:t xml:space="preserve">: „Termomodernizacja placówek publicznych na terenie Gminy Chęciny </w:t>
      </w:r>
      <w:r w:rsidR="00262BDB" w:rsidRPr="00AC0106">
        <w:rPr>
          <w:b/>
          <w:sz w:val="22"/>
          <w:szCs w:val="24"/>
        </w:rPr>
        <w:t>–</w:t>
      </w:r>
      <w:r w:rsidR="007A5B19" w:rsidRPr="00AC0106">
        <w:rPr>
          <w:b/>
          <w:sz w:val="22"/>
          <w:szCs w:val="24"/>
        </w:rPr>
        <w:t xml:space="preserve"> </w:t>
      </w:r>
      <w:r w:rsidR="00262BDB" w:rsidRPr="00AC0106">
        <w:rPr>
          <w:b/>
          <w:sz w:val="22"/>
          <w:szCs w:val="24"/>
        </w:rPr>
        <w:t>SP Wolica</w:t>
      </w:r>
      <w:r w:rsidR="007A5B19" w:rsidRPr="00AC0106">
        <w:rPr>
          <w:b/>
          <w:sz w:val="22"/>
          <w:szCs w:val="24"/>
        </w:rPr>
        <w:t xml:space="preserve">” – adres: 26-060 Chęciny, </w:t>
      </w:r>
      <w:r w:rsidR="00262BDB" w:rsidRPr="00AC0106">
        <w:rPr>
          <w:b/>
          <w:sz w:val="22"/>
          <w:szCs w:val="24"/>
        </w:rPr>
        <w:t>Wolica ul. Szkolna 35</w:t>
      </w:r>
      <w:r w:rsidRPr="00AC0106">
        <w:rPr>
          <w:b/>
          <w:sz w:val="22"/>
          <w:szCs w:val="24"/>
        </w:rPr>
        <w:t xml:space="preserve">; </w:t>
      </w:r>
      <w:r w:rsidRPr="00AC0106">
        <w:rPr>
          <w:sz w:val="22"/>
          <w:szCs w:val="24"/>
        </w:rPr>
        <w:t>w ramach realizacji projektu pn. „Termomodernizacja placówek publicznych na terenie Gminy Chęciny” dofinansowanego ze środków Regionalnego Programu Operacyjnego Województwa Świętokrzyskiego na lata 2014-2020, Oś 6. „Rozwój miast”, Działanie 6.1 Efektywność energetyczna w sektorze publicznym - ZIT KOF w ramach Zintegrowanych Inwestycji Terytorialnych Kieleckiego Obszaru Funkcjonalnego.</w:t>
      </w:r>
    </w:p>
    <w:p w:rsidR="00D356E6" w:rsidRPr="00AC0106" w:rsidRDefault="00D356E6" w:rsidP="001E3FF3">
      <w:pPr>
        <w:ind w:left="360"/>
        <w:jc w:val="both"/>
        <w:rPr>
          <w:b/>
          <w:sz w:val="22"/>
          <w:szCs w:val="24"/>
        </w:rPr>
      </w:pPr>
    </w:p>
    <w:p w:rsidR="00AB3752" w:rsidRPr="00AC0106" w:rsidRDefault="00347B77" w:rsidP="001E3FF3">
      <w:pPr>
        <w:numPr>
          <w:ilvl w:val="0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>Przedmiotem umowy jest pełnienie obowiązków inspektora nadzoru inwestorskiego w zakresie określonym w szczegółowym opisie zamówienia oraz zgodnie z:</w:t>
      </w:r>
    </w:p>
    <w:p w:rsidR="00E44CF1" w:rsidRPr="00AC0106" w:rsidRDefault="00E44CF1" w:rsidP="00E44CF1">
      <w:pPr>
        <w:numPr>
          <w:ilvl w:val="1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>Dokumentacją projektową autorstwa SOLARPOL Polskie Centrum Energii Odnawialnej;</w:t>
      </w:r>
    </w:p>
    <w:p w:rsidR="00F95B62" w:rsidRPr="00AC0106" w:rsidRDefault="00262BDB" w:rsidP="00262BDB">
      <w:pPr>
        <w:numPr>
          <w:ilvl w:val="1"/>
          <w:numId w:val="18"/>
        </w:numPr>
        <w:suppressAutoHyphens/>
        <w:autoSpaceDN/>
        <w:adjustRightInd/>
        <w:rPr>
          <w:sz w:val="22"/>
          <w:szCs w:val="24"/>
        </w:rPr>
      </w:pPr>
      <w:r w:rsidRPr="00AC0106">
        <w:rPr>
          <w:sz w:val="22"/>
          <w:szCs w:val="24"/>
        </w:rPr>
        <w:t>Pozwoleniem na budowę nr 177/2018 z dnia 02.02.2018  r. znak: B-I.6740.11.113.2017 wydanym przez Starostwo Powiatowe w Kielcach;</w:t>
      </w:r>
    </w:p>
    <w:p w:rsidR="00E44CF1" w:rsidRPr="00AC0106" w:rsidRDefault="00E44CF1" w:rsidP="00E44CF1">
      <w:pPr>
        <w:numPr>
          <w:ilvl w:val="1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>Specyfikacją Istotnych Warunków Zamówienia;</w:t>
      </w:r>
    </w:p>
    <w:p w:rsidR="00E44CF1" w:rsidRPr="00AC0106" w:rsidRDefault="00E44CF1" w:rsidP="00E44CF1">
      <w:pPr>
        <w:numPr>
          <w:ilvl w:val="1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>Specyfikacją Techniczną Wykonania i Odbioru Robót;</w:t>
      </w:r>
    </w:p>
    <w:p w:rsidR="00E44CF1" w:rsidRPr="00AC0106" w:rsidRDefault="00E44CF1" w:rsidP="00E44CF1">
      <w:pPr>
        <w:numPr>
          <w:ilvl w:val="1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tycznymi Inwestora;</w:t>
      </w:r>
    </w:p>
    <w:p w:rsidR="00C9577A" w:rsidRPr="00AC0106" w:rsidRDefault="00C9577A" w:rsidP="00347B77">
      <w:pPr>
        <w:ind w:left="360"/>
        <w:rPr>
          <w:sz w:val="22"/>
          <w:szCs w:val="22"/>
        </w:rPr>
      </w:pPr>
      <w:r w:rsidRPr="00AC0106">
        <w:rPr>
          <w:sz w:val="22"/>
          <w:szCs w:val="22"/>
        </w:rPr>
        <w:t>które stanowią integralną część umowy.</w:t>
      </w:r>
    </w:p>
    <w:p w:rsidR="009B4FF0" w:rsidRPr="00AC0106" w:rsidRDefault="009B4FF0" w:rsidP="00E74F2B">
      <w:pPr>
        <w:numPr>
          <w:ilvl w:val="0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podejmuje się kompleksowego wykonania nadzoru inwestorskiego zadania określonego w </w:t>
      </w:r>
      <w:r w:rsidRPr="00AC0106">
        <w:rPr>
          <w:bCs/>
          <w:sz w:val="22"/>
          <w:szCs w:val="24"/>
        </w:rPr>
        <w:t>§ 1 ust. 1 umowy</w:t>
      </w:r>
      <w:r w:rsidR="00F90D7A" w:rsidRPr="00AC0106">
        <w:rPr>
          <w:bCs/>
          <w:sz w:val="22"/>
          <w:szCs w:val="24"/>
        </w:rPr>
        <w:t>.</w:t>
      </w:r>
    </w:p>
    <w:p w:rsidR="00FA1813" w:rsidRPr="00AC0106" w:rsidRDefault="009B4FF0" w:rsidP="009D4DC1">
      <w:pPr>
        <w:numPr>
          <w:ilvl w:val="0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Jeżeli w celu prawidłowej realizacji nadzoru inwestorskiego okaże się niezbędna wiedza, opinia lub ekspertyza specjalisty lub rzeczoznawcy w odpowiedniej dziedzinie związanej z należytym wykonaniem nadzoru, wykonawca w ramach wynagrodzenia pozyska je.</w:t>
      </w:r>
    </w:p>
    <w:p w:rsidR="00347B77" w:rsidRPr="00AC0106" w:rsidRDefault="00347B77" w:rsidP="00347B77">
      <w:pPr>
        <w:ind w:left="360"/>
        <w:jc w:val="both"/>
        <w:rPr>
          <w:sz w:val="22"/>
          <w:szCs w:val="24"/>
        </w:rPr>
      </w:pPr>
    </w:p>
    <w:p w:rsidR="00FA1813" w:rsidRPr="00AC0106" w:rsidRDefault="00FA1813" w:rsidP="00262BDB">
      <w:pPr>
        <w:shd w:val="clear" w:color="auto" w:fill="FFFFFF"/>
        <w:tabs>
          <w:tab w:val="left" w:pos="4274"/>
          <w:tab w:val="center" w:pos="4531"/>
        </w:tabs>
        <w:spacing w:before="221"/>
        <w:ind w:right="5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</w:t>
      </w:r>
      <w:r w:rsidR="00BF141D" w:rsidRPr="00AC0106">
        <w:rPr>
          <w:b/>
          <w:bCs/>
          <w:sz w:val="22"/>
          <w:szCs w:val="24"/>
        </w:rPr>
        <w:t xml:space="preserve"> 2</w:t>
      </w:r>
    </w:p>
    <w:p w:rsidR="004339B8" w:rsidRPr="00AC0106" w:rsidRDefault="004339B8" w:rsidP="00262BDB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 xml:space="preserve">Inspektorzy </w:t>
      </w:r>
      <w:r w:rsidR="00262BDB" w:rsidRPr="00AC0106">
        <w:rPr>
          <w:b/>
          <w:bCs/>
          <w:sz w:val="22"/>
          <w:szCs w:val="24"/>
          <w:u w:val="single"/>
        </w:rPr>
        <w:t>nadzoru</w:t>
      </w:r>
    </w:p>
    <w:p w:rsidR="004339B8" w:rsidRPr="00AC0106" w:rsidRDefault="004339B8" w:rsidP="00347B77">
      <w:pPr>
        <w:numPr>
          <w:ilvl w:val="0"/>
          <w:numId w:val="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będzie wykonywał nadzór inwestorski przez ustanowionych inspektorów nadzoru - osoby fizyczne posiadające właściwe </w:t>
      </w:r>
      <w:r w:rsidR="00347B77" w:rsidRPr="00AC0106">
        <w:rPr>
          <w:sz w:val="22"/>
          <w:szCs w:val="24"/>
        </w:rPr>
        <w:t xml:space="preserve">kwalifikacje, </w:t>
      </w:r>
      <w:r w:rsidRPr="00AC0106">
        <w:rPr>
          <w:sz w:val="22"/>
          <w:szCs w:val="24"/>
        </w:rPr>
        <w:t>uprawnienia</w:t>
      </w:r>
      <w:r w:rsidR="00347B77" w:rsidRPr="00AC0106">
        <w:rPr>
          <w:sz w:val="22"/>
          <w:szCs w:val="24"/>
        </w:rPr>
        <w:t xml:space="preserve"> oraz doświadczenie</w:t>
      </w:r>
      <w:r w:rsidRPr="00AC0106">
        <w:rPr>
          <w:sz w:val="22"/>
          <w:szCs w:val="24"/>
        </w:rPr>
        <w:t>.</w:t>
      </w:r>
      <w:r w:rsidR="00347B77" w:rsidRPr="00AC0106">
        <w:rPr>
          <w:sz w:val="22"/>
          <w:szCs w:val="24"/>
        </w:rPr>
        <w:t xml:space="preserve"> Ponadto, osoby, które w imieniu Wykonawcy będą bezpośrednio przebywały na budowie będą posiadały aktualne badania lekarskie dopuszczające do pracy oraz stosowne przeszkolenia w zakresie BHP uzyskane przed </w:t>
      </w:r>
      <w:r w:rsidR="00347B77" w:rsidRPr="00AC0106">
        <w:rPr>
          <w:sz w:val="22"/>
          <w:szCs w:val="24"/>
        </w:rPr>
        <w:lastRenderedPageBreak/>
        <w:t>przystąpieniem do realizacji poszczególnych obowiązków.</w:t>
      </w:r>
    </w:p>
    <w:p w:rsidR="004339B8" w:rsidRPr="00AC0106" w:rsidRDefault="004339B8" w:rsidP="004339B8">
      <w:pPr>
        <w:numPr>
          <w:ilvl w:val="0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>Wykonawca oświadcza, że dysponuje osobami, które posiadają kwalifikacje zawodowe niezbędne do wykonywania praw i obowiązków nadzoru inwestorskiego w zakresie wszystkich specjalności dla zadania inwestycyjnego tj. uprawnienia do wykonywania samodzielnych funkcji w budownictwie w rozumieniu przepisów ustawy z dnia 7 lipca 1994 r. Prawo budowlane (Dz. U. z 20</w:t>
      </w:r>
      <w:r w:rsidR="00262BDB" w:rsidRPr="00AC0106">
        <w:rPr>
          <w:sz w:val="22"/>
          <w:szCs w:val="24"/>
        </w:rPr>
        <w:t>18</w:t>
      </w:r>
      <w:r w:rsidRPr="00AC0106">
        <w:rPr>
          <w:sz w:val="22"/>
          <w:szCs w:val="24"/>
        </w:rPr>
        <w:t xml:space="preserve"> r. poz. </w:t>
      </w:r>
      <w:r w:rsidR="00262BDB" w:rsidRPr="00AC0106">
        <w:rPr>
          <w:sz w:val="22"/>
          <w:szCs w:val="24"/>
        </w:rPr>
        <w:t>1202</w:t>
      </w:r>
      <w:r w:rsidRPr="00AC0106">
        <w:rPr>
          <w:sz w:val="22"/>
          <w:szCs w:val="24"/>
        </w:rPr>
        <w:t xml:space="preserve"> z późn. zm.) oraz aktualne wpisy na listę członków Okręgowej Izby Inżynierów Budownictwa.</w:t>
      </w:r>
    </w:p>
    <w:p w:rsidR="004339B8" w:rsidRPr="00AC0106" w:rsidRDefault="004339B8" w:rsidP="004339B8">
      <w:pPr>
        <w:numPr>
          <w:ilvl w:val="0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>Wykonawca do sprawowania nadzoru inwestorskiego w poszczególnych specjalnościach ustanawia:</w:t>
      </w:r>
    </w:p>
    <w:p w:rsidR="00884DE3" w:rsidRPr="00AC0106" w:rsidRDefault="00884DE3" w:rsidP="00884DE3">
      <w:pPr>
        <w:numPr>
          <w:ilvl w:val="1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 xml:space="preserve">Inspektora nadzoru w specjalności konstrukcyjno-budowlanej w osobie – </w:t>
      </w:r>
    </w:p>
    <w:p w:rsidR="00CF7E37" w:rsidRPr="00AC0106" w:rsidRDefault="00A16C0D" w:rsidP="00CF7E37">
      <w:pPr>
        <w:ind w:left="720"/>
        <w:rPr>
          <w:sz w:val="22"/>
          <w:szCs w:val="24"/>
        </w:rPr>
      </w:pPr>
      <w:r w:rsidRPr="00AC0106">
        <w:rPr>
          <w:sz w:val="22"/>
          <w:szCs w:val="24"/>
        </w:rPr>
        <w:t>……….</w:t>
      </w:r>
      <w:r w:rsidR="00884DE3" w:rsidRPr="00AC0106">
        <w:rPr>
          <w:sz w:val="22"/>
          <w:szCs w:val="24"/>
        </w:rPr>
        <w:t xml:space="preserve">posiadający uprawnienia budowlane Nr </w:t>
      </w:r>
      <w:r w:rsidRPr="00AC0106">
        <w:rPr>
          <w:sz w:val="22"/>
          <w:szCs w:val="24"/>
        </w:rPr>
        <w:t>…………..</w:t>
      </w:r>
      <w:r w:rsidR="00884DE3" w:rsidRPr="00AC0106">
        <w:rPr>
          <w:sz w:val="22"/>
          <w:szCs w:val="24"/>
        </w:rPr>
        <w:t>i wpis na listę członków Okręgowej Izby Inżynierów Budownictwa - nr ewid.</w:t>
      </w:r>
      <w:r w:rsidRPr="00AC0106">
        <w:rPr>
          <w:sz w:val="22"/>
          <w:szCs w:val="24"/>
        </w:rPr>
        <w:t>………………….</w:t>
      </w:r>
      <w:r w:rsidR="00D940F0" w:rsidRPr="00AC0106">
        <w:rPr>
          <w:sz w:val="22"/>
          <w:szCs w:val="24"/>
        </w:rPr>
        <w:t xml:space="preserve">  </w:t>
      </w:r>
      <w:r w:rsidR="00CF7E37" w:rsidRPr="00AC0106">
        <w:rPr>
          <w:sz w:val="22"/>
          <w:szCs w:val="24"/>
        </w:rPr>
        <w:t>,</w:t>
      </w:r>
      <w:r w:rsidR="00F90D7A" w:rsidRPr="00AC0106">
        <w:rPr>
          <w:sz w:val="22"/>
          <w:szCs w:val="24"/>
        </w:rPr>
        <w:t xml:space="preserve"> </w:t>
      </w:r>
      <w:r w:rsidR="00CF7E37" w:rsidRPr="00AC0106">
        <w:rPr>
          <w:sz w:val="22"/>
          <w:szCs w:val="24"/>
        </w:rPr>
        <w:t xml:space="preserve">który pełnić będzie jednocześnie funkcję </w:t>
      </w:r>
      <w:r w:rsidR="00BA3591" w:rsidRPr="00AC0106">
        <w:rPr>
          <w:sz w:val="22"/>
          <w:szCs w:val="24"/>
        </w:rPr>
        <w:t>k</w:t>
      </w:r>
      <w:r w:rsidR="00CF7E37" w:rsidRPr="00AC0106">
        <w:rPr>
          <w:sz w:val="22"/>
          <w:szCs w:val="24"/>
        </w:rPr>
        <w:t xml:space="preserve">oordynatora </w:t>
      </w:r>
      <w:r w:rsidR="00BA3591" w:rsidRPr="00AC0106">
        <w:rPr>
          <w:sz w:val="22"/>
          <w:szCs w:val="24"/>
        </w:rPr>
        <w:t>z</w:t>
      </w:r>
      <w:r w:rsidR="00CF7E37" w:rsidRPr="00AC0106">
        <w:rPr>
          <w:sz w:val="22"/>
          <w:szCs w:val="24"/>
        </w:rPr>
        <w:t xml:space="preserve">espołu </w:t>
      </w:r>
      <w:r w:rsidR="00BA3591" w:rsidRPr="00AC0106">
        <w:rPr>
          <w:sz w:val="22"/>
          <w:szCs w:val="24"/>
        </w:rPr>
        <w:t>i</w:t>
      </w:r>
      <w:r w:rsidR="00CF7E37" w:rsidRPr="00AC0106">
        <w:rPr>
          <w:sz w:val="22"/>
          <w:szCs w:val="24"/>
        </w:rPr>
        <w:t>nspektorów nadzoru odpowiedzialnego za kierowanie zespołem Wykonawcy</w:t>
      </w:r>
      <w:r w:rsidR="00BA3591" w:rsidRPr="00AC0106">
        <w:rPr>
          <w:sz w:val="22"/>
          <w:szCs w:val="24"/>
        </w:rPr>
        <w:t>.</w:t>
      </w:r>
    </w:p>
    <w:p w:rsidR="00884DE3" w:rsidRPr="00AC0106" w:rsidRDefault="00884DE3" w:rsidP="00CF7E37">
      <w:pPr>
        <w:numPr>
          <w:ilvl w:val="1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 xml:space="preserve">Inspektora nadzoru w specjalności instalacyjnej w zakresie sieci, instalacji i urządzeń cieplnych, wentylacyjnych, gazowych, wodociągowych i kanalizacyjnych, w osobie – </w:t>
      </w:r>
      <w:r w:rsidR="00A16C0D" w:rsidRPr="00AC0106">
        <w:rPr>
          <w:sz w:val="22"/>
          <w:szCs w:val="24"/>
        </w:rPr>
        <w:t>……………….</w:t>
      </w:r>
      <w:r w:rsidRPr="00AC0106">
        <w:rPr>
          <w:sz w:val="22"/>
          <w:szCs w:val="24"/>
        </w:rPr>
        <w:t>posiadający uprawnienia budowlane Nr</w:t>
      </w:r>
      <w:r w:rsidR="00A16C0D" w:rsidRPr="00AC0106">
        <w:rPr>
          <w:sz w:val="22"/>
          <w:szCs w:val="24"/>
        </w:rPr>
        <w:t>……………</w:t>
      </w:r>
      <w:r w:rsidRPr="00AC0106">
        <w:rPr>
          <w:sz w:val="22"/>
          <w:szCs w:val="24"/>
        </w:rPr>
        <w:t xml:space="preserve">i wpis na listę członków Okręgowej Izby Inżynierów Budownictwa - nr ewid. </w:t>
      </w:r>
      <w:r w:rsidR="00A16C0D" w:rsidRPr="00AC0106">
        <w:rPr>
          <w:sz w:val="22"/>
          <w:szCs w:val="24"/>
        </w:rPr>
        <w:t>………………</w:t>
      </w:r>
    </w:p>
    <w:p w:rsidR="00884DE3" w:rsidRPr="00AC0106" w:rsidRDefault="00884DE3" w:rsidP="009735C1">
      <w:pPr>
        <w:numPr>
          <w:ilvl w:val="1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 xml:space="preserve">Inspektora nadzoru w specjalności instalacyjnej w zakresie sieci, instalacji i urządzeń elektrycznych i elektroenergetycznych, w osobie – </w:t>
      </w:r>
      <w:r w:rsidR="00A16C0D" w:rsidRPr="00AC0106">
        <w:rPr>
          <w:sz w:val="22"/>
          <w:szCs w:val="24"/>
        </w:rPr>
        <w:t>……………….</w:t>
      </w:r>
      <w:r w:rsidRPr="00AC0106">
        <w:rPr>
          <w:sz w:val="22"/>
          <w:szCs w:val="24"/>
        </w:rPr>
        <w:t xml:space="preserve"> posiadający uprawnienia budowlane Nr </w:t>
      </w:r>
      <w:r w:rsidR="00A16C0D" w:rsidRPr="00AC0106">
        <w:rPr>
          <w:sz w:val="22"/>
          <w:szCs w:val="24"/>
        </w:rPr>
        <w:t>…………..</w:t>
      </w:r>
      <w:r w:rsidRPr="00AC0106">
        <w:rPr>
          <w:sz w:val="22"/>
          <w:szCs w:val="24"/>
        </w:rPr>
        <w:t xml:space="preserve"> i wpis na listę członków Okręgowej Izby Inżynierów Budownictwa - nr ewid. </w:t>
      </w:r>
      <w:r w:rsidR="00A16C0D" w:rsidRPr="00AC0106">
        <w:rPr>
          <w:sz w:val="22"/>
          <w:szCs w:val="24"/>
        </w:rPr>
        <w:t>………………..</w:t>
      </w:r>
    </w:p>
    <w:p w:rsidR="009735C1" w:rsidRPr="00AC0106" w:rsidRDefault="009735C1" w:rsidP="009D4DC1">
      <w:pPr>
        <w:numPr>
          <w:ilvl w:val="0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ma prawo do zastąpienia każdej z osób wymienionych w ust. 3, po uzyskaniu każdorazowo pisemnej pod rygorem nieważności, zgody Zamawiającego, przy czym nowa osoba musi mieć kwalifikacje, doświadczenie i uprawnienia nie mniejsze niż wymagane SIWZ. </w:t>
      </w:r>
    </w:p>
    <w:p w:rsidR="00FA1813" w:rsidRPr="00AC0106" w:rsidRDefault="009735C1" w:rsidP="009D4DC1">
      <w:pPr>
        <w:numPr>
          <w:ilvl w:val="0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>Wykonawca przedkłada Zamawiającemu oświadczenia osób, o których mowa w ust. 3, o przyjęciu obowiązków inspektora nadzoru inwestorskiego, kserokopie ich uprawnień oraz zaświadczeń o wpisie na listę członków właściwej izby samorządu zawodowego</w:t>
      </w:r>
      <w:r w:rsidRPr="00AC0106">
        <w:t>.</w:t>
      </w:r>
    </w:p>
    <w:p w:rsidR="009735C1" w:rsidRPr="00AC0106" w:rsidRDefault="009735C1" w:rsidP="009D4DC1">
      <w:pPr>
        <w:numPr>
          <w:ilvl w:val="0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>Zamawiającemu przysługuje prawo do żądania zmiany każdej z osób wymienionych w ust. 3 w przypadku nienależytego wykonania obowiązków określonych w niniejszej umowie.</w:t>
      </w:r>
    </w:p>
    <w:p w:rsidR="00BF141D" w:rsidRPr="00AC0106" w:rsidRDefault="00BF141D" w:rsidP="00BF141D">
      <w:pPr>
        <w:shd w:val="clear" w:color="auto" w:fill="FFFFFF"/>
        <w:spacing w:before="216" w:line="250" w:lineRule="exact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3</w:t>
      </w:r>
    </w:p>
    <w:p w:rsidR="00FA1813" w:rsidRPr="00AC0106" w:rsidRDefault="00F74770" w:rsidP="00BF141D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Obowiązki Wykonawcy</w:t>
      </w:r>
    </w:p>
    <w:p w:rsidR="001A16D7" w:rsidRPr="00AC0106" w:rsidRDefault="00F74770" w:rsidP="002E027A">
      <w:pPr>
        <w:numPr>
          <w:ilvl w:val="0"/>
          <w:numId w:val="1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kres nadzoru</w:t>
      </w:r>
      <w:r w:rsidR="00D940F0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inwestorskiego obejmuje obowiązki określone</w:t>
      </w:r>
      <w:r w:rsidR="001A16D7" w:rsidRPr="00AC0106">
        <w:rPr>
          <w:sz w:val="22"/>
          <w:szCs w:val="24"/>
        </w:rPr>
        <w:t xml:space="preserve"> w art.</w:t>
      </w:r>
      <w:r w:rsidR="00D940F0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>25 – 26 ustawy z dnia 7 lipca 1994r. – Prawo budowlane (</w:t>
      </w:r>
      <w:r w:rsidR="00D940F0" w:rsidRPr="00AC0106">
        <w:rPr>
          <w:sz w:val="22"/>
          <w:szCs w:val="24"/>
        </w:rPr>
        <w:t>Dz. U. z 2018 r. poz. 1202 z późn. zm</w:t>
      </w:r>
      <w:r w:rsidR="001A16D7" w:rsidRPr="00AC0106">
        <w:rPr>
          <w:sz w:val="22"/>
          <w:szCs w:val="24"/>
        </w:rPr>
        <w:t xml:space="preserve">.) </w:t>
      </w:r>
      <w:r w:rsidRPr="00AC0106">
        <w:rPr>
          <w:sz w:val="22"/>
          <w:szCs w:val="24"/>
        </w:rPr>
        <w:t>oraz inne obowiązki zlecone niniejszą umową</w:t>
      </w:r>
      <w:r w:rsidR="00940DEC" w:rsidRPr="00AC0106">
        <w:rPr>
          <w:sz w:val="22"/>
          <w:szCs w:val="24"/>
        </w:rPr>
        <w:t>;</w:t>
      </w:r>
    </w:p>
    <w:p w:rsidR="00923491" w:rsidRPr="00AC0106" w:rsidRDefault="00923491" w:rsidP="00777D22">
      <w:pPr>
        <w:jc w:val="both"/>
        <w:rPr>
          <w:sz w:val="22"/>
          <w:szCs w:val="24"/>
        </w:rPr>
      </w:pPr>
    </w:p>
    <w:p w:rsidR="001A16D7" w:rsidRPr="00AC0106" w:rsidRDefault="001A16D7" w:rsidP="002E027A">
      <w:pPr>
        <w:numPr>
          <w:ilvl w:val="0"/>
          <w:numId w:val="11"/>
        </w:numPr>
        <w:rPr>
          <w:sz w:val="22"/>
          <w:szCs w:val="24"/>
        </w:rPr>
      </w:pPr>
      <w:r w:rsidRPr="00AC0106">
        <w:rPr>
          <w:sz w:val="22"/>
          <w:szCs w:val="24"/>
        </w:rPr>
        <w:t xml:space="preserve">Do innych </w:t>
      </w:r>
      <w:r w:rsidR="00F74770" w:rsidRPr="00AC0106">
        <w:rPr>
          <w:sz w:val="22"/>
          <w:szCs w:val="24"/>
        </w:rPr>
        <w:t>obowiązków wchodzących</w:t>
      </w:r>
      <w:r w:rsidR="004F3284" w:rsidRPr="00AC0106">
        <w:rPr>
          <w:sz w:val="22"/>
          <w:szCs w:val="24"/>
        </w:rPr>
        <w:t xml:space="preserve"> w </w:t>
      </w:r>
      <w:r w:rsidR="00F74770" w:rsidRPr="00AC0106">
        <w:rPr>
          <w:sz w:val="22"/>
          <w:szCs w:val="24"/>
        </w:rPr>
        <w:t>zakres nadzoru</w:t>
      </w:r>
      <w:r w:rsidR="00D940F0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inwestorskiego należy:</w:t>
      </w:r>
    </w:p>
    <w:p w:rsidR="00394145" w:rsidRPr="00AC0106" w:rsidRDefault="00F74770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Uczestniczenie</w:t>
      </w:r>
      <w:r w:rsidR="001A16D7" w:rsidRPr="00AC0106">
        <w:rPr>
          <w:sz w:val="22"/>
          <w:szCs w:val="24"/>
        </w:rPr>
        <w:t xml:space="preserve"> </w:t>
      </w:r>
      <w:r w:rsidR="00D940F0" w:rsidRPr="00AC0106">
        <w:rPr>
          <w:sz w:val="22"/>
          <w:szCs w:val="24"/>
        </w:rPr>
        <w:t xml:space="preserve">inspektorów </w:t>
      </w:r>
      <w:r w:rsidR="001A16D7" w:rsidRPr="00AC0106">
        <w:rPr>
          <w:sz w:val="22"/>
          <w:szCs w:val="24"/>
        </w:rPr>
        <w:t xml:space="preserve">w </w:t>
      </w:r>
      <w:r w:rsidR="006E61CB" w:rsidRPr="00AC0106">
        <w:rPr>
          <w:sz w:val="22"/>
          <w:szCs w:val="24"/>
        </w:rPr>
        <w:t>uzgadnianiu opracowanego</w:t>
      </w:r>
      <w:r w:rsidR="001A16D7" w:rsidRPr="00AC0106">
        <w:rPr>
          <w:sz w:val="22"/>
          <w:szCs w:val="24"/>
        </w:rPr>
        <w:t xml:space="preserve"> przez Wykonawcę robót </w:t>
      </w:r>
      <w:r w:rsidRPr="00AC0106">
        <w:rPr>
          <w:sz w:val="22"/>
          <w:szCs w:val="24"/>
        </w:rPr>
        <w:t>budowlanych harmonogramu</w:t>
      </w:r>
      <w:r w:rsidR="001A16D7" w:rsidRPr="00AC0106">
        <w:rPr>
          <w:sz w:val="22"/>
          <w:szCs w:val="24"/>
        </w:rPr>
        <w:t xml:space="preserve"> rzeczowo – finansowego</w:t>
      </w:r>
      <w:r w:rsidR="00797503" w:rsidRPr="00AC0106">
        <w:rPr>
          <w:sz w:val="22"/>
          <w:szCs w:val="24"/>
        </w:rPr>
        <w:t>, w tym również jego aktualizacji</w:t>
      </w:r>
      <w:r w:rsidR="007C42EE" w:rsidRPr="00AC0106">
        <w:rPr>
          <w:sz w:val="22"/>
          <w:szCs w:val="24"/>
        </w:rPr>
        <w:t>;</w:t>
      </w:r>
    </w:p>
    <w:p w:rsidR="00394145" w:rsidRPr="00AC0106" w:rsidRDefault="00023C02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U</w:t>
      </w:r>
      <w:r w:rsidR="00394145" w:rsidRPr="00AC0106">
        <w:rPr>
          <w:sz w:val="22"/>
          <w:szCs w:val="24"/>
        </w:rPr>
        <w:t xml:space="preserve">czestniczenie </w:t>
      </w:r>
      <w:r w:rsidR="00D940F0" w:rsidRPr="00AC0106">
        <w:rPr>
          <w:sz w:val="22"/>
          <w:szCs w:val="24"/>
        </w:rPr>
        <w:t xml:space="preserve">inspektorów </w:t>
      </w:r>
      <w:r w:rsidR="00394145" w:rsidRPr="00AC0106">
        <w:rPr>
          <w:sz w:val="22"/>
          <w:szCs w:val="24"/>
        </w:rPr>
        <w:t xml:space="preserve">w przekazaniu placu </w:t>
      </w:r>
      <w:r w:rsidR="00F74770" w:rsidRPr="00AC0106">
        <w:rPr>
          <w:sz w:val="22"/>
          <w:szCs w:val="24"/>
        </w:rPr>
        <w:t>budowy wykonawcy</w:t>
      </w:r>
      <w:r w:rsidR="00394145" w:rsidRPr="00AC0106">
        <w:rPr>
          <w:sz w:val="22"/>
          <w:szCs w:val="24"/>
        </w:rPr>
        <w:t xml:space="preserve"> robót budowlanych,</w:t>
      </w:r>
    </w:p>
    <w:p w:rsidR="00665205" w:rsidRPr="00AC0106" w:rsidRDefault="00F74770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znajomienie</w:t>
      </w:r>
      <w:r w:rsidR="00665205" w:rsidRPr="00AC0106">
        <w:rPr>
          <w:sz w:val="22"/>
          <w:szCs w:val="24"/>
        </w:rPr>
        <w:t xml:space="preserve"> się z</w:t>
      </w:r>
      <w:r w:rsidR="00BA3591" w:rsidRPr="00AC0106">
        <w:rPr>
          <w:sz w:val="22"/>
          <w:szCs w:val="24"/>
        </w:rPr>
        <w:t xml:space="preserve"> dokumentacją projektową oraz</w:t>
      </w:r>
      <w:r w:rsidR="00665205" w:rsidRPr="00AC0106">
        <w:rPr>
          <w:sz w:val="22"/>
          <w:szCs w:val="24"/>
        </w:rPr>
        <w:t xml:space="preserve"> terenem budowy;</w:t>
      </w:r>
    </w:p>
    <w:p w:rsidR="00DC5CF1" w:rsidRPr="00AC0106" w:rsidRDefault="00615356" w:rsidP="00DC5CF1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pewnienie stałej obecności inspektorów na terenie budowy </w:t>
      </w:r>
      <w:r w:rsidR="00DC5CF1" w:rsidRPr="00AC0106">
        <w:rPr>
          <w:sz w:val="22"/>
          <w:szCs w:val="24"/>
        </w:rPr>
        <w:t xml:space="preserve">podczas prowadzenia robót </w:t>
      </w:r>
      <w:r w:rsidRPr="00AC0106">
        <w:rPr>
          <w:sz w:val="22"/>
          <w:szCs w:val="24"/>
        </w:rPr>
        <w:t xml:space="preserve">zapewniającej należyty  nadzór nad inwestycją – przez stały nadzór rozumie się obecność na budowie </w:t>
      </w:r>
      <w:r w:rsidR="00F90D7A" w:rsidRPr="00AC0106">
        <w:rPr>
          <w:sz w:val="22"/>
          <w:szCs w:val="24"/>
        </w:rPr>
        <w:t>i</w:t>
      </w:r>
      <w:r w:rsidRPr="00AC0106">
        <w:rPr>
          <w:sz w:val="22"/>
          <w:szCs w:val="24"/>
        </w:rPr>
        <w:t>nspektora nadzoru robót budowlanych - koordynatora zespołu inspektorów nadzoru w okresie realizacji inwestycji stosownie do wymagań technologicznych prowadzonych robót w ilości co najmniej 3 razy tygodniowo każdorazowo po co najmniej 2 godzin</w:t>
      </w:r>
      <w:r w:rsidR="00F90D7A" w:rsidRPr="00AC0106">
        <w:rPr>
          <w:sz w:val="22"/>
          <w:szCs w:val="24"/>
        </w:rPr>
        <w:t>y</w:t>
      </w:r>
      <w:r w:rsidRPr="00AC0106">
        <w:rPr>
          <w:sz w:val="22"/>
          <w:szCs w:val="24"/>
        </w:rPr>
        <w:t xml:space="preserve"> oraz obecność na terenie budowy inspektorów branżowych w zależności od specjalności, stosownie do wymagań technologicznych prowadzonych robót.</w:t>
      </w:r>
      <w:r w:rsidR="00DC5CF1" w:rsidRPr="00AC0106">
        <w:rPr>
          <w:sz w:val="22"/>
          <w:szCs w:val="24"/>
        </w:rPr>
        <w:t xml:space="preserve"> Ponadto zapewnienie obecności wszystkich inspektorów jednocześnie podczas prowadzenia cotygodniowych narad koordynacyjnych na terenie budowy. </w:t>
      </w:r>
      <w:r w:rsidRPr="00AC0106">
        <w:rPr>
          <w:sz w:val="22"/>
          <w:szCs w:val="24"/>
        </w:rPr>
        <w:t xml:space="preserve">Zamawiający wymaga od Wykonawcy takiej organizacji swojego czasu pracy, aby nie powodował on przerw w wykonywaniu przedmiotu </w:t>
      </w:r>
      <w:r w:rsidR="00DC5CF1" w:rsidRPr="00AC0106">
        <w:rPr>
          <w:sz w:val="22"/>
          <w:szCs w:val="24"/>
        </w:rPr>
        <w:t>u</w:t>
      </w:r>
      <w:r w:rsidRPr="00AC0106">
        <w:rPr>
          <w:sz w:val="22"/>
          <w:szCs w:val="24"/>
        </w:rPr>
        <w:t xml:space="preserve">mowy, w tym prowadzeniu robót i zobowiązuje Wykonawcę do niezwłocznego przystępowania do odbioru robót zgłaszanych przez wykonawcę robót budowlanych. </w:t>
      </w:r>
    </w:p>
    <w:p w:rsidR="00DC5CF1" w:rsidRPr="00AC0106" w:rsidRDefault="00DC5CF1" w:rsidP="00DC5CF1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Prowadzenie przez koordynatora zespołu inspektorów cotygodniowych narad koordynacyjnych na budowie w terminach uzgodnionych z Zamawiającym i wykonawcą robót budowlanych oraz sporządzenie i </w:t>
      </w:r>
      <w:r w:rsidR="00F90D7A" w:rsidRPr="00AC0106">
        <w:rPr>
          <w:sz w:val="22"/>
          <w:szCs w:val="24"/>
        </w:rPr>
        <w:t xml:space="preserve">bieżące </w:t>
      </w:r>
      <w:r w:rsidRPr="00AC0106">
        <w:rPr>
          <w:sz w:val="22"/>
          <w:szCs w:val="24"/>
        </w:rPr>
        <w:t>przekaz</w:t>
      </w:r>
      <w:r w:rsidR="00F90D7A" w:rsidRPr="00AC0106">
        <w:rPr>
          <w:sz w:val="22"/>
          <w:szCs w:val="24"/>
        </w:rPr>
        <w:t>yw</w:t>
      </w:r>
      <w:r w:rsidRPr="00AC0106">
        <w:rPr>
          <w:sz w:val="22"/>
          <w:szCs w:val="24"/>
        </w:rPr>
        <w:t xml:space="preserve">anie </w:t>
      </w:r>
      <w:r w:rsidR="00EB49B5" w:rsidRPr="00AC0106">
        <w:rPr>
          <w:sz w:val="22"/>
          <w:szCs w:val="24"/>
        </w:rPr>
        <w:t>Zamawiającemu</w:t>
      </w:r>
      <w:r w:rsidRPr="00AC0106">
        <w:rPr>
          <w:sz w:val="22"/>
          <w:szCs w:val="24"/>
        </w:rPr>
        <w:t xml:space="preserve"> podpisan</w:t>
      </w:r>
      <w:r w:rsidR="00F90D7A" w:rsidRPr="00AC0106">
        <w:rPr>
          <w:sz w:val="22"/>
          <w:szCs w:val="24"/>
        </w:rPr>
        <w:t>ych</w:t>
      </w:r>
      <w:r w:rsidRPr="00AC0106">
        <w:rPr>
          <w:sz w:val="22"/>
          <w:szCs w:val="24"/>
        </w:rPr>
        <w:t xml:space="preserve"> przez wszystkich uczestników </w:t>
      </w:r>
      <w:r w:rsidRPr="00AC0106">
        <w:rPr>
          <w:sz w:val="22"/>
          <w:szCs w:val="24"/>
        </w:rPr>
        <w:lastRenderedPageBreak/>
        <w:t>narady protokoł</w:t>
      </w:r>
      <w:r w:rsidR="00F90D7A" w:rsidRPr="00AC0106">
        <w:rPr>
          <w:sz w:val="22"/>
          <w:szCs w:val="24"/>
        </w:rPr>
        <w:t>ów</w:t>
      </w:r>
      <w:r w:rsidRPr="00AC0106">
        <w:rPr>
          <w:sz w:val="22"/>
          <w:szCs w:val="24"/>
        </w:rPr>
        <w:t xml:space="preserve"> zawierając</w:t>
      </w:r>
      <w:r w:rsidR="00F90D7A" w:rsidRPr="00AC0106">
        <w:rPr>
          <w:sz w:val="22"/>
          <w:szCs w:val="24"/>
        </w:rPr>
        <w:t>ych</w:t>
      </w:r>
      <w:r w:rsidRPr="00AC0106">
        <w:rPr>
          <w:sz w:val="22"/>
          <w:szCs w:val="24"/>
        </w:rPr>
        <w:t xml:space="preserve"> wszystkie ustalenia z tych narad.</w:t>
      </w:r>
    </w:p>
    <w:p w:rsidR="00C62A63" w:rsidRPr="00AC0106" w:rsidRDefault="00F74770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Bieżące monitorowanie tempa realizacji zadania</w:t>
      </w:r>
      <w:r w:rsidR="00D01905" w:rsidRPr="00AC0106">
        <w:rPr>
          <w:sz w:val="22"/>
          <w:szCs w:val="24"/>
        </w:rPr>
        <w:t xml:space="preserve"> inwestycyjnego</w:t>
      </w:r>
      <w:r w:rsidR="00E92DA8" w:rsidRPr="00AC0106">
        <w:rPr>
          <w:sz w:val="22"/>
          <w:szCs w:val="24"/>
        </w:rPr>
        <w:t xml:space="preserve"> przez wykonawcę robót </w:t>
      </w:r>
      <w:r w:rsidRPr="00AC0106">
        <w:rPr>
          <w:sz w:val="22"/>
          <w:szCs w:val="24"/>
        </w:rPr>
        <w:t>budowl</w:t>
      </w:r>
      <w:r w:rsidR="00D940F0" w:rsidRPr="00AC0106">
        <w:rPr>
          <w:sz w:val="22"/>
          <w:szCs w:val="24"/>
        </w:rPr>
        <w:t>a</w:t>
      </w:r>
      <w:r w:rsidRPr="00AC0106">
        <w:rPr>
          <w:sz w:val="22"/>
          <w:szCs w:val="24"/>
        </w:rPr>
        <w:t>nych zgodnie</w:t>
      </w:r>
      <w:r w:rsidR="00D940F0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z umową</w:t>
      </w:r>
      <w:r w:rsidR="00561068" w:rsidRPr="00AC0106">
        <w:rPr>
          <w:sz w:val="22"/>
          <w:szCs w:val="24"/>
        </w:rPr>
        <w:t xml:space="preserve"> o </w:t>
      </w:r>
      <w:r w:rsidRPr="00AC0106">
        <w:rPr>
          <w:sz w:val="22"/>
          <w:szCs w:val="24"/>
        </w:rPr>
        <w:t>wykonanie robót</w:t>
      </w:r>
      <w:r w:rsidR="00561068" w:rsidRPr="00AC0106">
        <w:rPr>
          <w:sz w:val="22"/>
          <w:szCs w:val="24"/>
        </w:rPr>
        <w:t xml:space="preserve"> </w:t>
      </w:r>
      <w:r w:rsidR="00D940F0" w:rsidRPr="00AC0106">
        <w:rPr>
          <w:sz w:val="22"/>
          <w:szCs w:val="24"/>
        </w:rPr>
        <w:t>budowlanych</w:t>
      </w:r>
      <w:r w:rsidR="00561068" w:rsidRPr="00AC0106">
        <w:rPr>
          <w:sz w:val="22"/>
          <w:szCs w:val="24"/>
        </w:rPr>
        <w:t xml:space="preserve"> zawartej</w:t>
      </w:r>
      <w:r w:rsidR="008D4B95" w:rsidRPr="00AC0106">
        <w:rPr>
          <w:sz w:val="22"/>
          <w:szCs w:val="24"/>
        </w:rPr>
        <w:t xml:space="preserve"> między wy</w:t>
      </w:r>
      <w:r w:rsidR="00C62A63" w:rsidRPr="00AC0106">
        <w:rPr>
          <w:sz w:val="22"/>
          <w:szCs w:val="24"/>
        </w:rPr>
        <w:t>konawcą robót budowlanych</w:t>
      </w:r>
      <w:r w:rsidR="008D4B95" w:rsidRPr="00AC0106">
        <w:rPr>
          <w:sz w:val="22"/>
          <w:szCs w:val="24"/>
        </w:rPr>
        <w:t xml:space="preserve"> i Zamawi</w:t>
      </w:r>
      <w:r w:rsidR="00665205" w:rsidRPr="00AC0106">
        <w:rPr>
          <w:sz w:val="22"/>
          <w:szCs w:val="24"/>
        </w:rPr>
        <w:t>a</w:t>
      </w:r>
      <w:r w:rsidR="008D4B95" w:rsidRPr="00AC0106">
        <w:rPr>
          <w:sz w:val="22"/>
          <w:szCs w:val="24"/>
        </w:rPr>
        <w:t>jącym</w:t>
      </w:r>
      <w:r w:rsidR="00EB49B5" w:rsidRPr="00AC0106">
        <w:rPr>
          <w:sz w:val="22"/>
          <w:szCs w:val="24"/>
        </w:rPr>
        <w:t>.</w:t>
      </w:r>
    </w:p>
    <w:p w:rsidR="00394145" w:rsidRPr="00AC0106" w:rsidRDefault="00023C02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</w:t>
      </w:r>
      <w:r w:rsidR="00F74770" w:rsidRPr="00AC0106">
        <w:rPr>
          <w:sz w:val="22"/>
          <w:szCs w:val="24"/>
        </w:rPr>
        <w:t>apewnienie stałego kontaktu telefonicznego</w:t>
      </w:r>
      <w:r w:rsidR="00D940F0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z Zamawiającym</w:t>
      </w:r>
      <w:r w:rsidR="002E027A" w:rsidRPr="00AC0106">
        <w:rPr>
          <w:sz w:val="22"/>
          <w:szCs w:val="24"/>
        </w:rPr>
        <w:t xml:space="preserve"> poprzez </w:t>
      </w:r>
      <w:r w:rsidR="00F74770" w:rsidRPr="00AC0106">
        <w:rPr>
          <w:sz w:val="22"/>
          <w:szCs w:val="24"/>
        </w:rPr>
        <w:t>udostępnienie numeru</w:t>
      </w:r>
      <w:r w:rsidR="00394145" w:rsidRPr="00AC0106">
        <w:rPr>
          <w:sz w:val="22"/>
          <w:szCs w:val="24"/>
        </w:rPr>
        <w:t xml:space="preserve"> (</w:t>
      </w:r>
      <w:r w:rsidR="001A16D7" w:rsidRPr="00AC0106">
        <w:rPr>
          <w:sz w:val="22"/>
          <w:szCs w:val="24"/>
        </w:rPr>
        <w:t>telefonu komórkowego</w:t>
      </w:r>
      <w:r w:rsidR="00394145" w:rsidRPr="00AC0106">
        <w:rPr>
          <w:sz w:val="22"/>
          <w:szCs w:val="24"/>
        </w:rPr>
        <w:t>)</w:t>
      </w:r>
      <w:r w:rsidR="00D940F0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umożliwiającego bezpośredni</w:t>
      </w:r>
      <w:r w:rsidR="001A16D7" w:rsidRPr="00AC0106">
        <w:rPr>
          <w:sz w:val="22"/>
          <w:szCs w:val="24"/>
        </w:rPr>
        <w:t xml:space="preserve"> kontakt</w:t>
      </w:r>
      <w:r w:rsidR="00D940F0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przedstawicieli Zamawiającego z</w:t>
      </w:r>
      <w:r w:rsidR="00665205" w:rsidRPr="00AC0106">
        <w:rPr>
          <w:sz w:val="22"/>
          <w:szCs w:val="24"/>
        </w:rPr>
        <w:t xml:space="preserve"> inspektorami </w:t>
      </w:r>
      <w:r w:rsidR="00F74770" w:rsidRPr="00AC0106">
        <w:rPr>
          <w:sz w:val="22"/>
          <w:szCs w:val="24"/>
        </w:rPr>
        <w:t>nadzoru w</w:t>
      </w:r>
      <w:r w:rsidR="002E027A" w:rsidRPr="00AC0106">
        <w:rPr>
          <w:sz w:val="22"/>
          <w:szCs w:val="24"/>
        </w:rPr>
        <w:t xml:space="preserve"> każdym czasie</w:t>
      </w:r>
      <w:r w:rsidR="00EB49B5" w:rsidRPr="00AC0106">
        <w:rPr>
          <w:sz w:val="22"/>
          <w:szCs w:val="24"/>
        </w:rPr>
        <w:t>.</w:t>
      </w:r>
    </w:p>
    <w:p w:rsidR="001A16D7" w:rsidRPr="00AC0106" w:rsidRDefault="00023C02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K</w:t>
      </w:r>
      <w:r w:rsidR="001A16D7" w:rsidRPr="00AC0106">
        <w:rPr>
          <w:sz w:val="22"/>
          <w:szCs w:val="24"/>
        </w:rPr>
        <w:t>ontrol</w:t>
      </w:r>
      <w:r w:rsidR="00E92DA8" w:rsidRPr="00AC0106">
        <w:rPr>
          <w:sz w:val="22"/>
          <w:szCs w:val="24"/>
        </w:rPr>
        <w:t>a</w:t>
      </w:r>
      <w:r w:rsidR="00D940F0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zgodności realizacji zadania inwestycyjnego z</w:t>
      </w:r>
      <w:r w:rsidR="001A16D7" w:rsidRPr="00AC0106">
        <w:rPr>
          <w:sz w:val="22"/>
          <w:szCs w:val="24"/>
        </w:rPr>
        <w:t xml:space="preserve"> dokumentacją projektową, pozwoleniem na budowę, </w:t>
      </w:r>
      <w:r w:rsidR="00F74770" w:rsidRPr="00AC0106">
        <w:rPr>
          <w:sz w:val="22"/>
          <w:szCs w:val="24"/>
        </w:rPr>
        <w:t>umową zawartą</w:t>
      </w:r>
      <w:r w:rsidR="00D940F0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>z</w:t>
      </w:r>
      <w:r w:rsidR="00665205" w:rsidRPr="00AC0106">
        <w:rPr>
          <w:sz w:val="22"/>
          <w:szCs w:val="24"/>
        </w:rPr>
        <w:t xml:space="preserve"> w</w:t>
      </w:r>
      <w:r w:rsidR="001A16D7" w:rsidRPr="00AC0106">
        <w:rPr>
          <w:sz w:val="22"/>
          <w:szCs w:val="24"/>
        </w:rPr>
        <w:t>ykonawcą robót budowl</w:t>
      </w:r>
      <w:r w:rsidR="00EB49B5" w:rsidRPr="00AC0106">
        <w:rPr>
          <w:sz w:val="22"/>
          <w:szCs w:val="24"/>
        </w:rPr>
        <w:t>anych oraz obowiązującymi przepisami prawa.</w:t>
      </w:r>
    </w:p>
    <w:p w:rsidR="001A16D7" w:rsidRPr="00AC0106" w:rsidRDefault="00F74770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Kontrola</w:t>
      </w:r>
      <w:r w:rsidR="001A16D7" w:rsidRPr="00AC0106">
        <w:rPr>
          <w:sz w:val="22"/>
          <w:szCs w:val="24"/>
        </w:rPr>
        <w:t xml:space="preserve"> prawidłowości prowadzenia dziennika budowy i dokonywania w nim wpisów stwierdzających wszystkie okoliczności mające znaczenie dla oceny właściwości wykonanych robót (zakresu, jakości, w szczególności potwierdzenie w dzienniku budowy zapisów kierownika budowy w trakcie realizacji oraz gotowości zadania inwestycyjnego do odbioru</w:t>
      </w:r>
      <w:r w:rsidR="00F90D7A" w:rsidRPr="00AC0106">
        <w:rPr>
          <w:sz w:val="22"/>
          <w:szCs w:val="24"/>
        </w:rPr>
        <w:t>.</w:t>
      </w:r>
    </w:p>
    <w:p w:rsidR="007B2A5B" w:rsidRPr="00AC0106" w:rsidRDefault="006E61CB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Obowiązek</w:t>
      </w:r>
      <w:r w:rsidR="00D940F0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przeglądu dziennika</w:t>
      </w:r>
      <w:r w:rsidR="00EC4BBA" w:rsidRPr="00AC0106">
        <w:rPr>
          <w:sz w:val="22"/>
          <w:szCs w:val="24"/>
        </w:rPr>
        <w:t xml:space="preserve"> budowy podczas każdego pobytu.</w:t>
      </w:r>
    </w:p>
    <w:p w:rsidR="00775CBB" w:rsidRPr="00AC0106" w:rsidRDefault="00775CBB" w:rsidP="00377402">
      <w:pPr>
        <w:numPr>
          <w:ilvl w:val="1"/>
          <w:numId w:val="1"/>
        </w:numPr>
        <w:shd w:val="clear" w:color="auto" w:fill="FFFFFF"/>
        <w:tabs>
          <w:tab w:val="left" w:pos="542"/>
        </w:tabs>
        <w:suppressAutoHyphens/>
        <w:autoSpaceDN/>
        <w:adjustRightInd/>
        <w:spacing w:line="250" w:lineRule="exact"/>
        <w:rPr>
          <w:sz w:val="22"/>
          <w:szCs w:val="22"/>
        </w:rPr>
      </w:pPr>
      <w:r w:rsidRPr="00AC0106">
        <w:rPr>
          <w:sz w:val="22"/>
          <w:szCs w:val="22"/>
        </w:rPr>
        <w:t>Obowiązkiem Wykonawcy jest moni</w:t>
      </w:r>
      <w:r w:rsidR="00B2590A" w:rsidRPr="00AC0106">
        <w:rPr>
          <w:sz w:val="22"/>
          <w:szCs w:val="22"/>
        </w:rPr>
        <w:t xml:space="preserve">torować, sprawdzać przed odbiorem częściowym rozliczenie Wykonawcy </w:t>
      </w:r>
      <w:r w:rsidR="00D940F0" w:rsidRPr="00AC0106">
        <w:rPr>
          <w:sz w:val="22"/>
          <w:szCs w:val="22"/>
        </w:rPr>
        <w:t>r</w:t>
      </w:r>
      <w:r w:rsidR="00B2590A" w:rsidRPr="00AC0106">
        <w:rPr>
          <w:sz w:val="22"/>
          <w:szCs w:val="22"/>
        </w:rPr>
        <w:t xml:space="preserve">obót </w:t>
      </w:r>
      <w:r w:rsidR="00D940F0" w:rsidRPr="00AC0106">
        <w:rPr>
          <w:sz w:val="22"/>
          <w:szCs w:val="22"/>
        </w:rPr>
        <w:t>b</w:t>
      </w:r>
      <w:r w:rsidR="00B2590A" w:rsidRPr="00AC0106">
        <w:rPr>
          <w:sz w:val="22"/>
          <w:szCs w:val="22"/>
        </w:rPr>
        <w:t>udowlanych ze zgłoszonymi podwykonawcami.</w:t>
      </w:r>
    </w:p>
    <w:p w:rsidR="00B36844" w:rsidRPr="00AC0106" w:rsidRDefault="00F74770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Informowanie</w:t>
      </w:r>
      <w:r w:rsidR="001A16D7" w:rsidRPr="00AC0106">
        <w:rPr>
          <w:sz w:val="22"/>
          <w:szCs w:val="24"/>
        </w:rPr>
        <w:t xml:space="preserve"> Zamawiającego o wszelk</w:t>
      </w:r>
      <w:r w:rsidR="00EE0E7B" w:rsidRPr="00AC0106">
        <w:rPr>
          <w:sz w:val="22"/>
          <w:szCs w:val="24"/>
        </w:rPr>
        <w:t>ich okolicznościach mogących mie</w:t>
      </w:r>
      <w:r w:rsidR="001A16D7" w:rsidRPr="00AC0106">
        <w:rPr>
          <w:sz w:val="22"/>
          <w:szCs w:val="24"/>
        </w:rPr>
        <w:t>ć wpływ na</w:t>
      </w:r>
      <w:r w:rsidR="00D940F0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 xml:space="preserve">terminowość i poprawność wykonywanych robót </w:t>
      </w:r>
      <w:r w:rsidRPr="00AC0106">
        <w:rPr>
          <w:sz w:val="22"/>
          <w:szCs w:val="24"/>
        </w:rPr>
        <w:t>przez wykonawc</w:t>
      </w:r>
      <w:r w:rsidR="00440986" w:rsidRPr="00AC0106">
        <w:rPr>
          <w:sz w:val="22"/>
          <w:szCs w:val="24"/>
        </w:rPr>
        <w:t>ę</w:t>
      </w:r>
      <w:r w:rsidR="001A16D7" w:rsidRPr="00AC0106">
        <w:rPr>
          <w:sz w:val="22"/>
          <w:szCs w:val="24"/>
        </w:rPr>
        <w:t xml:space="preserve"> robót budowlanych</w:t>
      </w:r>
      <w:r w:rsidR="002E027A" w:rsidRPr="00AC0106">
        <w:rPr>
          <w:sz w:val="22"/>
          <w:szCs w:val="24"/>
        </w:rPr>
        <w:t>;</w:t>
      </w:r>
    </w:p>
    <w:p w:rsidR="001374AA" w:rsidRPr="00AC0106" w:rsidRDefault="00F74770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Przyjazd</w:t>
      </w:r>
      <w:r w:rsidR="007663FF" w:rsidRPr="00AC0106">
        <w:rPr>
          <w:sz w:val="22"/>
          <w:szCs w:val="24"/>
        </w:rPr>
        <w:t xml:space="preserve"> na plac budowy w </w:t>
      </w:r>
      <w:r w:rsidR="001374AA" w:rsidRPr="00AC0106">
        <w:rPr>
          <w:sz w:val="22"/>
          <w:szCs w:val="24"/>
        </w:rPr>
        <w:t>czasie</w:t>
      </w:r>
      <w:r w:rsidR="007663FF" w:rsidRPr="00AC0106">
        <w:rPr>
          <w:sz w:val="22"/>
          <w:szCs w:val="24"/>
        </w:rPr>
        <w:t xml:space="preserve"> do </w:t>
      </w:r>
      <w:r w:rsidR="00575EFB" w:rsidRPr="00AC0106">
        <w:rPr>
          <w:sz w:val="22"/>
          <w:szCs w:val="24"/>
        </w:rPr>
        <w:t>2</w:t>
      </w:r>
      <w:r w:rsidR="001A16D7" w:rsidRPr="00AC0106">
        <w:rPr>
          <w:sz w:val="22"/>
          <w:szCs w:val="24"/>
        </w:rPr>
        <w:t xml:space="preserve"> godzin od zawiadomienia przez Zamawiającego</w:t>
      </w:r>
      <w:r w:rsidR="00D940F0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>w nagłych</w:t>
      </w:r>
      <w:r w:rsidR="001374AA" w:rsidRPr="00AC0106">
        <w:rPr>
          <w:sz w:val="22"/>
          <w:szCs w:val="24"/>
        </w:rPr>
        <w:t>, nieprzewidzianych przypadkach.</w:t>
      </w:r>
    </w:p>
    <w:p w:rsidR="00372E76" w:rsidRPr="00AC0106" w:rsidRDefault="00023C02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</w:t>
      </w:r>
      <w:r w:rsidR="001A16D7" w:rsidRPr="00AC0106">
        <w:rPr>
          <w:sz w:val="22"/>
          <w:szCs w:val="24"/>
        </w:rPr>
        <w:t xml:space="preserve"> przypadku stwierdzenia niezgodności wykonywania robót budowlanych z</w:t>
      </w:r>
      <w:r w:rsidR="00D940F0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>dokumentacją projektową, nieprawidłowości procesów technologicznych, użycia</w:t>
      </w:r>
      <w:r w:rsidR="00D940F0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 xml:space="preserve">niewłaściwych materiałów, wad </w:t>
      </w:r>
      <w:r w:rsidR="00EB49B5" w:rsidRPr="00AC0106">
        <w:rPr>
          <w:sz w:val="22"/>
          <w:szCs w:val="24"/>
        </w:rPr>
        <w:t xml:space="preserve">i usterek </w:t>
      </w:r>
      <w:r w:rsidR="001A16D7" w:rsidRPr="00AC0106">
        <w:rPr>
          <w:sz w:val="22"/>
          <w:szCs w:val="24"/>
        </w:rPr>
        <w:t xml:space="preserve">w wykonywaniu lub prowadzeniu robót, </w:t>
      </w:r>
      <w:r w:rsidR="00372E76" w:rsidRPr="00AC0106">
        <w:rPr>
          <w:sz w:val="22"/>
          <w:szCs w:val="24"/>
        </w:rPr>
        <w:t xml:space="preserve">przeprowadzenie </w:t>
      </w:r>
      <w:r w:rsidR="00D940F0" w:rsidRPr="00AC0106">
        <w:rPr>
          <w:sz w:val="22"/>
          <w:szCs w:val="24"/>
        </w:rPr>
        <w:t>postępowania</w:t>
      </w:r>
      <w:r w:rsidR="00372E76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wyjaśniającego z kierownikiem</w:t>
      </w:r>
      <w:r w:rsidR="002E027A" w:rsidRPr="00AC0106">
        <w:rPr>
          <w:sz w:val="22"/>
          <w:szCs w:val="24"/>
        </w:rPr>
        <w:t xml:space="preserve"> budowy</w:t>
      </w:r>
      <w:r w:rsidR="007473DF" w:rsidRPr="00AC0106">
        <w:rPr>
          <w:sz w:val="22"/>
          <w:szCs w:val="24"/>
        </w:rPr>
        <w:t xml:space="preserve"> </w:t>
      </w:r>
      <w:r w:rsidR="00372E76" w:rsidRPr="00AC0106">
        <w:rPr>
          <w:sz w:val="22"/>
          <w:szCs w:val="24"/>
        </w:rPr>
        <w:t xml:space="preserve">i </w:t>
      </w:r>
      <w:r w:rsidR="00F74770" w:rsidRPr="00AC0106">
        <w:rPr>
          <w:sz w:val="22"/>
          <w:szCs w:val="24"/>
        </w:rPr>
        <w:t>dokonanie stosownego</w:t>
      </w:r>
      <w:r w:rsidR="001A16D7" w:rsidRPr="00AC0106">
        <w:rPr>
          <w:sz w:val="22"/>
          <w:szCs w:val="24"/>
        </w:rPr>
        <w:t xml:space="preserve"> wpisu w dzienniku</w:t>
      </w:r>
      <w:r w:rsidR="007473DF" w:rsidRPr="00AC0106">
        <w:rPr>
          <w:sz w:val="22"/>
          <w:szCs w:val="24"/>
        </w:rPr>
        <w:t xml:space="preserve"> </w:t>
      </w:r>
      <w:r w:rsidR="00EB49B5" w:rsidRPr="00AC0106">
        <w:rPr>
          <w:sz w:val="22"/>
          <w:szCs w:val="24"/>
        </w:rPr>
        <w:t>budowy.</w:t>
      </w:r>
    </w:p>
    <w:p w:rsidR="00EB49B5" w:rsidRPr="00AC0106" w:rsidRDefault="00EB49B5" w:rsidP="00EB49B5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Nadzorowanie i rozliczanie ewentualnych robót zaniechanych, zamiennych, uzupełniających i dodatkowych.</w:t>
      </w:r>
    </w:p>
    <w:p w:rsidR="00224060" w:rsidRPr="00AC0106" w:rsidRDefault="00224060" w:rsidP="006903F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Sprawdzanie, czy planowane do wbudowania przez Wykonawcę materiały i urządzenia posiadają niezbędne atesty, deklaracje zgodności </w:t>
      </w:r>
      <w:r w:rsidR="001374AA" w:rsidRPr="00AC0106">
        <w:rPr>
          <w:sz w:val="22"/>
          <w:szCs w:val="24"/>
        </w:rPr>
        <w:t>itp.</w:t>
      </w:r>
      <w:r w:rsidRPr="00AC0106">
        <w:rPr>
          <w:sz w:val="22"/>
          <w:szCs w:val="24"/>
        </w:rPr>
        <w:t xml:space="preserve"> i ich zatwierdzanie </w:t>
      </w:r>
      <w:r w:rsidR="00744907" w:rsidRPr="00AC0106">
        <w:rPr>
          <w:sz w:val="22"/>
          <w:szCs w:val="24"/>
        </w:rPr>
        <w:t>w formie</w:t>
      </w:r>
      <w:r w:rsidRPr="00AC0106">
        <w:rPr>
          <w:sz w:val="22"/>
          <w:szCs w:val="24"/>
        </w:rPr>
        <w:t xml:space="preserve"> adnotacji naniesionej tych dokumentach. W przypadku braku takich dokumentów sporządzenie odrębnego protokołu.</w:t>
      </w:r>
      <w:r w:rsidR="006903F7" w:rsidRPr="00AC0106">
        <w:rPr>
          <w:sz w:val="22"/>
          <w:szCs w:val="24"/>
        </w:rPr>
        <w:t xml:space="preserve"> Niedopuszczalne jest użycie przez wykonawcę robót budowlanych materiałów, które nie będą posiadały zatwierdzenia </w:t>
      </w:r>
      <w:r w:rsidR="001374AA" w:rsidRPr="00AC0106">
        <w:rPr>
          <w:sz w:val="22"/>
          <w:szCs w:val="24"/>
        </w:rPr>
        <w:t>n</w:t>
      </w:r>
      <w:r w:rsidR="006903F7" w:rsidRPr="00AC0106">
        <w:rPr>
          <w:sz w:val="22"/>
          <w:szCs w:val="24"/>
        </w:rPr>
        <w:t xml:space="preserve">adzoru </w:t>
      </w:r>
      <w:r w:rsidR="001374AA" w:rsidRPr="00AC0106">
        <w:rPr>
          <w:sz w:val="22"/>
          <w:szCs w:val="24"/>
        </w:rPr>
        <w:t>i</w:t>
      </w:r>
      <w:r w:rsidR="006903F7" w:rsidRPr="00AC0106">
        <w:rPr>
          <w:sz w:val="22"/>
          <w:szCs w:val="24"/>
        </w:rPr>
        <w:t>nwestorskiego.</w:t>
      </w:r>
    </w:p>
    <w:p w:rsidR="001A16D7" w:rsidRPr="00AC0106" w:rsidRDefault="00F74770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Sprawdzanie, jakości</w:t>
      </w:r>
      <w:r w:rsidR="001A16D7" w:rsidRPr="00AC0106">
        <w:rPr>
          <w:sz w:val="22"/>
          <w:szCs w:val="24"/>
        </w:rPr>
        <w:t xml:space="preserve"> wbudowanych materiałów i wyrobów budowlanych, a w szczególności zapobieganie zastosowaniu materiałów i wyrobów budowlanych wadliwych i </w:t>
      </w:r>
      <w:r w:rsidR="00136F1F" w:rsidRPr="00AC0106">
        <w:rPr>
          <w:sz w:val="22"/>
          <w:szCs w:val="24"/>
        </w:rPr>
        <w:t>niedopuszczonych</w:t>
      </w:r>
      <w:r w:rsidR="001A16D7" w:rsidRPr="00AC0106">
        <w:rPr>
          <w:sz w:val="22"/>
          <w:szCs w:val="24"/>
        </w:rPr>
        <w:t xml:space="preserve"> do obrotu i stosowania w budownictwie, przez co rozumie się sprawdzanie posiadania przez kierownika budowy odpowiednich dokumentów (atestów, </w:t>
      </w:r>
      <w:r w:rsidRPr="00AC0106">
        <w:rPr>
          <w:sz w:val="22"/>
          <w:szCs w:val="24"/>
        </w:rPr>
        <w:t>świadectw, jakości</w:t>
      </w:r>
      <w:r w:rsidR="001A16D7" w:rsidRPr="00AC0106">
        <w:rPr>
          <w:sz w:val="22"/>
          <w:szCs w:val="24"/>
        </w:rPr>
        <w:t xml:space="preserve">, wyników badań), dotyczących dostarczonych materiałów; Wykonawca dokonuje ich </w:t>
      </w:r>
      <w:r w:rsidRPr="00AC0106">
        <w:rPr>
          <w:sz w:val="22"/>
          <w:szCs w:val="24"/>
        </w:rPr>
        <w:t>oceny, jakości</w:t>
      </w:r>
      <w:r w:rsidR="001A16D7" w:rsidRPr="00AC0106">
        <w:rPr>
          <w:sz w:val="22"/>
          <w:szCs w:val="24"/>
        </w:rPr>
        <w:t xml:space="preserve"> na placu budowy przed ich wbudowaniem; w razie braku wymaganych dokumentów stwierdzających </w:t>
      </w:r>
      <w:r w:rsidR="004E653F" w:rsidRPr="00AC0106">
        <w:rPr>
          <w:sz w:val="22"/>
          <w:szCs w:val="24"/>
        </w:rPr>
        <w:t>właściwą</w:t>
      </w:r>
      <w:r w:rsidRPr="00AC0106">
        <w:rPr>
          <w:sz w:val="22"/>
          <w:szCs w:val="24"/>
        </w:rPr>
        <w:t xml:space="preserve"> jakość</w:t>
      </w:r>
      <w:r w:rsidR="001A16D7" w:rsidRPr="00AC0106">
        <w:rPr>
          <w:sz w:val="22"/>
          <w:szCs w:val="24"/>
        </w:rPr>
        <w:t xml:space="preserve"> lub też w razie zastrzeżeń </w:t>
      </w:r>
      <w:r w:rsidR="004E653F" w:rsidRPr="00AC0106">
        <w:rPr>
          <w:sz w:val="22"/>
          <w:szCs w:val="24"/>
        </w:rPr>
        <w:t>dotyczących</w:t>
      </w:r>
      <w:r w:rsidRPr="00AC0106">
        <w:rPr>
          <w:sz w:val="22"/>
          <w:szCs w:val="24"/>
        </w:rPr>
        <w:t xml:space="preserve"> jakości</w:t>
      </w:r>
      <w:r w:rsidR="001A16D7" w:rsidRPr="00AC0106">
        <w:rPr>
          <w:sz w:val="22"/>
          <w:szCs w:val="24"/>
        </w:rPr>
        <w:t xml:space="preserve"> materiału przewidzianego do wbudowania, Wykonawca ma obowiązek żądania od Wykonawcy robót budowlanych odpowiednich badań i przedstawienia ekspertyz technicznych lub zamiany „wadliwego” materiału, jak również powiadomienia Zamawiającego o zaistniałym fakcie</w:t>
      </w:r>
      <w:r w:rsidR="001374AA" w:rsidRPr="00AC0106">
        <w:rPr>
          <w:sz w:val="22"/>
          <w:szCs w:val="24"/>
        </w:rPr>
        <w:t>.</w:t>
      </w:r>
    </w:p>
    <w:p w:rsidR="001A16D7" w:rsidRPr="00AC0106" w:rsidRDefault="00023C02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S</w:t>
      </w:r>
      <w:r w:rsidR="001A16D7" w:rsidRPr="00AC0106">
        <w:rPr>
          <w:sz w:val="22"/>
          <w:szCs w:val="24"/>
        </w:rPr>
        <w:t xml:space="preserve">prawdzenie kompletności przedstawionych </w:t>
      </w:r>
      <w:r w:rsidR="00F74770" w:rsidRPr="00AC0106">
        <w:rPr>
          <w:sz w:val="22"/>
          <w:szCs w:val="24"/>
        </w:rPr>
        <w:t>przez wykonawcę</w:t>
      </w:r>
      <w:r w:rsidR="001A16D7" w:rsidRPr="00AC0106">
        <w:rPr>
          <w:sz w:val="22"/>
          <w:szCs w:val="24"/>
        </w:rPr>
        <w:t xml:space="preserve"> robót budowlanych dokumentów i zaświadczeń oraz badań, niezbędnych do przeprowadzenia odbioru</w:t>
      </w:r>
      <w:r w:rsidR="001374AA" w:rsidRPr="00AC0106">
        <w:rPr>
          <w:sz w:val="22"/>
          <w:szCs w:val="24"/>
        </w:rPr>
        <w:t>.</w:t>
      </w:r>
    </w:p>
    <w:p w:rsidR="00796633" w:rsidRPr="00AC0106" w:rsidRDefault="00F74770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Sprawdz</w:t>
      </w:r>
      <w:r w:rsidR="004E653F" w:rsidRPr="00AC0106">
        <w:rPr>
          <w:sz w:val="22"/>
          <w:szCs w:val="24"/>
        </w:rPr>
        <w:t>a</w:t>
      </w:r>
      <w:r w:rsidRPr="00AC0106">
        <w:rPr>
          <w:sz w:val="22"/>
          <w:szCs w:val="24"/>
        </w:rPr>
        <w:t>nie</w:t>
      </w:r>
      <w:r w:rsidR="001A16D7" w:rsidRPr="00AC0106">
        <w:rPr>
          <w:sz w:val="22"/>
          <w:szCs w:val="24"/>
        </w:rPr>
        <w:t>, potwierdzanie prawidłowości i kompletności dokumentacji rozliczeniowej przedkładanej pr</w:t>
      </w:r>
      <w:r w:rsidR="001C7BD7" w:rsidRPr="00AC0106">
        <w:rPr>
          <w:sz w:val="22"/>
          <w:szCs w:val="24"/>
        </w:rPr>
        <w:t>zez Wykonawcę robót budowlanych.</w:t>
      </w:r>
    </w:p>
    <w:p w:rsidR="001A16D7" w:rsidRPr="00AC0106" w:rsidRDefault="00023C02" w:rsidP="00625AC7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U</w:t>
      </w:r>
      <w:r w:rsidR="001A16D7" w:rsidRPr="00AC0106">
        <w:rPr>
          <w:sz w:val="22"/>
          <w:szCs w:val="24"/>
        </w:rPr>
        <w:t>czestniczenie w odbiorach częściowych, stanowiących podstawę rozliczenia</w:t>
      </w:r>
      <w:r w:rsidR="001A16D7" w:rsidRPr="00AC0106">
        <w:rPr>
          <w:sz w:val="22"/>
          <w:szCs w:val="24"/>
        </w:rPr>
        <w:br/>
        <w:t xml:space="preserve">wykonanych robót </w:t>
      </w:r>
      <w:r w:rsidR="00F74770" w:rsidRPr="00AC0106">
        <w:rPr>
          <w:sz w:val="22"/>
          <w:szCs w:val="24"/>
        </w:rPr>
        <w:t>przez wykonawcę</w:t>
      </w:r>
      <w:r w:rsidR="001A16D7" w:rsidRPr="00AC0106">
        <w:rPr>
          <w:sz w:val="22"/>
          <w:szCs w:val="24"/>
        </w:rPr>
        <w:t xml:space="preserve"> robót budowla</w:t>
      </w:r>
      <w:r w:rsidR="00372E76" w:rsidRPr="00AC0106">
        <w:rPr>
          <w:sz w:val="22"/>
          <w:szCs w:val="24"/>
        </w:rPr>
        <w:t xml:space="preserve">nych oraz udział w czynnościach </w:t>
      </w:r>
      <w:r w:rsidR="001A16D7" w:rsidRPr="00AC0106">
        <w:rPr>
          <w:sz w:val="22"/>
          <w:szCs w:val="24"/>
        </w:rPr>
        <w:t>odbioru</w:t>
      </w:r>
      <w:r w:rsidR="007473DF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>końcowego</w:t>
      </w:r>
      <w:r w:rsidR="001374AA" w:rsidRPr="00AC0106">
        <w:rPr>
          <w:sz w:val="22"/>
          <w:szCs w:val="24"/>
        </w:rPr>
        <w:t>.</w:t>
      </w:r>
    </w:p>
    <w:p w:rsidR="008C3108" w:rsidRPr="00AC0106" w:rsidRDefault="00224060" w:rsidP="00A30C6B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R</w:t>
      </w:r>
      <w:r w:rsidR="00F74770" w:rsidRPr="00AC0106">
        <w:rPr>
          <w:sz w:val="22"/>
          <w:szCs w:val="24"/>
        </w:rPr>
        <w:t>aportowanie Zamawiające</w:t>
      </w:r>
      <w:r w:rsidR="007C6970" w:rsidRPr="00AC0106">
        <w:rPr>
          <w:sz w:val="22"/>
          <w:szCs w:val="24"/>
        </w:rPr>
        <w:t>mu:</w:t>
      </w:r>
      <w:r w:rsidR="00A30C6B" w:rsidRPr="00AC0106">
        <w:rPr>
          <w:sz w:val="22"/>
          <w:szCs w:val="24"/>
        </w:rPr>
        <w:t xml:space="preserve"> a</w:t>
      </w:r>
      <w:r w:rsidR="00F74770" w:rsidRPr="00AC0106">
        <w:rPr>
          <w:sz w:val="22"/>
          <w:szCs w:val="24"/>
        </w:rPr>
        <w:t>naliz</w:t>
      </w:r>
      <w:r w:rsidR="00E90DBD" w:rsidRPr="00AC0106">
        <w:rPr>
          <w:sz w:val="22"/>
          <w:szCs w:val="24"/>
        </w:rPr>
        <w:t>y</w:t>
      </w:r>
      <w:r w:rsidR="008C555C" w:rsidRPr="00AC0106">
        <w:rPr>
          <w:sz w:val="22"/>
          <w:szCs w:val="24"/>
        </w:rPr>
        <w:t xml:space="preserve"> zaawansowania prac </w:t>
      </w:r>
      <w:r w:rsidR="004E2BA4" w:rsidRPr="00AC0106">
        <w:rPr>
          <w:sz w:val="22"/>
          <w:szCs w:val="24"/>
        </w:rPr>
        <w:t>w</w:t>
      </w:r>
      <w:r w:rsidR="008C555C" w:rsidRPr="00AC0106">
        <w:rPr>
          <w:sz w:val="22"/>
          <w:szCs w:val="24"/>
        </w:rPr>
        <w:t>ykonawcy robót budowlanych (w formie pisemnej i graficznej opartej na harmonogra</w:t>
      </w:r>
      <w:r w:rsidR="002E027A" w:rsidRPr="00AC0106">
        <w:rPr>
          <w:sz w:val="22"/>
          <w:szCs w:val="24"/>
        </w:rPr>
        <w:t>mie rzeczowo - finansowym) oraz</w:t>
      </w:r>
      <w:r w:rsidR="004E2BA4" w:rsidRPr="00AC0106">
        <w:rPr>
          <w:sz w:val="22"/>
          <w:szCs w:val="24"/>
        </w:rPr>
        <w:t xml:space="preserve"> przedkładanie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propozycji wniosków</w:t>
      </w:r>
      <w:r w:rsidR="004E2BA4" w:rsidRPr="00AC0106">
        <w:rPr>
          <w:sz w:val="22"/>
          <w:szCs w:val="24"/>
        </w:rPr>
        <w:t xml:space="preserve"> i </w:t>
      </w:r>
      <w:r w:rsidR="00F74770" w:rsidRPr="00AC0106">
        <w:rPr>
          <w:sz w:val="22"/>
          <w:szCs w:val="24"/>
        </w:rPr>
        <w:t>zaleceń w</w:t>
      </w:r>
      <w:r w:rsidR="008C555C" w:rsidRPr="00AC0106">
        <w:rPr>
          <w:sz w:val="22"/>
          <w:szCs w:val="24"/>
        </w:rPr>
        <w:t xml:space="preserve"> tym zakresie. </w:t>
      </w:r>
      <w:r w:rsidR="00A30C6B" w:rsidRPr="00AC0106">
        <w:rPr>
          <w:sz w:val="22"/>
          <w:szCs w:val="24"/>
        </w:rPr>
        <w:t xml:space="preserve">Analizy należy przedkładać nie </w:t>
      </w:r>
      <w:r w:rsidR="00744907" w:rsidRPr="00AC0106">
        <w:rPr>
          <w:sz w:val="22"/>
          <w:szCs w:val="24"/>
        </w:rPr>
        <w:t xml:space="preserve">rzadziej, niż </w:t>
      </w:r>
      <w:r w:rsidR="000E0487" w:rsidRPr="00AC0106">
        <w:rPr>
          <w:sz w:val="22"/>
          <w:szCs w:val="24"/>
        </w:rPr>
        <w:t>raz na</w:t>
      </w:r>
      <w:r w:rsidR="007473DF" w:rsidRPr="00AC0106">
        <w:rPr>
          <w:sz w:val="22"/>
          <w:szCs w:val="24"/>
        </w:rPr>
        <w:t xml:space="preserve"> </w:t>
      </w:r>
      <w:r w:rsidR="00EC4BBA" w:rsidRPr="00AC0106">
        <w:rPr>
          <w:sz w:val="22"/>
          <w:szCs w:val="24"/>
        </w:rPr>
        <w:t>miesiąc</w:t>
      </w:r>
      <w:r w:rsidR="00A30C6B" w:rsidRPr="00AC0106">
        <w:rPr>
          <w:sz w:val="22"/>
          <w:szCs w:val="24"/>
        </w:rPr>
        <w:t>.</w:t>
      </w:r>
    </w:p>
    <w:p w:rsidR="00EB49B5" w:rsidRPr="00AC0106" w:rsidRDefault="00EB49B5" w:rsidP="001374AA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Czynny udział i nadzór nad wykonywaniem </w:t>
      </w:r>
      <w:r w:rsidR="008F7607" w:rsidRPr="00AC0106">
        <w:rPr>
          <w:sz w:val="22"/>
          <w:szCs w:val="24"/>
        </w:rPr>
        <w:t>prób szczelności, bada</w:t>
      </w:r>
      <w:r w:rsidR="001374AA" w:rsidRPr="00AC0106">
        <w:rPr>
          <w:sz w:val="22"/>
          <w:szCs w:val="24"/>
        </w:rPr>
        <w:t>ń</w:t>
      </w:r>
      <w:r w:rsidR="008F7607" w:rsidRPr="00AC0106">
        <w:rPr>
          <w:sz w:val="22"/>
          <w:szCs w:val="24"/>
        </w:rPr>
        <w:t xml:space="preserve"> i testów </w:t>
      </w:r>
      <w:r w:rsidRPr="00AC0106">
        <w:rPr>
          <w:sz w:val="22"/>
          <w:szCs w:val="24"/>
        </w:rPr>
        <w:t xml:space="preserve">poszczególnych </w:t>
      </w:r>
      <w:r w:rsidRPr="00AC0106">
        <w:rPr>
          <w:sz w:val="22"/>
          <w:szCs w:val="24"/>
        </w:rPr>
        <w:lastRenderedPageBreak/>
        <w:t xml:space="preserve">systemów instalacyjnych w celu sprawdzenia ich zgodności i wykonania z dokumentacją techniczną </w:t>
      </w:r>
      <w:r w:rsidR="008F7607" w:rsidRPr="00AC0106">
        <w:rPr>
          <w:sz w:val="22"/>
          <w:szCs w:val="24"/>
        </w:rPr>
        <w:t xml:space="preserve">oraz </w:t>
      </w:r>
      <w:r w:rsidRPr="00AC0106">
        <w:rPr>
          <w:sz w:val="22"/>
          <w:szCs w:val="24"/>
        </w:rPr>
        <w:t>sprawdzenia ich wzajemnego współdziałania;</w:t>
      </w:r>
    </w:p>
    <w:p w:rsidR="007C6970" w:rsidRPr="00AC0106" w:rsidRDefault="007C6970" w:rsidP="004B5D82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Potwierdzanie w formie ośw</w:t>
      </w:r>
      <w:r w:rsidR="004B5D82" w:rsidRPr="00AC0106">
        <w:rPr>
          <w:sz w:val="22"/>
          <w:szCs w:val="24"/>
        </w:rPr>
        <w:t xml:space="preserve">iadczeń w odniesieniu do faktur sporządzonych </w:t>
      </w:r>
      <w:r w:rsidR="00744907" w:rsidRPr="00AC0106">
        <w:rPr>
          <w:sz w:val="22"/>
          <w:szCs w:val="24"/>
        </w:rPr>
        <w:t>przez Wykonawcę</w:t>
      </w:r>
      <w:r w:rsidRPr="00AC0106">
        <w:rPr>
          <w:sz w:val="22"/>
          <w:szCs w:val="24"/>
        </w:rPr>
        <w:t xml:space="preserve"> robót budowlanych</w:t>
      </w:r>
      <w:r w:rsidR="004B5D82" w:rsidRPr="00AC0106">
        <w:rPr>
          <w:sz w:val="22"/>
          <w:szCs w:val="24"/>
        </w:rPr>
        <w:t xml:space="preserve"> (przedstawianych Zamawiającemu do zapłaty</w:t>
      </w:r>
      <w:r w:rsidR="001374AA" w:rsidRPr="00AC0106">
        <w:rPr>
          <w:sz w:val="22"/>
          <w:szCs w:val="24"/>
        </w:rPr>
        <w:t>)</w:t>
      </w:r>
      <w:r w:rsidRPr="00AC0106">
        <w:rPr>
          <w:sz w:val="22"/>
          <w:szCs w:val="24"/>
        </w:rPr>
        <w:t xml:space="preserve">, że </w:t>
      </w:r>
      <w:r w:rsidR="004B5D82" w:rsidRPr="00AC0106">
        <w:rPr>
          <w:sz w:val="22"/>
          <w:szCs w:val="24"/>
        </w:rPr>
        <w:t>należność wynikająca z tych faktur obejmuje roboty, które</w:t>
      </w:r>
      <w:r w:rsidRPr="00AC0106">
        <w:rPr>
          <w:sz w:val="22"/>
          <w:szCs w:val="24"/>
        </w:rPr>
        <w:t xml:space="preserve"> wykonano zgodnie z umową o roboty budowlane, a materiały zostały wbudowane</w:t>
      </w:r>
      <w:r w:rsidR="0008200B" w:rsidRPr="00AC0106">
        <w:rPr>
          <w:sz w:val="22"/>
          <w:szCs w:val="24"/>
        </w:rPr>
        <w:t>;</w:t>
      </w:r>
    </w:p>
    <w:p w:rsidR="001A16D7" w:rsidRPr="00AC0106" w:rsidRDefault="00F74770" w:rsidP="008C3108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Uczestnictwo</w:t>
      </w:r>
      <w:r w:rsidR="007473DF" w:rsidRPr="00AC0106">
        <w:rPr>
          <w:sz w:val="22"/>
          <w:szCs w:val="24"/>
        </w:rPr>
        <w:t xml:space="preserve"> </w:t>
      </w:r>
      <w:r w:rsidR="00F141AE" w:rsidRPr="00AC0106">
        <w:rPr>
          <w:sz w:val="22"/>
          <w:szCs w:val="24"/>
        </w:rPr>
        <w:t>w odbiorze końcowym inwestycji</w:t>
      </w:r>
      <w:r w:rsidR="001A16D7" w:rsidRPr="00AC0106">
        <w:rPr>
          <w:sz w:val="22"/>
          <w:szCs w:val="24"/>
        </w:rPr>
        <w:t xml:space="preserve"> oraz nadzorowanie usuwania stwierdzonych protokolarnie wad i usterek.</w:t>
      </w:r>
    </w:p>
    <w:p w:rsidR="00561068" w:rsidRPr="00AC0106" w:rsidRDefault="00F74770" w:rsidP="00561068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Sprawdzenie</w:t>
      </w:r>
      <w:r w:rsidR="00561068" w:rsidRPr="00AC0106">
        <w:rPr>
          <w:sz w:val="22"/>
          <w:szCs w:val="24"/>
        </w:rPr>
        <w:t xml:space="preserve"> i potwierdzenie kompletności i poprawności sporządzonej przez kierownika budowy dokumentacji powykonawczej,</w:t>
      </w:r>
    </w:p>
    <w:p w:rsidR="00561068" w:rsidRPr="00AC0106" w:rsidRDefault="001374AA" w:rsidP="00561068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U</w:t>
      </w:r>
      <w:r w:rsidR="00561068" w:rsidRPr="00AC0106">
        <w:rPr>
          <w:sz w:val="22"/>
          <w:szCs w:val="24"/>
        </w:rPr>
        <w:t xml:space="preserve">dział w kontroli przeprowadzanej przez </w:t>
      </w:r>
      <w:r w:rsidRPr="00AC0106">
        <w:rPr>
          <w:sz w:val="22"/>
          <w:szCs w:val="24"/>
        </w:rPr>
        <w:t>właściwe organy tj. Państwowa Straż Pożarna i Państwowa Inspekcja Sanitarna.</w:t>
      </w:r>
    </w:p>
    <w:p w:rsidR="0084662C" w:rsidRPr="00AC0106" w:rsidRDefault="006114D4" w:rsidP="009D4DC1">
      <w:pPr>
        <w:numPr>
          <w:ilvl w:val="1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Uczestnictwo w przeglądach gwarancyjnych oraz nadzorowanie usuwania stwierdzonych protokolarnie wad i usterek.</w:t>
      </w:r>
    </w:p>
    <w:p w:rsidR="00F9468D" w:rsidRPr="00AC0106" w:rsidRDefault="00F9468D" w:rsidP="00561068">
      <w:pPr>
        <w:jc w:val="center"/>
        <w:rPr>
          <w:b/>
          <w:sz w:val="22"/>
          <w:szCs w:val="24"/>
        </w:rPr>
      </w:pPr>
    </w:p>
    <w:p w:rsidR="00F9468D" w:rsidRPr="00AC0106" w:rsidRDefault="00F9468D" w:rsidP="00561068">
      <w:pPr>
        <w:jc w:val="center"/>
        <w:rPr>
          <w:b/>
          <w:sz w:val="22"/>
          <w:szCs w:val="24"/>
        </w:rPr>
      </w:pPr>
    </w:p>
    <w:p w:rsidR="00C10C0D" w:rsidRPr="00AC0106" w:rsidRDefault="00561068" w:rsidP="00561068">
      <w:pPr>
        <w:jc w:val="center"/>
        <w:rPr>
          <w:b/>
          <w:sz w:val="22"/>
          <w:szCs w:val="24"/>
        </w:rPr>
      </w:pPr>
      <w:r w:rsidRPr="00AC0106">
        <w:rPr>
          <w:b/>
          <w:sz w:val="22"/>
          <w:szCs w:val="24"/>
        </w:rPr>
        <w:t xml:space="preserve">§ </w:t>
      </w:r>
      <w:r w:rsidR="00D65B89" w:rsidRPr="00AC0106">
        <w:rPr>
          <w:b/>
          <w:sz w:val="22"/>
          <w:szCs w:val="24"/>
        </w:rPr>
        <w:t>4.</w:t>
      </w:r>
    </w:p>
    <w:p w:rsidR="00561068" w:rsidRPr="00AC0106" w:rsidRDefault="001125C0" w:rsidP="008A076F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 xml:space="preserve">Wytyczne dla </w:t>
      </w:r>
      <w:r w:rsidR="00F74770" w:rsidRPr="00AC0106">
        <w:rPr>
          <w:b/>
          <w:bCs/>
          <w:sz w:val="22"/>
          <w:szCs w:val="24"/>
          <w:u w:val="single"/>
        </w:rPr>
        <w:t>Wykonawcy</w:t>
      </w:r>
    </w:p>
    <w:p w:rsidR="001A16D7" w:rsidRPr="00AC0106" w:rsidRDefault="00085F17" w:rsidP="00191F7D">
      <w:pPr>
        <w:numPr>
          <w:ilvl w:val="0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jest zobowiązany do wykonania umowy z należytą starannością z </w:t>
      </w:r>
      <w:r w:rsidR="00F74770" w:rsidRPr="00AC0106">
        <w:rPr>
          <w:sz w:val="22"/>
          <w:szCs w:val="24"/>
        </w:rPr>
        <w:t xml:space="preserve">uwzględnieniem poniższych zasad: </w:t>
      </w:r>
    </w:p>
    <w:p w:rsidR="001A16D7" w:rsidRPr="00AC0106" w:rsidRDefault="001A16D7" w:rsidP="00191F7D">
      <w:pPr>
        <w:numPr>
          <w:ilvl w:val="1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Łączenie funkcji inspektora nadzoru inwestorskiego i kierownika budowy jest niedopuszczalne.</w:t>
      </w:r>
    </w:p>
    <w:p w:rsidR="001A16D7" w:rsidRPr="00AC0106" w:rsidRDefault="001A16D7" w:rsidP="00191F7D">
      <w:pPr>
        <w:numPr>
          <w:ilvl w:val="1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zapewnia we własnym zakresie i na własny koszt transport w celu dotarcia na budowę lub na miejsce narad.</w:t>
      </w:r>
    </w:p>
    <w:p w:rsidR="00CE5ADA" w:rsidRPr="00AC0106" w:rsidRDefault="000D4889" w:rsidP="00191F7D">
      <w:pPr>
        <w:numPr>
          <w:ilvl w:val="0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nie może samodzielnie podejmować decyzji mających wpływ na wzrost kosztów nadzorowanego zadania inwestycyjnego, jak również nie jest upoważniony do zlecania dodatkowych robót wykonawcy robót budowl</w:t>
      </w:r>
      <w:r w:rsidR="009D4DC1" w:rsidRPr="00AC0106">
        <w:rPr>
          <w:sz w:val="22"/>
          <w:szCs w:val="24"/>
        </w:rPr>
        <w:t>a</w:t>
      </w:r>
      <w:r w:rsidRPr="00AC0106">
        <w:rPr>
          <w:sz w:val="22"/>
          <w:szCs w:val="24"/>
        </w:rPr>
        <w:t xml:space="preserve">nych, z wyjątkiem robót, których wykonanie jest </w:t>
      </w:r>
      <w:r w:rsidR="00F74770" w:rsidRPr="00AC0106">
        <w:rPr>
          <w:sz w:val="22"/>
          <w:szCs w:val="24"/>
        </w:rPr>
        <w:t>niezbędne w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celu uniknięcia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szkód związanych z zagrożeniem życia</w:t>
      </w:r>
      <w:r w:rsidR="00172636" w:rsidRPr="00AC0106">
        <w:rPr>
          <w:sz w:val="22"/>
          <w:szCs w:val="24"/>
        </w:rPr>
        <w:t xml:space="preserve"> lub mienia.</w:t>
      </w:r>
    </w:p>
    <w:p w:rsidR="00F7138E" w:rsidRDefault="00F7138E" w:rsidP="00F7138E">
      <w:pPr>
        <w:pStyle w:val="Akapitzlist"/>
        <w:numPr>
          <w:ilvl w:val="0"/>
          <w:numId w:val="13"/>
        </w:numPr>
        <w:jc w:val="both"/>
        <w:rPr>
          <w:sz w:val="22"/>
        </w:rPr>
      </w:pPr>
      <w:r w:rsidRPr="00AC0106">
        <w:rPr>
          <w:sz w:val="22"/>
        </w:rPr>
        <w:t>Pobyty inspektorów na budowie będą ewidencjonowane poprzez podpis w rejestrze</w:t>
      </w:r>
      <w:r w:rsidR="00535AAC">
        <w:rPr>
          <w:sz w:val="22"/>
        </w:rPr>
        <w:t>.</w:t>
      </w:r>
    </w:p>
    <w:p w:rsidR="00535AAC" w:rsidRPr="00AC0106" w:rsidRDefault="003031A6" w:rsidP="00F7138E">
      <w:pPr>
        <w:pStyle w:val="Akapitzlist"/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>Do dnia wygaśnięcia</w:t>
      </w:r>
      <w:r w:rsidR="00535AAC">
        <w:rPr>
          <w:sz w:val="22"/>
        </w:rPr>
        <w:t xml:space="preserve"> gwarancji </w:t>
      </w:r>
      <w:r>
        <w:rPr>
          <w:sz w:val="22"/>
        </w:rPr>
        <w:t>udzielonej przez wykonawcę</w:t>
      </w:r>
      <w:r w:rsidR="00535AAC">
        <w:rPr>
          <w:sz w:val="22"/>
        </w:rPr>
        <w:t xml:space="preserve"> robót budowlanych </w:t>
      </w:r>
      <w:r>
        <w:rPr>
          <w:sz w:val="22"/>
        </w:rPr>
        <w:t>Wykonawca będzie świadczył usługi na wezwanie Zamawiającego w ramach obowiązków wynikających z niniejszej umowy  w terminie 7 dni od daty wezwania.</w:t>
      </w:r>
    </w:p>
    <w:p w:rsidR="00146D9B" w:rsidRPr="00AC0106" w:rsidRDefault="001A16D7" w:rsidP="00292299">
      <w:pPr>
        <w:shd w:val="clear" w:color="auto" w:fill="FFFFFF"/>
        <w:spacing w:before="216"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</w:rPr>
        <w:t xml:space="preserve">§ </w:t>
      </w:r>
      <w:r w:rsidR="00D65B89" w:rsidRPr="00AC0106">
        <w:rPr>
          <w:b/>
          <w:bCs/>
          <w:sz w:val="22"/>
          <w:szCs w:val="24"/>
        </w:rPr>
        <w:t>5</w:t>
      </w:r>
    </w:p>
    <w:p w:rsidR="00146D9B" w:rsidRPr="00AC0106" w:rsidRDefault="00146D9B" w:rsidP="00191F7D">
      <w:pPr>
        <w:shd w:val="clear" w:color="auto" w:fill="FFFFFF"/>
        <w:spacing w:line="250" w:lineRule="exact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Obowiązki Zamawiającego</w:t>
      </w:r>
    </w:p>
    <w:p w:rsidR="00146D9B" w:rsidRPr="00AC0106" w:rsidRDefault="00146D9B" w:rsidP="00146D9B">
      <w:pPr>
        <w:numPr>
          <w:ilvl w:val="0"/>
          <w:numId w:val="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mawiający zobowiązany jest do przekazania Wykonawcy kompletu dokumentacji projektowej </w:t>
      </w:r>
      <w:r w:rsidR="00F74770" w:rsidRPr="00AC0106">
        <w:rPr>
          <w:sz w:val="22"/>
          <w:szCs w:val="24"/>
        </w:rPr>
        <w:t>oraz</w:t>
      </w:r>
      <w:r w:rsidR="004339B8" w:rsidRPr="00AC0106">
        <w:rPr>
          <w:sz w:val="22"/>
          <w:szCs w:val="24"/>
        </w:rPr>
        <w:t xml:space="preserve"> kopii</w:t>
      </w:r>
      <w:r w:rsidR="00F74770" w:rsidRPr="00AC0106">
        <w:rPr>
          <w:sz w:val="22"/>
          <w:szCs w:val="24"/>
        </w:rPr>
        <w:t xml:space="preserve"> pozwolenia</w:t>
      </w:r>
      <w:r w:rsidRPr="00AC0106">
        <w:rPr>
          <w:sz w:val="22"/>
          <w:szCs w:val="24"/>
        </w:rPr>
        <w:t xml:space="preserve"> na budowę.</w:t>
      </w:r>
    </w:p>
    <w:p w:rsidR="001A16D7" w:rsidRPr="00AC0106" w:rsidRDefault="00146D9B" w:rsidP="0036586B">
      <w:pPr>
        <w:numPr>
          <w:ilvl w:val="0"/>
          <w:numId w:val="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mawiający przekaże Wykonawcy, niezwłocznie po podpisaniu, kopię umowy zawartej z Wykonawcą robót budowlanych.</w:t>
      </w:r>
    </w:p>
    <w:p w:rsidR="001A16D7" w:rsidRPr="00AC0106" w:rsidRDefault="004B5D82" w:rsidP="00292299">
      <w:pPr>
        <w:shd w:val="clear" w:color="auto" w:fill="FFFFFF"/>
        <w:spacing w:before="216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</w:rPr>
        <w:t>§</w:t>
      </w:r>
      <w:r w:rsidR="00D65B89" w:rsidRPr="00AC0106">
        <w:rPr>
          <w:b/>
          <w:bCs/>
          <w:sz w:val="22"/>
          <w:szCs w:val="24"/>
        </w:rPr>
        <w:t>6</w:t>
      </w:r>
    </w:p>
    <w:p w:rsidR="00DC49D1" w:rsidRPr="00AC0106" w:rsidRDefault="00DC49D1" w:rsidP="008A076F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Terminy realizacji</w:t>
      </w:r>
    </w:p>
    <w:p w:rsidR="00DC49D1" w:rsidRPr="00AC0106" w:rsidRDefault="00DC49D1" w:rsidP="00DC49D1">
      <w:pPr>
        <w:numPr>
          <w:ilvl w:val="0"/>
          <w:numId w:val="17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Przedmiot umowy należy wykona</w:t>
      </w:r>
      <w:r w:rsidR="008F7607" w:rsidRPr="00AC0106">
        <w:rPr>
          <w:sz w:val="22"/>
          <w:szCs w:val="24"/>
        </w:rPr>
        <w:t>ć w okresie realizacji budowy</w:t>
      </w:r>
      <w:r w:rsidR="005A770B" w:rsidRPr="00AC0106">
        <w:rPr>
          <w:sz w:val="22"/>
          <w:szCs w:val="24"/>
        </w:rPr>
        <w:t xml:space="preserve"> i gwarancji</w:t>
      </w:r>
      <w:r w:rsidR="003031A6">
        <w:rPr>
          <w:sz w:val="22"/>
          <w:szCs w:val="24"/>
        </w:rPr>
        <w:t xml:space="preserve"> udzielonej przez wykonawcę robót budowlanych</w:t>
      </w:r>
    </w:p>
    <w:p w:rsidR="00DC49D1" w:rsidRPr="00AC0106" w:rsidRDefault="00DC49D1" w:rsidP="00841EFD">
      <w:pPr>
        <w:numPr>
          <w:ilvl w:val="0"/>
          <w:numId w:val="17"/>
        </w:numPr>
        <w:rPr>
          <w:sz w:val="22"/>
          <w:szCs w:val="24"/>
        </w:rPr>
      </w:pPr>
      <w:r w:rsidRPr="00AC0106">
        <w:rPr>
          <w:sz w:val="22"/>
          <w:szCs w:val="24"/>
        </w:rPr>
        <w:t>Za termin początkowy uznaje się dzień, w którym nastąpi zawarcie umowy z Wykonawcą robót budowlanych.</w:t>
      </w:r>
      <w:r w:rsidR="008F7607" w:rsidRPr="00AC0106">
        <w:rPr>
          <w:sz w:val="22"/>
          <w:szCs w:val="24"/>
        </w:rPr>
        <w:t xml:space="preserve"> </w:t>
      </w:r>
      <w:r w:rsidR="00841EFD" w:rsidRPr="00AC0106">
        <w:rPr>
          <w:sz w:val="22"/>
          <w:szCs w:val="24"/>
        </w:rPr>
        <w:t xml:space="preserve">Za termin końcowy </w:t>
      </w:r>
      <w:r w:rsidR="00B7067E" w:rsidRPr="00AC0106">
        <w:rPr>
          <w:sz w:val="22"/>
          <w:szCs w:val="24"/>
        </w:rPr>
        <w:t xml:space="preserve">realizacji budowy </w:t>
      </w:r>
      <w:r w:rsidR="00841EFD" w:rsidRPr="00AC0106">
        <w:rPr>
          <w:sz w:val="22"/>
          <w:szCs w:val="24"/>
        </w:rPr>
        <w:t xml:space="preserve">uznaje się dzień, w którym </w:t>
      </w:r>
      <w:r w:rsidR="003031A6">
        <w:rPr>
          <w:sz w:val="22"/>
          <w:szCs w:val="24"/>
        </w:rPr>
        <w:t>wygaśnie gwarancja udzielona przez wykonawcę robót budowlanych.</w:t>
      </w:r>
    </w:p>
    <w:p w:rsidR="001A16D7" w:rsidRPr="00AC0106" w:rsidRDefault="001A16D7" w:rsidP="00B16FEF">
      <w:pPr>
        <w:shd w:val="clear" w:color="auto" w:fill="FFFFFF"/>
        <w:ind w:right="5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</w:rPr>
        <w:t xml:space="preserve">§ </w:t>
      </w:r>
      <w:r w:rsidR="005017F7" w:rsidRPr="00AC0106">
        <w:rPr>
          <w:b/>
          <w:bCs/>
          <w:sz w:val="22"/>
          <w:szCs w:val="24"/>
        </w:rPr>
        <w:t>7</w:t>
      </w:r>
    </w:p>
    <w:p w:rsidR="001A16D7" w:rsidRPr="00AC0106" w:rsidRDefault="001A16D7" w:rsidP="00191F7D">
      <w:pPr>
        <w:shd w:val="clear" w:color="auto" w:fill="FFFFFF"/>
        <w:spacing w:line="250" w:lineRule="exact"/>
        <w:jc w:val="center"/>
        <w:rPr>
          <w:sz w:val="22"/>
          <w:szCs w:val="24"/>
        </w:rPr>
      </w:pPr>
      <w:r w:rsidRPr="00AC0106">
        <w:rPr>
          <w:b/>
          <w:bCs/>
          <w:spacing w:val="-1"/>
          <w:sz w:val="22"/>
          <w:szCs w:val="24"/>
          <w:u w:val="single"/>
        </w:rPr>
        <w:t>Wynagrodzenie Wykonawcy:</w:t>
      </w:r>
    </w:p>
    <w:p w:rsidR="001A16D7" w:rsidRPr="00AC0106" w:rsidRDefault="001A16D7" w:rsidP="00D65B89">
      <w:pPr>
        <w:numPr>
          <w:ilvl w:val="0"/>
          <w:numId w:val="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sokość </w:t>
      </w:r>
      <w:r w:rsidR="00F74770" w:rsidRPr="00AC0106">
        <w:rPr>
          <w:sz w:val="22"/>
          <w:szCs w:val="24"/>
        </w:rPr>
        <w:t>wynagrodzeni</w:t>
      </w:r>
      <w:r w:rsidR="005A770B" w:rsidRPr="00AC0106">
        <w:rPr>
          <w:sz w:val="22"/>
          <w:szCs w:val="24"/>
        </w:rPr>
        <w:t>a</w:t>
      </w:r>
      <w:r w:rsidR="00F74770" w:rsidRPr="00AC0106">
        <w:rPr>
          <w:sz w:val="22"/>
          <w:szCs w:val="24"/>
        </w:rPr>
        <w:t xml:space="preserve"> ryczałtowego</w:t>
      </w:r>
      <w:r w:rsidRPr="00AC0106">
        <w:rPr>
          <w:sz w:val="22"/>
          <w:szCs w:val="24"/>
        </w:rPr>
        <w:t xml:space="preserve"> Wykonawcy z tytułu czynności określonych w niniejszej umowie, ustala się w wysokości: </w:t>
      </w:r>
      <w:r w:rsidR="003826FE" w:rsidRPr="00AC0106">
        <w:rPr>
          <w:sz w:val="22"/>
          <w:szCs w:val="24"/>
        </w:rPr>
        <w:t>………………..</w:t>
      </w:r>
      <w:r w:rsidR="007473DF" w:rsidRPr="00AC0106">
        <w:rPr>
          <w:sz w:val="22"/>
          <w:szCs w:val="24"/>
        </w:rPr>
        <w:t xml:space="preserve">  zł </w:t>
      </w:r>
      <w:r w:rsidRPr="00AC0106">
        <w:rPr>
          <w:sz w:val="22"/>
          <w:szCs w:val="24"/>
        </w:rPr>
        <w:t xml:space="preserve">brutto (słownie: </w:t>
      </w:r>
      <w:r w:rsidR="003826FE" w:rsidRPr="00AC0106">
        <w:rPr>
          <w:sz w:val="22"/>
          <w:szCs w:val="24"/>
        </w:rPr>
        <w:t>……………….………</w:t>
      </w:r>
      <w:r w:rsidR="00AD7661" w:rsidRPr="00AC0106">
        <w:rPr>
          <w:sz w:val="22"/>
          <w:szCs w:val="24"/>
        </w:rPr>
        <w:t xml:space="preserve">złotych i </w:t>
      </w:r>
      <w:r w:rsidR="003826FE" w:rsidRPr="00AC0106">
        <w:rPr>
          <w:sz w:val="22"/>
          <w:szCs w:val="24"/>
        </w:rPr>
        <w:t>……</w:t>
      </w:r>
      <w:r w:rsidR="00AD7661" w:rsidRPr="00AC0106">
        <w:rPr>
          <w:sz w:val="22"/>
          <w:szCs w:val="24"/>
        </w:rPr>
        <w:t>groszy</w:t>
      </w:r>
      <w:r w:rsidR="00136F1F" w:rsidRPr="00AC0106">
        <w:rPr>
          <w:sz w:val="22"/>
          <w:szCs w:val="24"/>
        </w:rPr>
        <w:t>).</w:t>
      </w:r>
    </w:p>
    <w:p w:rsidR="001A16D7" w:rsidRPr="00AC0106" w:rsidRDefault="00136F1F" w:rsidP="00D65B89">
      <w:pPr>
        <w:numPr>
          <w:ilvl w:val="0"/>
          <w:numId w:val="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żej określone wynagrodzenie zawiera podatek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VAT i obowiązuje do końca realizacji</w:t>
      </w:r>
      <w:r w:rsidR="001A16D7" w:rsidRPr="00AC0106">
        <w:rPr>
          <w:sz w:val="22"/>
          <w:szCs w:val="24"/>
        </w:rPr>
        <w:t xml:space="preserve"> przedmiotu umowy.</w:t>
      </w:r>
    </w:p>
    <w:p w:rsidR="001A16D7" w:rsidRPr="00AC0106" w:rsidRDefault="001A16D7" w:rsidP="00D65B89">
      <w:pPr>
        <w:numPr>
          <w:ilvl w:val="0"/>
          <w:numId w:val="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lastRenderedPageBreak/>
        <w:t>Określona w ust. 1 kwota wynagrodzenia ryczałtowego stanowi całkowitą zapłatę za kompletne wykonanie przedmiotu umowy.</w:t>
      </w:r>
    </w:p>
    <w:p w:rsidR="003A1D03" w:rsidRPr="00AC0106" w:rsidRDefault="001A16D7" w:rsidP="00AE3453">
      <w:pPr>
        <w:shd w:val="clear" w:color="auto" w:fill="FFFFFF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 xml:space="preserve">§ </w:t>
      </w:r>
      <w:r w:rsidR="005017F7" w:rsidRPr="00AC0106">
        <w:rPr>
          <w:b/>
          <w:bCs/>
          <w:sz w:val="22"/>
          <w:szCs w:val="24"/>
        </w:rPr>
        <w:t>8</w:t>
      </w:r>
    </w:p>
    <w:p w:rsidR="001A16D7" w:rsidRPr="00AC0106" w:rsidRDefault="001A16D7" w:rsidP="00191F7D">
      <w:pPr>
        <w:shd w:val="clear" w:color="auto" w:fill="FFFFFF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Fakturowanie i rozliczenie</w:t>
      </w:r>
    </w:p>
    <w:p w:rsidR="001A16D7" w:rsidRPr="00AC0106" w:rsidRDefault="001A16D7" w:rsidP="009B3193">
      <w:pPr>
        <w:numPr>
          <w:ilvl w:val="0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Rozliczenie wynagrodzen</w:t>
      </w:r>
      <w:r w:rsidR="009C79A4" w:rsidRPr="00AC0106">
        <w:rPr>
          <w:sz w:val="22"/>
          <w:szCs w:val="24"/>
        </w:rPr>
        <w:t xml:space="preserve">ia, o którym mowa </w:t>
      </w:r>
      <w:r w:rsidR="00F74770" w:rsidRPr="00AC0106">
        <w:rPr>
          <w:sz w:val="22"/>
          <w:szCs w:val="24"/>
        </w:rPr>
        <w:t>w § 7 ust</w:t>
      </w:r>
      <w:r w:rsidR="001566A0" w:rsidRPr="00AC0106">
        <w:rPr>
          <w:sz w:val="22"/>
          <w:szCs w:val="24"/>
        </w:rPr>
        <w:t xml:space="preserve">.1 </w:t>
      </w:r>
      <w:r w:rsidR="009C79A4" w:rsidRPr="00AC0106">
        <w:rPr>
          <w:sz w:val="22"/>
          <w:szCs w:val="24"/>
        </w:rPr>
        <w:t>nastąpi</w:t>
      </w:r>
      <w:r w:rsidRPr="00AC0106">
        <w:rPr>
          <w:sz w:val="22"/>
          <w:szCs w:val="24"/>
        </w:rPr>
        <w:t>:</w:t>
      </w:r>
    </w:p>
    <w:p w:rsidR="00933984" w:rsidRPr="00AC0106" w:rsidRDefault="00F74770" w:rsidP="00DC49D1">
      <w:pPr>
        <w:numPr>
          <w:ilvl w:val="1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Fakturami</w:t>
      </w:r>
      <w:r w:rsidR="001A16D7" w:rsidRPr="00AC0106">
        <w:rPr>
          <w:sz w:val="22"/>
          <w:szCs w:val="24"/>
        </w:rPr>
        <w:t xml:space="preserve"> częściowymi, </w:t>
      </w:r>
    </w:p>
    <w:p w:rsidR="003E208E" w:rsidRPr="00AC0106" w:rsidRDefault="00F74770" w:rsidP="009B3193">
      <w:pPr>
        <w:numPr>
          <w:ilvl w:val="1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Fakturą</w:t>
      </w:r>
      <w:r w:rsidR="003E208E" w:rsidRPr="00AC0106">
        <w:rPr>
          <w:sz w:val="22"/>
          <w:szCs w:val="24"/>
        </w:rPr>
        <w:t xml:space="preserve"> końcow</w:t>
      </w:r>
      <w:r w:rsidR="00815BCF" w:rsidRPr="00AC0106">
        <w:rPr>
          <w:sz w:val="22"/>
          <w:szCs w:val="24"/>
        </w:rPr>
        <w:t>ą.</w:t>
      </w:r>
    </w:p>
    <w:p w:rsidR="00E4504C" w:rsidRPr="00AC0106" w:rsidRDefault="00F74770" w:rsidP="009B3193">
      <w:pPr>
        <w:numPr>
          <w:ilvl w:val="0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Fakturowanie częściowe następuje z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uwzględnieniem stopnia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zaawansowania realizacji zadania inwestycyjnego przez</w:t>
      </w:r>
      <w:r w:rsidR="003E208E" w:rsidRPr="00AC0106">
        <w:rPr>
          <w:sz w:val="22"/>
          <w:szCs w:val="24"/>
        </w:rPr>
        <w:t xml:space="preserve"> wykonawcę robót </w:t>
      </w:r>
      <w:r w:rsidRPr="00AC0106">
        <w:rPr>
          <w:sz w:val="22"/>
          <w:szCs w:val="24"/>
        </w:rPr>
        <w:t>budowl</w:t>
      </w:r>
      <w:r w:rsidR="009D4DC1" w:rsidRPr="00AC0106">
        <w:rPr>
          <w:sz w:val="22"/>
          <w:szCs w:val="24"/>
        </w:rPr>
        <w:t>a</w:t>
      </w:r>
      <w:r w:rsidRPr="00AC0106">
        <w:rPr>
          <w:sz w:val="22"/>
          <w:szCs w:val="24"/>
        </w:rPr>
        <w:t>nych wtoku wykonywania robót</w:t>
      </w:r>
      <w:r w:rsidR="00933984" w:rsidRPr="00AC0106">
        <w:rPr>
          <w:sz w:val="22"/>
          <w:szCs w:val="24"/>
        </w:rPr>
        <w:t xml:space="preserve"> budowl</w:t>
      </w:r>
      <w:r w:rsidR="009D4DC1" w:rsidRPr="00AC0106">
        <w:rPr>
          <w:sz w:val="22"/>
          <w:szCs w:val="24"/>
        </w:rPr>
        <w:t>a</w:t>
      </w:r>
      <w:r w:rsidR="00933984" w:rsidRPr="00AC0106">
        <w:rPr>
          <w:sz w:val="22"/>
          <w:szCs w:val="24"/>
        </w:rPr>
        <w:t>n</w:t>
      </w:r>
      <w:r w:rsidR="00A70D40" w:rsidRPr="00AC0106">
        <w:rPr>
          <w:sz w:val="22"/>
          <w:szCs w:val="24"/>
        </w:rPr>
        <w:t>ych</w:t>
      </w:r>
      <w:r w:rsidR="003E208E" w:rsidRPr="00AC0106">
        <w:rPr>
          <w:sz w:val="22"/>
          <w:szCs w:val="24"/>
        </w:rPr>
        <w:t xml:space="preserve">. </w:t>
      </w:r>
    </w:p>
    <w:p w:rsidR="001E0251" w:rsidRPr="00AC0106" w:rsidRDefault="00D750AE" w:rsidP="009B3193">
      <w:pPr>
        <w:numPr>
          <w:ilvl w:val="0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</w:t>
      </w:r>
      <w:r w:rsidR="002E2408" w:rsidRPr="00AC0106">
        <w:rPr>
          <w:sz w:val="22"/>
          <w:szCs w:val="24"/>
        </w:rPr>
        <w:t>ykonawca jest up</w:t>
      </w:r>
      <w:r w:rsidRPr="00AC0106">
        <w:rPr>
          <w:sz w:val="22"/>
          <w:szCs w:val="24"/>
        </w:rPr>
        <w:t xml:space="preserve">rawniony </w:t>
      </w:r>
      <w:r w:rsidR="00F74770" w:rsidRPr="00AC0106">
        <w:rPr>
          <w:sz w:val="22"/>
          <w:szCs w:val="24"/>
        </w:rPr>
        <w:t>do wystawiania faktury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częściowej po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złożeniu przez wykonawcę robót budowlanych faktury za wykonanie elementów podlegających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częściowemu fakturowaniu zgodnie z</w:t>
      </w:r>
      <w:r w:rsidR="00FD35C7" w:rsidRPr="00AC0106">
        <w:rPr>
          <w:sz w:val="22"/>
          <w:szCs w:val="24"/>
        </w:rPr>
        <w:t xml:space="preserve"> umową o wykonanie robót </w:t>
      </w:r>
      <w:r w:rsidR="009D4DC1" w:rsidRPr="00AC0106">
        <w:rPr>
          <w:sz w:val="22"/>
          <w:szCs w:val="24"/>
        </w:rPr>
        <w:t>budow</w:t>
      </w:r>
      <w:r w:rsidR="00F74770" w:rsidRPr="00AC0106">
        <w:rPr>
          <w:sz w:val="22"/>
          <w:szCs w:val="24"/>
        </w:rPr>
        <w:t>l</w:t>
      </w:r>
      <w:r w:rsidR="009D4DC1" w:rsidRPr="00AC0106">
        <w:rPr>
          <w:sz w:val="22"/>
          <w:szCs w:val="24"/>
        </w:rPr>
        <w:t>a</w:t>
      </w:r>
      <w:r w:rsidR="00F74770" w:rsidRPr="00AC0106">
        <w:rPr>
          <w:sz w:val="22"/>
          <w:szCs w:val="24"/>
        </w:rPr>
        <w:t>nych zawartej z Zamawiającym</w:t>
      </w:r>
      <w:r w:rsidR="00FD35C7" w:rsidRPr="00AC0106">
        <w:rPr>
          <w:sz w:val="22"/>
          <w:szCs w:val="24"/>
        </w:rPr>
        <w:t>.</w:t>
      </w:r>
    </w:p>
    <w:p w:rsidR="00BA0B44" w:rsidRPr="00AC0106" w:rsidRDefault="00631367" w:rsidP="009B3193">
      <w:pPr>
        <w:numPr>
          <w:ilvl w:val="0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F</w:t>
      </w:r>
      <w:r w:rsidR="007856A3" w:rsidRPr="00AC0106">
        <w:rPr>
          <w:sz w:val="22"/>
          <w:szCs w:val="24"/>
        </w:rPr>
        <w:t>aktur</w:t>
      </w:r>
      <w:r w:rsidRPr="00AC0106">
        <w:rPr>
          <w:sz w:val="22"/>
          <w:szCs w:val="24"/>
        </w:rPr>
        <w:t>a</w:t>
      </w:r>
      <w:r w:rsidR="007856A3" w:rsidRPr="00AC0106">
        <w:rPr>
          <w:sz w:val="22"/>
          <w:szCs w:val="24"/>
        </w:rPr>
        <w:t xml:space="preserve"> częściow</w:t>
      </w:r>
      <w:r w:rsidRPr="00AC0106">
        <w:rPr>
          <w:sz w:val="22"/>
          <w:szCs w:val="24"/>
        </w:rPr>
        <w:t xml:space="preserve">a </w:t>
      </w:r>
      <w:r w:rsidR="00F74770" w:rsidRPr="00AC0106">
        <w:rPr>
          <w:sz w:val="22"/>
          <w:szCs w:val="24"/>
        </w:rPr>
        <w:t>wystawiona zgodnie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z ust. 3 winna odpowiadać kwocie</w:t>
      </w:r>
      <w:r w:rsidR="007473DF" w:rsidRPr="00AC0106">
        <w:rPr>
          <w:sz w:val="22"/>
          <w:szCs w:val="24"/>
        </w:rPr>
        <w:t xml:space="preserve"> </w:t>
      </w:r>
      <w:r w:rsidR="00BB6AC8" w:rsidRPr="00AC0106">
        <w:rPr>
          <w:sz w:val="22"/>
          <w:szCs w:val="24"/>
        </w:rPr>
        <w:t>nie wyższej niż iloczyn</w:t>
      </w:r>
      <w:r w:rsidR="00F74770" w:rsidRPr="00AC0106">
        <w:rPr>
          <w:sz w:val="22"/>
          <w:szCs w:val="24"/>
        </w:rPr>
        <w:t xml:space="preserve"> procentowego wskaźnika zaawansowania realizacji zadania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inwestycyjnego i wynagrodzenia Wykonawcy, o</w:t>
      </w:r>
      <w:r w:rsidR="00BA0B44" w:rsidRPr="00AC0106">
        <w:rPr>
          <w:sz w:val="22"/>
          <w:szCs w:val="24"/>
        </w:rPr>
        <w:t xml:space="preserve"> którym mowa w par. </w:t>
      </w:r>
      <w:r w:rsidR="00146D9B" w:rsidRPr="00AC0106">
        <w:rPr>
          <w:sz w:val="22"/>
          <w:szCs w:val="24"/>
        </w:rPr>
        <w:t>7</w:t>
      </w:r>
      <w:r w:rsidR="001374AA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 xml:space="preserve">ust.1. </w:t>
      </w:r>
      <w:r w:rsidR="00617CD9" w:rsidRPr="00AC0106">
        <w:rPr>
          <w:sz w:val="22"/>
          <w:szCs w:val="24"/>
        </w:rPr>
        <w:t xml:space="preserve">z </w:t>
      </w:r>
      <w:r w:rsidR="00F74770" w:rsidRPr="00AC0106">
        <w:rPr>
          <w:sz w:val="22"/>
          <w:szCs w:val="24"/>
        </w:rPr>
        <w:t>zastrzeżeniem ust. 6.</w:t>
      </w:r>
    </w:p>
    <w:p w:rsidR="003E2FAE" w:rsidRPr="00AC0106" w:rsidRDefault="002E2408" w:rsidP="009B3193">
      <w:pPr>
        <w:numPr>
          <w:ilvl w:val="0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Procentowy wskaźnik </w:t>
      </w:r>
      <w:r w:rsidR="00F74770" w:rsidRPr="00AC0106">
        <w:rPr>
          <w:sz w:val="22"/>
          <w:szCs w:val="24"/>
        </w:rPr>
        <w:t>zaawansowania realizacji</w:t>
      </w:r>
      <w:r w:rsidR="00343BA3" w:rsidRPr="00AC0106">
        <w:rPr>
          <w:sz w:val="22"/>
          <w:szCs w:val="24"/>
        </w:rPr>
        <w:t xml:space="preserve"> zadania </w:t>
      </w:r>
      <w:r w:rsidR="00F74770" w:rsidRPr="00AC0106">
        <w:rPr>
          <w:sz w:val="22"/>
          <w:szCs w:val="24"/>
        </w:rPr>
        <w:t>inwestycyjnego oblicza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się, jako: stosunek wynagrodzenia wykonawcy robót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budowlanych podlegający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częściowemu fakturowaniu do całkowitego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wynagrodzenia wykonawcy</w:t>
      </w:r>
      <w:r w:rsidR="00DC76AF" w:rsidRPr="00AC0106">
        <w:rPr>
          <w:sz w:val="22"/>
          <w:szCs w:val="24"/>
        </w:rPr>
        <w:t xml:space="preserve"> robót </w:t>
      </w:r>
      <w:r w:rsidR="00F74770" w:rsidRPr="00AC0106">
        <w:rPr>
          <w:sz w:val="22"/>
          <w:szCs w:val="24"/>
        </w:rPr>
        <w:t>budowlanych zgodnie</w:t>
      </w:r>
      <w:r w:rsidR="00E22692" w:rsidRPr="00AC0106">
        <w:rPr>
          <w:sz w:val="22"/>
          <w:szCs w:val="24"/>
        </w:rPr>
        <w:t xml:space="preserve"> z umową o wykonanie robót budowl</w:t>
      </w:r>
      <w:r w:rsidR="009D4DC1" w:rsidRPr="00AC0106">
        <w:rPr>
          <w:sz w:val="22"/>
          <w:szCs w:val="24"/>
        </w:rPr>
        <w:t>a</w:t>
      </w:r>
      <w:r w:rsidR="00E22692" w:rsidRPr="00AC0106">
        <w:rPr>
          <w:sz w:val="22"/>
          <w:szCs w:val="24"/>
        </w:rPr>
        <w:t>nych zaw</w:t>
      </w:r>
      <w:r w:rsidR="00150A3C" w:rsidRPr="00AC0106">
        <w:rPr>
          <w:sz w:val="22"/>
          <w:szCs w:val="24"/>
        </w:rPr>
        <w:t>a</w:t>
      </w:r>
      <w:r w:rsidR="00E22692" w:rsidRPr="00AC0106">
        <w:rPr>
          <w:sz w:val="22"/>
          <w:szCs w:val="24"/>
        </w:rPr>
        <w:t>rt</w:t>
      </w:r>
      <w:r w:rsidR="00150A3C" w:rsidRPr="00AC0106">
        <w:rPr>
          <w:sz w:val="22"/>
          <w:szCs w:val="24"/>
        </w:rPr>
        <w:t>ą</w:t>
      </w:r>
      <w:r w:rsidR="00E22692" w:rsidRPr="00AC0106">
        <w:rPr>
          <w:sz w:val="22"/>
          <w:szCs w:val="24"/>
        </w:rPr>
        <w:t xml:space="preserve"> z Zamawi</w:t>
      </w:r>
      <w:r w:rsidR="003E2FAE" w:rsidRPr="00AC0106">
        <w:rPr>
          <w:sz w:val="22"/>
          <w:szCs w:val="24"/>
        </w:rPr>
        <w:t>a</w:t>
      </w:r>
      <w:r w:rsidR="00932426" w:rsidRPr="00AC0106">
        <w:rPr>
          <w:sz w:val="22"/>
          <w:szCs w:val="24"/>
        </w:rPr>
        <w:t>jącym</w:t>
      </w:r>
      <w:r w:rsidR="00E22692" w:rsidRPr="00AC0106">
        <w:rPr>
          <w:sz w:val="22"/>
          <w:szCs w:val="24"/>
        </w:rPr>
        <w:t>.</w:t>
      </w:r>
      <w:r w:rsidR="00DC76AF" w:rsidRPr="00AC0106">
        <w:rPr>
          <w:sz w:val="22"/>
          <w:szCs w:val="24"/>
        </w:rPr>
        <w:t xml:space="preserve"> Procentowy wskaźnik zaawansowania </w:t>
      </w:r>
      <w:r w:rsidR="00F74770" w:rsidRPr="00AC0106">
        <w:rPr>
          <w:sz w:val="22"/>
          <w:szCs w:val="24"/>
        </w:rPr>
        <w:t xml:space="preserve">wyraża </w:t>
      </w:r>
      <w:r w:rsidR="0047658B" w:rsidRPr="00AC0106">
        <w:rPr>
          <w:sz w:val="22"/>
          <w:szCs w:val="24"/>
        </w:rPr>
        <w:t xml:space="preserve">się </w:t>
      </w:r>
      <w:r w:rsidR="00F74770" w:rsidRPr="00AC0106">
        <w:rPr>
          <w:sz w:val="22"/>
          <w:szCs w:val="24"/>
        </w:rPr>
        <w:t>w</w:t>
      </w:r>
      <w:r w:rsidR="00DC76AF" w:rsidRPr="00AC0106">
        <w:rPr>
          <w:sz w:val="22"/>
          <w:szCs w:val="24"/>
        </w:rPr>
        <w:t xml:space="preserve"> [%] z dokładnością do 1%. </w:t>
      </w:r>
    </w:p>
    <w:p w:rsidR="00426641" w:rsidRPr="00AC0106" w:rsidRDefault="00AB28BD" w:rsidP="009B3193">
      <w:pPr>
        <w:numPr>
          <w:ilvl w:val="0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Faktury </w:t>
      </w:r>
      <w:r w:rsidR="00F74770" w:rsidRPr="00AC0106">
        <w:rPr>
          <w:sz w:val="22"/>
          <w:szCs w:val="24"/>
        </w:rPr>
        <w:t>częściowe wystawiane</w:t>
      </w:r>
      <w:r w:rsidRPr="00AC0106">
        <w:rPr>
          <w:sz w:val="22"/>
          <w:szCs w:val="24"/>
        </w:rPr>
        <w:t xml:space="preserve"> przez </w:t>
      </w:r>
      <w:r w:rsidR="00F74770" w:rsidRPr="00AC0106">
        <w:rPr>
          <w:sz w:val="22"/>
          <w:szCs w:val="24"/>
        </w:rPr>
        <w:t>Wykonawcę nie</w:t>
      </w:r>
      <w:r w:rsidRPr="00AC0106">
        <w:rPr>
          <w:sz w:val="22"/>
          <w:szCs w:val="24"/>
        </w:rPr>
        <w:t xml:space="preserve"> mogą przekroczyć</w:t>
      </w:r>
      <w:r w:rsidR="007473DF" w:rsidRPr="00AC0106">
        <w:rPr>
          <w:sz w:val="22"/>
          <w:szCs w:val="24"/>
        </w:rPr>
        <w:t xml:space="preserve"> </w:t>
      </w:r>
      <w:r w:rsidR="00940DEC" w:rsidRPr="00AC0106">
        <w:rPr>
          <w:sz w:val="22"/>
          <w:szCs w:val="24"/>
        </w:rPr>
        <w:t xml:space="preserve">łącznie kwoty </w:t>
      </w:r>
      <w:r w:rsidR="001374AA" w:rsidRPr="00AC0106">
        <w:rPr>
          <w:sz w:val="22"/>
          <w:szCs w:val="24"/>
        </w:rPr>
        <w:t>90</w:t>
      </w:r>
      <w:r w:rsidR="00F74770" w:rsidRPr="00AC0106">
        <w:rPr>
          <w:sz w:val="22"/>
          <w:szCs w:val="24"/>
        </w:rPr>
        <w:t xml:space="preserve"> % wynagrodzenia, o którym</w:t>
      </w:r>
      <w:r w:rsidRPr="00AC0106">
        <w:rPr>
          <w:sz w:val="22"/>
          <w:szCs w:val="24"/>
        </w:rPr>
        <w:t xml:space="preserve"> mowa </w:t>
      </w:r>
      <w:r w:rsidR="00F74770" w:rsidRPr="00AC0106">
        <w:rPr>
          <w:sz w:val="22"/>
          <w:szCs w:val="24"/>
        </w:rPr>
        <w:t>w § 7 ust</w:t>
      </w:r>
      <w:r w:rsidRPr="00AC0106">
        <w:rPr>
          <w:sz w:val="22"/>
          <w:szCs w:val="24"/>
        </w:rPr>
        <w:t>.1.</w:t>
      </w:r>
    </w:p>
    <w:p w:rsidR="00721ABD" w:rsidRPr="00AC0106" w:rsidRDefault="00F74770" w:rsidP="009B3193">
      <w:pPr>
        <w:numPr>
          <w:ilvl w:val="0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po sporządzeniu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protokołu odbioru</w:t>
      </w:r>
      <w:r w:rsidR="007473DF" w:rsidRPr="00AC0106">
        <w:rPr>
          <w:sz w:val="22"/>
          <w:szCs w:val="24"/>
        </w:rPr>
        <w:t xml:space="preserve"> </w:t>
      </w:r>
      <w:r w:rsidR="0097568D" w:rsidRPr="00AC0106">
        <w:rPr>
          <w:sz w:val="22"/>
          <w:szCs w:val="24"/>
        </w:rPr>
        <w:t>końcowego</w:t>
      </w:r>
      <w:r w:rsidR="007473DF" w:rsidRPr="00AC0106">
        <w:rPr>
          <w:sz w:val="22"/>
          <w:szCs w:val="24"/>
        </w:rPr>
        <w:t xml:space="preserve"> </w:t>
      </w:r>
      <w:r w:rsidR="00617CD9" w:rsidRPr="00AC0106">
        <w:rPr>
          <w:sz w:val="22"/>
          <w:szCs w:val="24"/>
        </w:rPr>
        <w:t xml:space="preserve">robót </w:t>
      </w:r>
      <w:r w:rsidRPr="00AC0106">
        <w:rPr>
          <w:sz w:val="22"/>
          <w:szCs w:val="24"/>
        </w:rPr>
        <w:t>budowl</w:t>
      </w:r>
      <w:r w:rsidR="009D4DC1" w:rsidRPr="00AC0106">
        <w:rPr>
          <w:sz w:val="22"/>
          <w:szCs w:val="24"/>
        </w:rPr>
        <w:t>a</w:t>
      </w:r>
      <w:r w:rsidRPr="00AC0106">
        <w:rPr>
          <w:sz w:val="22"/>
          <w:szCs w:val="24"/>
        </w:rPr>
        <w:t>nych między</w:t>
      </w:r>
      <w:r w:rsidR="00617CD9" w:rsidRPr="00AC0106">
        <w:rPr>
          <w:sz w:val="22"/>
          <w:szCs w:val="24"/>
        </w:rPr>
        <w:t xml:space="preserve"> Zamawi</w:t>
      </w:r>
      <w:r w:rsidR="009D4DC1" w:rsidRPr="00AC0106">
        <w:rPr>
          <w:sz w:val="22"/>
          <w:szCs w:val="24"/>
        </w:rPr>
        <w:t>ającym i Wykonawcą robót budow</w:t>
      </w:r>
      <w:r w:rsidR="00932426" w:rsidRPr="00AC0106">
        <w:rPr>
          <w:sz w:val="22"/>
          <w:szCs w:val="24"/>
        </w:rPr>
        <w:t>l</w:t>
      </w:r>
      <w:r w:rsidR="009D4DC1" w:rsidRPr="00AC0106">
        <w:rPr>
          <w:sz w:val="22"/>
          <w:szCs w:val="24"/>
        </w:rPr>
        <w:t>a</w:t>
      </w:r>
      <w:r w:rsidR="00932426" w:rsidRPr="00AC0106">
        <w:rPr>
          <w:sz w:val="22"/>
          <w:szCs w:val="24"/>
        </w:rPr>
        <w:t xml:space="preserve">nych </w:t>
      </w:r>
      <w:r w:rsidR="000B2369" w:rsidRPr="00AC0106">
        <w:rPr>
          <w:sz w:val="22"/>
          <w:szCs w:val="24"/>
        </w:rPr>
        <w:t xml:space="preserve">jest </w:t>
      </w:r>
      <w:r w:rsidRPr="00AC0106">
        <w:rPr>
          <w:sz w:val="22"/>
          <w:szCs w:val="24"/>
        </w:rPr>
        <w:t>uprawniony do wystawienia faktury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 xml:space="preserve">końcowej stanowiącej </w:t>
      </w:r>
      <w:r w:rsidR="00DC49D1" w:rsidRPr="00AC0106">
        <w:rPr>
          <w:sz w:val="22"/>
          <w:szCs w:val="24"/>
        </w:rPr>
        <w:t>pozostałą część</w:t>
      </w:r>
      <w:r w:rsidRPr="00AC0106">
        <w:rPr>
          <w:sz w:val="22"/>
          <w:szCs w:val="24"/>
        </w:rPr>
        <w:t xml:space="preserve"> wynagrodzenia, o którym</w:t>
      </w:r>
      <w:r w:rsidR="00932426" w:rsidRPr="00AC0106">
        <w:rPr>
          <w:sz w:val="22"/>
          <w:szCs w:val="24"/>
        </w:rPr>
        <w:t xml:space="preserve"> mowa w</w:t>
      </w:r>
      <w:r w:rsidR="00B125E7" w:rsidRPr="00AC0106">
        <w:rPr>
          <w:sz w:val="22"/>
          <w:szCs w:val="24"/>
        </w:rPr>
        <w:t>§</w:t>
      </w:r>
      <w:r w:rsidRPr="00AC0106">
        <w:rPr>
          <w:sz w:val="22"/>
          <w:szCs w:val="24"/>
        </w:rPr>
        <w:t xml:space="preserve"> 7 ust</w:t>
      </w:r>
      <w:r w:rsidR="00933984" w:rsidRPr="00AC0106">
        <w:rPr>
          <w:sz w:val="22"/>
          <w:szCs w:val="24"/>
        </w:rPr>
        <w:t>.1</w:t>
      </w:r>
      <w:r w:rsidR="00617CD9" w:rsidRPr="00AC0106">
        <w:rPr>
          <w:sz w:val="22"/>
          <w:szCs w:val="24"/>
        </w:rPr>
        <w:t>.</w:t>
      </w:r>
      <w:r w:rsidR="00DC49D1" w:rsidRPr="00AC0106">
        <w:rPr>
          <w:sz w:val="22"/>
          <w:szCs w:val="24"/>
        </w:rPr>
        <w:t xml:space="preserve"> z uwzględnieniem wystawionych wcześniej faktur częściowych.</w:t>
      </w:r>
    </w:p>
    <w:p w:rsidR="001A16D7" w:rsidRPr="00AC0106" w:rsidRDefault="001A16D7" w:rsidP="009B3193">
      <w:pPr>
        <w:numPr>
          <w:ilvl w:val="0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Płatność </w:t>
      </w:r>
      <w:r w:rsidR="00F74770" w:rsidRPr="00AC0106">
        <w:rPr>
          <w:sz w:val="22"/>
          <w:szCs w:val="24"/>
        </w:rPr>
        <w:t>faktur nastąpi</w:t>
      </w:r>
      <w:r w:rsidRPr="00AC0106">
        <w:rPr>
          <w:sz w:val="22"/>
          <w:szCs w:val="24"/>
        </w:rPr>
        <w:t xml:space="preserve"> w terminie </w:t>
      </w:r>
      <w:r w:rsidR="004F0E1A" w:rsidRPr="00AC0106">
        <w:rPr>
          <w:sz w:val="22"/>
          <w:szCs w:val="24"/>
        </w:rPr>
        <w:t>30</w:t>
      </w:r>
      <w:r w:rsidRPr="00AC0106">
        <w:rPr>
          <w:sz w:val="22"/>
          <w:szCs w:val="24"/>
        </w:rPr>
        <w:t xml:space="preserve"> dni od daty doręczenia Zamawiającemu </w:t>
      </w:r>
      <w:r w:rsidR="00A33E90" w:rsidRPr="00AC0106">
        <w:rPr>
          <w:sz w:val="22"/>
          <w:szCs w:val="24"/>
        </w:rPr>
        <w:t xml:space="preserve">poprawnej </w:t>
      </w:r>
      <w:r w:rsidRPr="00AC0106">
        <w:rPr>
          <w:sz w:val="22"/>
          <w:szCs w:val="24"/>
        </w:rPr>
        <w:t>faktury.</w:t>
      </w:r>
    </w:p>
    <w:p w:rsidR="001A16D7" w:rsidRPr="00AC0106" w:rsidRDefault="001A16D7" w:rsidP="009B3193">
      <w:pPr>
        <w:numPr>
          <w:ilvl w:val="0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płata należności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wynikających z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faktur następować</w:t>
      </w:r>
      <w:r w:rsidRPr="00AC0106">
        <w:rPr>
          <w:sz w:val="22"/>
          <w:szCs w:val="24"/>
        </w:rPr>
        <w:t xml:space="preserve"> będzie przelewem przez Zamawiającego na konto Wykonawcy </w:t>
      </w:r>
      <w:r w:rsidR="00A33E90" w:rsidRPr="00AC0106">
        <w:rPr>
          <w:sz w:val="22"/>
          <w:szCs w:val="24"/>
        </w:rPr>
        <w:t>wskazane na fakturze</w:t>
      </w:r>
      <w:r w:rsidRPr="00AC0106">
        <w:rPr>
          <w:sz w:val="22"/>
          <w:szCs w:val="24"/>
        </w:rPr>
        <w:t>.</w:t>
      </w:r>
    </w:p>
    <w:p w:rsidR="001A16D7" w:rsidRPr="00AC0106" w:rsidRDefault="001A16D7" w:rsidP="009B3193">
      <w:pPr>
        <w:numPr>
          <w:ilvl w:val="0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 dzień zapłaty strony uznają datę obciążenia konta bankowego Zamawiającego.</w:t>
      </w:r>
    </w:p>
    <w:p w:rsidR="003A1D03" w:rsidRPr="00AC0106" w:rsidRDefault="003A1D03" w:rsidP="00D65B89">
      <w:pPr>
        <w:shd w:val="clear" w:color="auto" w:fill="FFFFFF"/>
        <w:jc w:val="both"/>
        <w:rPr>
          <w:b/>
          <w:bCs/>
          <w:sz w:val="22"/>
          <w:szCs w:val="24"/>
        </w:rPr>
      </w:pPr>
    </w:p>
    <w:p w:rsidR="001D3B91" w:rsidRPr="00AC0106" w:rsidRDefault="001A16D7" w:rsidP="00BF4C7C">
      <w:pPr>
        <w:shd w:val="clear" w:color="auto" w:fill="FFFFFF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9</w:t>
      </w:r>
    </w:p>
    <w:p w:rsidR="001A16D7" w:rsidRPr="00AC0106" w:rsidRDefault="001A16D7" w:rsidP="00BF4C7C">
      <w:pPr>
        <w:shd w:val="clear" w:color="auto" w:fill="FFFFFF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Kary umowne, odstąpienie od umowy</w:t>
      </w:r>
    </w:p>
    <w:p w:rsidR="001A16D7" w:rsidRPr="00AC0106" w:rsidRDefault="00CB76F3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 przypadku</w:t>
      </w:r>
      <w:r w:rsidR="007473DF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 xml:space="preserve">nie przystąpienia Wykonawcy do wykonania obowiązków w wyznaczonym terminie, Zamawiający wyznaczy mu dodatkowy termin do ich podjęcia nie dłuższy niż 3 dni, a w </w:t>
      </w:r>
      <w:r w:rsidR="00136F1F" w:rsidRPr="00AC0106">
        <w:rPr>
          <w:sz w:val="22"/>
          <w:szCs w:val="24"/>
        </w:rPr>
        <w:t>przypadku, gdy</w:t>
      </w:r>
      <w:r w:rsidR="001A16D7" w:rsidRPr="00AC0106">
        <w:rPr>
          <w:sz w:val="22"/>
          <w:szCs w:val="24"/>
        </w:rPr>
        <w:t xml:space="preserve"> Wykonawca po upływie dodatkowego terminu do wykonania obowiązków nie przystąpi, Zamawiający w terminie 3 dni od upływu tego</w:t>
      </w:r>
      <w:r w:rsidR="00E31DF5" w:rsidRPr="00AC0106">
        <w:rPr>
          <w:sz w:val="22"/>
          <w:szCs w:val="24"/>
        </w:rPr>
        <w:t xml:space="preserve"> dodatkowego</w:t>
      </w:r>
      <w:r w:rsidR="001A16D7" w:rsidRPr="00AC0106">
        <w:rPr>
          <w:sz w:val="22"/>
          <w:szCs w:val="24"/>
        </w:rPr>
        <w:t xml:space="preserve"> terminu jest uprawniony do odstąpienia od umowy i naliczenia Wykonawcy kary umownej w wysokości 20% wynagrodzenia określonego </w:t>
      </w:r>
      <w:r w:rsidR="00F74770" w:rsidRPr="00AC0106">
        <w:rPr>
          <w:sz w:val="22"/>
          <w:szCs w:val="24"/>
        </w:rPr>
        <w:t>w § 7 ust</w:t>
      </w:r>
      <w:r w:rsidR="001A16D7" w:rsidRPr="00AC0106">
        <w:rPr>
          <w:sz w:val="22"/>
          <w:szCs w:val="24"/>
        </w:rPr>
        <w:t>. 1.</w:t>
      </w:r>
    </w:p>
    <w:p w:rsidR="001A16D7" w:rsidRPr="00AC0106" w:rsidRDefault="001A16D7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 razie </w:t>
      </w:r>
      <w:r w:rsidR="00E31DF5" w:rsidRPr="00AC0106">
        <w:rPr>
          <w:sz w:val="22"/>
          <w:szCs w:val="24"/>
        </w:rPr>
        <w:t>zaniechania</w:t>
      </w:r>
      <w:r w:rsidRPr="00AC0106">
        <w:rPr>
          <w:sz w:val="22"/>
          <w:szCs w:val="24"/>
        </w:rPr>
        <w:t xml:space="preserve"> lub nienależytego wykonywania przez Wykonawcę obowiązków wynikających z umowy, Zamawiający wezwie do ich wykonania lub należytego wykonania i wyznaczy dodatkowy termin do ich </w:t>
      </w:r>
      <w:r w:rsidR="00AA1688" w:rsidRPr="00AC0106">
        <w:rPr>
          <w:sz w:val="22"/>
          <w:szCs w:val="24"/>
        </w:rPr>
        <w:t>należytego wykonywania</w:t>
      </w:r>
      <w:r w:rsidRPr="00AC0106">
        <w:rPr>
          <w:sz w:val="22"/>
          <w:szCs w:val="24"/>
        </w:rPr>
        <w:t xml:space="preserve"> nie dłuższy niż 3 dni. W przypadku nie dostosowania się przez Wykonawcę do tego wezwania Zamawiający </w:t>
      </w:r>
      <w:r w:rsidR="00C5245C" w:rsidRPr="00AC0106">
        <w:rPr>
          <w:sz w:val="22"/>
          <w:szCs w:val="24"/>
        </w:rPr>
        <w:t>jest uprawniony do</w:t>
      </w:r>
      <w:r w:rsidRPr="00AC0106">
        <w:rPr>
          <w:sz w:val="22"/>
          <w:szCs w:val="24"/>
        </w:rPr>
        <w:t xml:space="preserve"> odstąpi</w:t>
      </w:r>
      <w:r w:rsidR="00C5245C" w:rsidRPr="00AC0106">
        <w:rPr>
          <w:sz w:val="22"/>
          <w:szCs w:val="24"/>
        </w:rPr>
        <w:t>enia</w:t>
      </w:r>
      <w:r w:rsidRPr="00AC0106">
        <w:rPr>
          <w:sz w:val="22"/>
          <w:szCs w:val="24"/>
        </w:rPr>
        <w:t xml:space="preserve"> od umowy </w:t>
      </w:r>
      <w:r w:rsidR="00390084" w:rsidRPr="00AC0106">
        <w:rPr>
          <w:sz w:val="22"/>
          <w:szCs w:val="24"/>
        </w:rPr>
        <w:t xml:space="preserve">z winy Wykonawcy </w:t>
      </w:r>
      <w:r w:rsidRPr="00AC0106">
        <w:rPr>
          <w:sz w:val="22"/>
          <w:szCs w:val="24"/>
        </w:rPr>
        <w:t xml:space="preserve">w terminie 7 dni od dnia, w którym upłynął termin </w:t>
      </w:r>
      <w:r w:rsidR="00C5245C" w:rsidRPr="00AC0106">
        <w:rPr>
          <w:sz w:val="22"/>
          <w:szCs w:val="24"/>
        </w:rPr>
        <w:t xml:space="preserve">na </w:t>
      </w:r>
      <w:r w:rsidRPr="00AC0106">
        <w:rPr>
          <w:sz w:val="22"/>
          <w:szCs w:val="24"/>
        </w:rPr>
        <w:t>u</w:t>
      </w:r>
      <w:r w:rsidR="004E1404" w:rsidRPr="00AC0106">
        <w:rPr>
          <w:sz w:val="22"/>
          <w:szCs w:val="24"/>
        </w:rPr>
        <w:t>sunięci</w:t>
      </w:r>
      <w:r w:rsidR="00C5245C" w:rsidRPr="00AC0106">
        <w:rPr>
          <w:sz w:val="22"/>
          <w:szCs w:val="24"/>
        </w:rPr>
        <w:t>e</w:t>
      </w:r>
      <w:r w:rsidR="004E1404" w:rsidRPr="00AC0106">
        <w:rPr>
          <w:sz w:val="22"/>
          <w:szCs w:val="24"/>
        </w:rPr>
        <w:t xml:space="preserve"> stwierdzonych naruszeń</w:t>
      </w:r>
      <w:r w:rsidR="00987F7C" w:rsidRPr="00AC0106">
        <w:rPr>
          <w:sz w:val="22"/>
          <w:szCs w:val="24"/>
        </w:rPr>
        <w:t xml:space="preserve"> i </w:t>
      </w:r>
      <w:r w:rsidR="00F74770" w:rsidRPr="00AC0106">
        <w:rPr>
          <w:sz w:val="22"/>
          <w:szCs w:val="24"/>
        </w:rPr>
        <w:t>naliczenia kary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umownej w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wysokości 20% wynagrodzenia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określonego</w:t>
      </w:r>
      <w:r w:rsidR="00987F7C" w:rsidRPr="00AC0106">
        <w:rPr>
          <w:sz w:val="22"/>
          <w:szCs w:val="24"/>
        </w:rPr>
        <w:t xml:space="preserve"> w </w:t>
      </w:r>
      <w:r w:rsidR="004C5415" w:rsidRPr="00AC0106">
        <w:rPr>
          <w:sz w:val="22"/>
          <w:szCs w:val="24"/>
        </w:rPr>
        <w:t xml:space="preserve">§ </w:t>
      </w:r>
      <w:r w:rsidR="00867999" w:rsidRPr="00AC0106">
        <w:rPr>
          <w:sz w:val="22"/>
          <w:szCs w:val="24"/>
        </w:rPr>
        <w:t>7</w:t>
      </w:r>
      <w:r w:rsidR="00F74770" w:rsidRPr="00AC0106">
        <w:rPr>
          <w:sz w:val="22"/>
          <w:szCs w:val="24"/>
        </w:rPr>
        <w:t xml:space="preserve"> ust.1.</w:t>
      </w:r>
    </w:p>
    <w:p w:rsidR="00CB76F3" w:rsidRPr="00AC0106" w:rsidRDefault="00A832BD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 przypadku </w:t>
      </w:r>
      <w:r w:rsidR="00F74770" w:rsidRPr="00AC0106">
        <w:rPr>
          <w:sz w:val="22"/>
          <w:szCs w:val="24"/>
        </w:rPr>
        <w:t>odstąpienia przez Za</w:t>
      </w:r>
      <w:r w:rsidR="00987F7C" w:rsidRPr="00AC0106">
        <w:rPr>
          <w:sz w:val="22"/>
          <w:szCs w:val="24"/>
        </w:rPr>
        <w:t>ma</w:t>
      </w:r>
      <w:r w:rsidR="00F74770" w:rsidRPr="00AC0106">
        <w:rPr>
          <w:sz w:val="22"/>
          <w:szCs w:val="24"/>
        </w:rPr>
        <w:t>wiają</w:t>
      </w:r>
      <w:r w:rsidR="00987F7C" w:rsidRPr="00AC0106">
        <w:rPr>
          <w:sz w:val="22"/>
          <w:szCs w:val="24"/>
        </w:rPr>
        <w:t xml:space="preserve">cego </w:t>
      </w:r>
      <w:r w:rsidRPr="00AC0106">
        <w:rPr>
          <w:sz w:val="22"/>
          <w:szCs w:val="24"/>
        </w:rPr>
        <w:t xml:space="preserve">od umowy </w:t>
      </w:r>
      <w:r w:rsidR="00F74770" w:rsidRPr="00AC0106">
        <w:rPr>
          <w:sz w:val="22"/>
          <w:szCs w:val="24"/>
        </w:rPr>
        <w:t>z innych niż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wskazane w</w:t>
      </w:r>
      <w:r w:rsidR="00987F7C" w:rsidRPr="00AC0106">
        <w:rPr>
          <w:sz w:val="22"/>
          <w:szCs w:val="24"/>
        </w:rPr>
        <w:t xml:space="preserve"> pkt.1 i 2 </w:t>
      </w:r>
      <w:r w:rsidRPr="00AC0106">
        <w:rPr>
          <w:sz w:val="22"/>
          <w:szCs w:val="24"/>
        </w:rPr>
        <w:t xml:space="preserve">przyczyn leżących po stronie </w:t>
      </w:r>
      <w:r w:rsidR="00F74770" w:rsidRPr="00AC0106">
        <w:rPr>
          <w:sz w:val="22"/>
          <w:szCs w:val="24"/>
        </w:rPr>
        <w:t>Wykonawcy Zamawiający</w:t>
      </w:r>
      <w:r w:rsidR="00C00BB2" w:rsidRPr="00AC0106">
        <w:rPr>
          <w:sz w:val="22"/>
          <w:szCs w:val="24"/>
        </w:rPr>
        <w:t xml:space="preserve"> naliczy Wykonawcy kary </w:t>
      </w:r>
      <w:r w:rsidR="00136F1F" w:rsidRPr="00AC0106">
        <w:rPr>
          <w:sz w:val="22"/>
          <w:szCs w:val="24"/>
        </w:rPr>
        <w:t>umowne w</w:t>
      </w:r>
      <w:r w:rsidRPr="00AC0106">
        <w:rPr>
          <w:sz w:val="22"/>
          <w:szCs w:val="24"/>
        </w:rPr>
        <w:t xml:space="preserve"> wysokości </w:t>
      </w:r>
      <w:r w:rsidR="005951A8" w:rsidRPr="00AC0106">
        <w:rPr>
          <w:sz w:val="22"/>
          <w:szCs w:val="24"/>
        </w:rPr>
        <w:t>2</w:t>
      </w:r>
      <w:r w:rsidRPr="00AC0106">
        <w:rPr>
          <w:sz w:val="22"/>
          <w:szCs w:val="24"/>
        </w:rPr>
        <w:t xml:space="preserve">0 % </w:t>
      </w:r>
      <w:r w:rsidR="00136F1F" w:rsidRPr="00AC0106">
        <w:rPr>
          <w:sz w:val="22"/>
          <w:szCs w:val="24"/>
        </w:rPr>
        <w:t>wartości brutto, o której</w:t>
      </w:r>
      <w:r w:rsidRPr="00AC0106">
        <w:rPr>
          <w:sz w:val="22"/>
          <w:szCs w:val="24"/>
        </w:rPr>
        <w:t xml:space="preserve"> mowa </w:t>
      </w:r>
      <w:r w:rsidR="00136F1F" w:rsidRPr="00AC0106">
        <w:rPr>
          <w:sz w:val="22"/>
          <w:szCs w:val="24"/>
        </w:rPr>
        <w:t xml:space="preserve">w § </w:t>
      </w:r>
      <w:r w:rsidR="00867999" w:rsidRPr="00AC0106">
        <w:rPr>
          <w:sz w:val="22"/>
          <w:szCs w:val="24"/>
        </w:rPr>
        <w:t>7</w:t>
      </w:r>
      <w:r w:rsidR="00136F1F" w:rsidRPr="00AC0106">
        <w:rPr>
          <w:sz w:val="22"/>
          <w:szCs w:val="24"/>
        </w:rPr>
        <w:t xml:space="preserve"> ust</w:t>
      </w:r>
      <w:r w:rsidR="005951A8" w:rsidRPr="00AC0106">
        <w:rPr>
          <w:sz w:val="22"/>
          <w:szCs w:val="24"/>
        </w:rPr>
        <w:t>. 1.</w:t>
      </w:r>
    </w:p>
    <w:p w:rsidR="001A16D7" w:rsidRPr="00AC0106" w:rsidRDefault="001A16D7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Oświadczenie o odstąpieniu od umowy Zamawiający </w:t>
      </w:r>
      <w:r w:rsidR="005254A6" w:rsidRPr="00AC0106">
        <w:rPr>
          <w:sz w:val="22"/>
          <w:szCs w:val="24"/>
        </w:rPr>
        <w:t>składa</w:t>
      </w:r>
      <w:r w:rsidRPr="00AC0106">
        <w:rPr>
          <w:sz w:val="22"/>
          <w:szCs w:val="24"/>
        </w:rPr>
        <w:t xml:space="preserve"> Wykonawcy na </w:t>
      </w:r>
      <w:r w:rsidR="0000421B" w:rsidRPr="00AC0106">
        <w:rPr>
          <w:sz w:val="22"/>
          <w:szCs w:val="24"/>
        </w:rPr>
        <w:t>piśmie.</w:t>
      </w:r>
    </w:p>
    <w:p w:rsidR="00CE51BD" w:rsidRPr="00AC0106" w:rsidRDefault="00CE51BD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wyraża zgodę na potrącenie kar umownych naliczonych </w:t>
      </w:r>
      <w:r w:rsidR="00136F1F" w:rsidRPr="00AC0106">
        <w:rPr>
          <w:sz w:val="22"/>
          <w:szCs w:val="24"/>
        </w:rPr>
        <w:t xml:space="preserve">przez Zamawiającego z </w:t>
      </w:r>
      <w:r w:rsidR="00F74770" w:rsidRPr="00AC0106">
        <w:rPr>
          <w:sz w:val="22"/>
          <w:szCs w:val="24"/>
        </w:rPr>
        <w:t>wymagalnych należności</w:t>
      </w:r>
      <w:r w:rsidR="00136F1F" w:rsidRPr="00AC0106">
        <w:rPr>
          <w:sz w:val="22"/>
          <w:szCs w:val="24"/>
        </w:rPr>
        <w:t xml:space="preserve"> Wykonawcy</w:t>
      </w:r>
      <w:r w:rsidR="00534303" w:rsidRPr="00AC0106">
        <w:rPr>
          <w:sz w:val="22"/>
          <w:szCs w:val="24"/>
        </w:rPr>
        <w:t>.</w:t>
      </w:r>
    </w:p>
    <w:p w:rsidR="00534303" w:rsidRPr="00AC0106" w:rsidRDefault="00534303" w:rsidP="00534303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mawiający naliczy kary umowne Wykonawcy w następujących przypadkach i w wysokościach:</w:t>
      </w:r>
    </w:p>
    <w:p w:rsidR="00591422" w:rsidRPr="00AC0106" w:rsidRDefault="00534303" w:rsidP="00534303">
      <w:pPr>
        <w:numPr>
          <w:ilvl w:val="1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 </w:t>
      </w:r>
      <w:r w:rsidR="00591422" w:rsidRPr="00AC0106">
        <w:rPr>
          <w:sz w:val="22"/>
          <w:szCs w:val="24"/>
        </w:rPr>
        <w:t>jednorazową nieu</w:t>
      </w:r>
      <w:r w:rsidR="00224BEC" w:rsidRPr="00AC0106">
        <w:rPr>
          <w:sz w:val="22"/>
          <w:szCs w:val="24"/>
        </w:rPr>
        <w:t>sprawiedliwioną</w:t>
      </w:r>
      <w:r w:rsidR="00591422" w:rsidRPr="00AC0106">
        <w:rPr>
          <w:sz w:val="22"/>
          <w:szCs w:val="24"/>
        </w:rPr>
        <w:t xml:space="preserve"> nieobecność inspektora na budowie w wysokości 500 zł;</w:t>
      </w:r>
    </w:p>
    <w:p w:rsidR="00534303" w:rsidRPr="00AC0106" w:rsidRDefault="00534303" w:rsidP="00534303">
      <w:pPr>
        <w:numPr>
          <w:ilvl w:val="1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 odstąpienie od umowy z przyczyn zależnych od Wykonawcy w wysokości </w:t>
      </w:r>
      <w:r w:rsidR="00345981" w:rsidRPr="00AC0106">
        <w:rPr>
          <w:sz w:val="22"/>
          <w:szCs w:val="24"/>
        </w:rPr>
        <w:t>2</w:t>
      </w:r>
      <w:r w:rsidRPr="00AC0106">
        <w:rPr>
          <w:sz w:val="22"/>
          <w:szCs w:val="24"/>
        </w:rPr>
        <w:t xml:space="preserve">0% wynagrodzenia umownego określonego w § </w:t>
      </w:r>
      <w:r w:rsidR="00345981" w:rsidRPr="00AC0106">
        <w:rPr>
          <w:sz w:val="22"/>
          <w:szCs w:val="24"/>
        </w:rPr>
        <w:t>7 ust.1</w:t>
      </w:r>
      <w:r w:rsidRPr="00AC0106">
        <w:rPr>
          <w:sz w:val="22"/>
          <w:szCs w:val="24"/>
        </w:rPr>
        <w:t xml:space="preserve"> umowy.</w:t>
      </w:r>
    </w:p>
    <w:p w:rsidR="003031A6" w:rsidRPr="003031A6" w:rsidRDefault="001D5F1E" w:rsidP="003031A6">
      <w:pPr>
        <w:numPr>
          <w:ilvl w:val="1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lastRenderedPageBreak/>
        <w:t xml:space="preserve">Za niedopełnienie pozostałych obowiązków wymienionych w </w:t>
      </w:r>
      <w:r w:rsidRPr="00AC0106">
        <w:rPr>
          <w:bCs/>
          <w:sz w:val="22"/>
          <w:szCs w:val="24"/>
        </w:rPr>
        <w:t>§ 3 ust. 2 umowy 500 zł za każde zdarzenie</w:t>
      </w:r>
      <w:r w:rsidR="003031A6">
        <w:rPr>
          <w:bCs/>
          <w:sz w:val="22"/>
          <w:szCs w:val="24"/>
        </w:rPr>
        <w:t>;</w:t>
      </w:r>
    </w:p>
    <w:p w:rsidR="003031A6" w:rsidRPr="003031A6" w:rsidRDefault="003031A6" w:rsidP="003031A6">
      <w:pPr>
        <w:numPr>
          <w:ilvl w:val="1"/>
          <w:numId w:val="9"/>
        </w:numPr>
        <w:rPr>
          <w:sz w:val="22"/>
          <w:szCs w:val="24"/>
        </w:rPr>
      </w:pPr>
      <w:r w:rsidRPr="003031A6">
        <w:rPr>
          <w:bCs/>
          <w:sz w:val="22"/>
          <w:szCs w:val="24"/>
        </w:rPr>
        <w:t xml:space="preserve">Za nie przystąpienie do realizacji obowiązków wynikających z niniejszej umowy w okresie gwarancji udzielonej przez wykonawcę robót budowlanych </w:t>
      </w:r>
      <w:r>
        <w:rPr>
          <w:bCs/>
          <w:sz w:val="22"/>
          <w:szCs w:val="24"/>
        </w:rPr>
        <w:t xml:space="preserve"> w wysokości 3000zł. Zamawiający będzie uprawniony do odstąpienia od umowy z winy Wykonawcy.</w:t>
      </w:r>
    </w:p>
    <w:p w:rsidR="001A16D7" w:rsidRPr="00AC0106" w:rsidRDefault="001A16D7" w:rsidP="00BF4C7C">
      <w:pPr>
        <w:shd w:val="clear" w:color="auto" w:fill="FFFFFF"/>
        <w:spacing w:before="221"/>
        <w:ind w:right="5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10</w:t>
      </w:r>
    </w:p>
    <w:p w:rsidR="001D3B91" w:rsidRPr="00AC0106" w:rsidRDefault="001D3B91" w:rsidP="00BF4C7C">
      <w:pPr>
        <w:shd w:val="clear" w:color="auto" w:fill="FFFFFF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Odpowiedzialność</w:t>
      </w:r>
    </w:p>
    <w:p w:rsidR="001A16D7" w:rsidRPr="00AC0106" w:rsidRDefault="001A16D7" w:rsidP="0038746E">
      <w:pPr>
        <w:numPr>
          <w:ilvl w:val="0"/>
          <w:numId w:val="1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jest odpowiedzialny za szkody poniesione przez Zamawiającego wskutek niewykonania lub nienależytego wykonania przez Wykonawcę obowiązków wynikających z niniejszej umowy.</w:t>
      </w:r>
    </w:p>
    <w:p w:rsidR="0024188C" w:rsidRPr="00AC0106" w:rsidRDefault="001A16D7" w:rsidP="0038746E">
      <w:pPr>
        <w:numPr>
          <w:ilvl w:val="0"/>
          <w:numId w:val="1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</w:t>
      </w:r>
      <w:r w:rsidR="00987F7C" w:rsidRPr="00AC0106">
        <w:rPr>
          <w:sz w:val="22"/>
          <w:szCs w:val="24"/>
        </w:rPr>
        <w:t xml:space="preserve">ykonawca ponosi </w:t>
      </w:r>
      <w:r w:rsidR="00F74770" w:rsidRPr="00AC0106">
        <w:rPr>
          <w:sz w:val="22"/>
          <w:szCs w:val="24"/>
        </w:rPr>
        <w:t>odpowiedzialność</w:t>
      </w:r>
      <w:r w:rsidR="00987F7C" w:rsidRPr="00AC0106">
        <w:rPr>
          <w:sz w:val="22"/>
          <w:szCs w:val="24"/>
        </w:rPr>
        <w:t xml:space="preserve"> także za działania osób </w:t>
      </w:r>
      <w:r w:rsidR="00F74770" w:rsidRPr="00AC0106">
        <w:rPr>
          <w:sz w:val="22"/>
          <w:szCs w:val="24"/>
        </w:rPr>
        <w:t xml:space="preserve">trzecich, </w:t>
      </w:r>
      <w:r w:rsidR="00987F7C" w:rsidRPr="00AC0106">
        <w:rPr>
          <w:sz w:val="22"/>
          <w:szCs w:val="24"/>
        </w:rPr>
        <w:t xml:space="preserve">którym powierzył wykonywanie </w:t>
      </w:r>
      <w:r w:rsidR="00F74770" w:rsidRPr="00AC0106">
        <w:rPr>
          <w:sz w:val="22"/>
          <w:szCs w:val="24"/>
        </w:rPr>
        <w:t xml:space="preserve">obowiązków. </w:t>
      </w:r>
    </w:p>
    <w:p w:rsidR="00D500FF" w:rsidRPr="00AC0106" w:rsidRDefault="00217A27" w:rsidP="00D500FF">
      <w:pPr>
        <w:numPr>
          <w:ilvl w:val="0"/>
          <w:numId w:val="1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ponosi odpowiedzialność wobec Zamawiającego </w:t>
      </w:r>
      <w:r w:rsidR="00F74770" w:rsidRPr="00AC0106">
        <w:rPr>
          <w:sz w:val="22"/>
          <w:szCs w:val="24"/>
        </w:rPr>
        <w:t>za błędy</w:t>
      </w:r>
      <w:r w:rsidRPr="00AC0106">
        <w:rPr>
          <w:sz w:val="22"/>
          <w:szCs w:val="24"/>
        </w:rPr>
        <w:t xml:space="preserve"> i naruszenia zasad praktyki zawodowej</w:t>
      </w:r>
      <w:r w:rsidR="00D60E4A" w:rsidRPr="00AC0106">
        <w:rPr>
          <w:sz w:val="22"/>
          <w:szCs w:val="24"/>
        </w:rPr>
        <w:t xml:space="preserve"> przez osoby </w:t>
      </w:r>
      <w:r w:rsidR="00F74770" w:rsidRPr="00AC0106">
        <w:rPr>
          <w:sz w:val="22"/>
          <w:szCs w:val="24"/>
        </w:rPr>
        <w:t>wykonujące nadzór.</w:t>
      </w:r>
    </w:p>
    <w:p w:rsidR="00AE3453" w:rsidRPr="00AC0106" w:rsidRDefault="00AE3453" w:rsidP="0038746E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</w:p>
    <w:p w:rsidR="001A16D7" w:rsidRPr="00AC0106" w:rsidRDefault="00284AE8" w:rsidP="0038746E">
      <w:pPr>
        <w:shd w:val="clear" w:color="auto" w:fill="FFFFFF"/>
        <w:ind w:right="5"/>
        <w:jc w:val="center"/>
        <w:rPr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 11</w:t>
      </w:r>
    </w:p>
    <w:p w:rsidR="001A16D7" w:rsidRPr="00AC0106" w:rsidRDefault="001A16D7" w:rsidP="00146D9B">
      <w:pPr>
        <w:shd w:val="clear" w:color="auto" w:fill="FFFFFF"/>
        <w:spacing w:before="82" w:line="250" w:lineRule="exac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W sprawach nieuregulowanych w tej umowie będą miały zastosowanie przepisy Prawa Zamówień Publicznych, Kodeksu Cywilnego, Prawa Budowlanego.</w:t>
      </w:r>
    </w:p>
    <w:p w:rsidR="00AE3453" w:rsidRPr="00AC0106" w:rsidRDefault="00AE3453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</w:p>
    <w:p w:rsidR="001A16D7" w:rsidRPr="00AC0106" w:rsidRDefault="00284AE8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 12</w:t>
      </w:r>
    </w:p>
    <w:p w:rsidR="001A16D7" w:rsidRPr="00AC0106" w:rsidRDefault="001A16D7" w:rsidP="00146D9B">
      <w:pPr>
        <w:shd w:val="clear" w:color="auto" w:fill="FFFFFF"/>
        <w:spacing w:before="82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Wszelkie zmiany umowy wymagają formy pisemnej w postaci aneksu pod rygorem nieważności.</w:t>
      </w:r>
    </w:p>
    <w:p w:rsidR="00744907" w:rsidRPr="00AC0106" w:rsidRDefault="00744907" w:rsidP="009D4DC1">
      <w:pPr>
        <w:shd w:val="clear" w:color="auto" w:fill="FFFFFF"/>
        <w:ind w:right="5"/>
        <w:rPr>
          <w:b/>
          <w:bCs/>
          <w:spacing w:val="-3"/>
          <w:sz w:val="22"/>
          <w:szCs w:val="24"/>
        </w:rPr>
      </w:pPr>
    </w:p>
    <w:p w:rsidR="001A16D7" w:rsidRPr="00AC0106" w:rsidRDefault="00284AE8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 13</w:t>
      </w:r>
    </w:p>
    <w:p w:rsidR="001A16D7" w:rsidRPr="00AC0106" w:rsidRDefault="001A16D7" w:rsidP="00146D9B">
      <w:pPr>
        <w:shd w:val="clear" w:color="auto" w:fill="FFFFFF"/>
        <w:spacing w:before="82" w:line="250" w:lineRule="exac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Ewentualne sprawy sporne wynikłe na tle realizacji niniejszej umowy będzie rozstrzygał Sąd Powszechny miejscowo właściwy dla siedziby Zamawiającego.</w:t>
      </w:r>
    </w:p>
    <w:p w:rsidR="00744907" w:rsidRPr="00AC0106" w:rsidRDefault="00744907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</w:p>
    <w:p w:rsidR="001A16D7" w:rsidRPr="00AC0106" w:rsidRDefault="00284AE8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14</w:t>
      </w:r>
    </w:p>
    <w:p w:rsidR="001A16D7" w:rsidRPr="00AC0106" w:rsidRDefault="001A16D7" w:rsidP="00146D9B">
      <w:pPr>
        <w:shd w:val="clear" w:color="auto" w:fill="FFFFFF"/>
        <w:spacing w:before="72" w:line="254" w:lineRule="exac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Niniejsza umowa wchodzi w życie pod warunkiem wyłonienia Wykonawcy robót budowlanych</w:t>
      </w:r>
      <w:r w:rsidR="005A770B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dla zadania inwestycyjnego.</w:t>
      </w:r>
    </w:p>
    <w:p w:rsidR="009D4DC1" w:rsidRPr="00AC0106" w:rsidRDefault="009D4DC1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</w:p>
    <w:p w:rsidR="001A16D7" w:rsidRPr="00AC0106" w:rsidRDefault="00284AE8" w:rsidP="008A076F">
      <w:pPr>
        <w:shd w:val="clear" w:color="auto" w:fill="FFFFFF"/>
        <w:ind w:right="5"/>
        <w:jc w:val="center"/>
        <w:rPr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15</w:t>
      </w:r>
    </w:p>
    <w:p w:rsidR="001A16D7" w:rsidRPr="00AC0106" w:rsidRDefault="001A16D7" w:rsidP="00F51B9C">
      <w:pPr>
        <w:shd w:val="clear" w:color="auto" w:fill="FFFFFF"/>
        <w:spacing w:before="77" w:line="254" w:lineRule="exac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Umowę sporządzono w trzech jednobrzmiących egzemplarzach: dwa egzemplarze dla Zamawiającego i jeden egzemplarz dla Wykonawcy.</w:t>
      </w:r>
    </w:p>
    <w:p w:rsidR="001A16D7" w:rsidRPr="00AC0106" w:rsidRDefault="001A16D7">
      <w:pPr>
        <w:shd w:val="clear" w:color="auto" w:fill="FFFFFF"/>
        <w:spacing w:before="470" w:line="250" w:lineRule="exact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Załączniki:</w:t>
      </w:r>
    </w:p>
    <w:p w:rsidR="005A770B" w:rsidRPr="00AC0106" w:rsidRDefault="001A16D7">
      <w:pPr>
        <w:shd w:val="clear" w:color="auto" w:fill="FFFFFF"/>
        <w:spacing w:line="250" w:lineRule="exact"/>
        <w:rPr>
          <w:sz w:val="22"/>
          <w:szCs w:val="24"/>
        </w:rPr>
      </w:pPr>
      <w:r w:rsidRPr="00AC0106">
        <w:rPr>
          <w:sz w:val="22"/>
          <w:szCs w:val="24"/>
        </w:rPr>
        <w:t xml:space="preserve">Nr 1. </w:t>
      </w:r>
      <w:r w:rsidR="005A770B" w:rsidRPr="00AC0106">
        <w:rPr>
          <w:sz w:val="22"/>
          <w:szCs w:val="24"/>
        </w:rPr>
        <w:t>Szczegółowy opis zamówienia</w:t>
      </w:r>
    </w:p>
    <w:p w:rsidR="000E43EC" w:rsidRPr="00AC0106" w:rsidRDefault="005A770B">
      <w:pPr>
        <w:shd w:val="clear" w:color="auto" w:fill="FFFFFF"/>
        <w:spacing w:line="250" w:lineRule="exact"/>
        <w:rPr>
          <w:sz w:val="22"/>
          <w:szCs w:val="24"/>
        </w:rPr>
      </w:pPr>
      <w:r w:rsidRPr="00AC0106">
        <w:rPr>
          <w:sz w:val="22"/>
          <w:szCs w:val="24"/>
        </w:rPr>
        <w:t xml:space="preserve">Nr 2. </w:t>
      </w:r>
      <w:r w:rsidR="001A16D7" w:rsidRPr="00AC0106">
        <w:rPr>
          <w:sz w:val="22"/>
          <w:szCs w:val="24"/>
        </w:rPr>
        <w:t>Oferta Wykonawcy.</w:t>
      </w:r>
    </w:p>
    <w:p w:rsidR="001A16D7" w:rsidRPr="00AC0106" w:rsidRDefault="001A16D7">
      <w:pPr>
        <w:shd w:val="clear" w:color="auto" w:fill="FFFFFF"/>
        <w:spacing w:line="250" w:lineRule="exact"/>
        <w:rPr>
          <w:sz w:val="22"/>
          <w:szCs w:val="24"/>
        </w:rPr>
      </w:pPr>
      <w:r w:rsidRPr="00AC0106">
        <w:rPr>
          <w:sz w:val="22"/>
          <w:szCs w:val="24"/>
        </w:rPr>
        <w:t xml:space="preserve">Nr </w:t>
      </w:r>
      <w:r w:rsidR="005A770B" w:rsidRPr="00AC0106">
        <w:rPr>
          <w:sz w:val="22"/>
          <w:szCs w:val="24"/>
        </w:rPr>
        <w:t>3</w:t>
      </w:r>
      <w:r w:rsidRPr="00AC0106">
        <w:rPr>
          <w:sz w:val="22"/>
          <w:szCs w:val="24"/>
        </w:rPr>
        <w:t>. Dokumentacja projektowa wraz ze specyfikacją techniczną wykonania i odbioru robót.</w:t>
      </w:r>
    </w:p>
    <w:p w:rsidR="00B14137" w:rsidRPr="00AC0106" w:rsidRDefault="00B14137">
      <w:pPr>
        <w:shd w:val="clear" w:color="auto" w:fill="FFFFFF"/>
        <w:spacing w:line="250" w:lineRule="exact"/>
        <w:rPr>
          <w:sz w:val="22"/>
          <w:szCs w:val="24"/>
        </w:rPr>
      </w:pPr>
      <w:r w:rsidRPr="00AC0106">
        <w:rPr>
          <w:sz w:val="22"/>
          <w:szCs w:val="24"/>
        </w:rPr>
        <w:t xml:space="preserve">Nr </w:t>
      </w:r>
      <w:r w:rsidR="005A770B" w:rsidRPr="00AC0106">
        <w:rPr>
          <w:sz w:val="22"/>
          <w:szCs w:val="24"/>
        </w:rPr>
        <w:t>4</w:t>
      </w:r>
      <w:r w:rsidRPr="00AC0106">
        <w:rPr>
          <w:sz w:val="22"/>
          <w:szCs w:val="24"/>
        </w:rPr>
        <w:t xml:space="preserve">. </w:t>
      </w:r>
      <w:r w:rsidR="000777C9" w:rsidRPr="00AC0106">
        <w:rPr>
          <w:sz w:val="22"/>
          <w:szCs w:val="24"/>
        </w:rPr>
        <w:t>K</w:t>
      </w:r>
      <w:r w:rsidR="00E038CB" w:rsidRPr="00AC0106">
        <w:rPr>
          <w:sz w:val="22"/>
          <w:szCs w:val="24"/>
        </w:rPr>
        <w:t>opia umowy</w:t>
      </w:r>
      <w:r w:rsidRPr="00AC0106">
        <w:rPr>
          <w:sz w:val="22"/>
          <w:szCs w:val="24"/>
        </w:rPr>
        <w:t xml:space="preserve"> z Wykonawcą robót budowlanych.</w:t>
      </w:r>
    </w:p>
    <w:p w:rsidR="009D4DC1" w:rsidRPr="00AC0106" w:rsidRDefault="009D4DC1" w:rsidP="009D4DC1">
      <w:pPr>
        <w:shd w:val="clear" w:color="auto" w:fill="FFFFFF"/>
        <w:tabs>
          <w:tab w:val="left" w:pos="6173"/>
        </w:tabs>
        <w:spacing w:before="120"/>
        <w:ind w:left="924"/>
        <w:jc w:val="right"/>
        <w:rPr>
          <w:b/>
          <w:bCs/>
          <w:spacing w:val="-6"/>
          <w:sz w:val="22"/>
          <w:szCs w:val="24"/>
        </w:rPr>
      </w:pPr>
    </w:p>
    <w:p w:rsidR="00FF3DEB" w:rsidRPr="00AC0106" w:rsidRDefault="001A16D7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b/>
          <w:bCs/>
          <w:spacing w:val="-4"/>
          <w:sz w:val="22"/>
          <w:szCs w:val="24"/>
        </w:rPr>
      </w:pPr>
      <w:r w:rsidRPr="00AC0106">
        <w:rPr>
          <w:b/>
          <w:bCs/>
          <w:spacing w:val="-6"/>
          <w:sz w:val="22"/>
          <w:szCs w:val="24"/>
        </w:rPr>
        <w:t>ZAMAWIAJĄCY:</w:t>
      </w:r>
      <w:r w:rsidR="009D4DC1" w:rsidRPr="00AC0106">
        <w:rPr>
          <w:b/>
          <w:bCs/>
          <w:spacing w:val="-6"/>
          <w:sz w:val="22"/>
          <w:szCs w:val="24"/>
        </w:rPr>
        <w:tab/>
      </w:r>
      <w:r w:rsidR="009D4DC1" w:rsidRPr="00AC0106">
        <w:rPr>
          <w:b/>
          <w:bCs/>
          <w:spacing w:val="-6"/>
          <w:sz w:val="22"/>
          <w:szCs w:val="24"/>
        </w:rPr>
        <w:tab/>
      </w:r>
      <w:r w:rsidRPr="00AC0106">
        <w:rPr>
          <w:b/>
          <w:bCs/>
          <w:sz w:val="22"/>
          <w:szCs w:val="24"/>
        </w:rPr>
        <w:tab/>
      </w:r>
      <w:r w:rsidR="003031A6">
        <w:rPr>
          <w:b/>
          <w:bCs/>
          <w:spacing w:val="-4"/>
          <w:sz w:val="22"/>
          <w:szCs w:val="24"/>
        </w:rPr>
        <w:t>WYKONAWCA</w:t>
      </w:r>
    </w:p>
    <w:p w:rsidR="00FF3DEB" w:rsidRPr="00AC0106" w:rsidRDefault="00FF3DEB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b/>
          <w:bCs/>
          <w:spacing w:val="-4"/>
          <w:sz w:val="22"/>
          <w:szCs w:val="24"/>
        </w:rPr>
      </w:pPr>
    </w:p>
    <w:p w:rsidR="00AC0106" w:rsidRPr="00AC0106" w:rsidRDefault="00265719" w:rsidP="00265719">
      <w:pPr>
        <w:shd w:val="clear" w:color="auto" w:fill="FFFFFF"/>
        <w:tabs>
          <w:tab w:val="left" w:pos="6173"/>
        </w:tabs>
        <w:spacing w:before="120"/>
        <w:ind w:left="1080"/>
        <w:jc w:val="both"/>
        <w:rPr>
          <w:bCs/>
          <w:color w:val="FF0000"/>
          <w:spacing w:val="-4"/>
          <w:sz w:val="22"/>
          <w:szCs w:val="24"/>
        </w:rPr>
      </w:pPr>
      <w:r w:rsidRPr="00AC0106">
        <w:rPr>
          <w:bCs/>
          <w:color w:val="FF0000"/>
          <w:spacing w:val="-4"/>
          <w:sz w:val="22"/>
        </w:rPr>
        <w:t>*) - W przypadku, gdy Wykonawcą będzie osoba fizyczna prowadząca jednoosobową działalność gospodarczą w ramach wpisu do CEIDG i nie posługującego się w świadczeniu usług innymi osobami, umowa będzie podlegać odpowiednim korektom</w:t>
      </w:r>
      <w:r w:rsidR="00261817" w:rsidRPr="00AC0106">
        <w:rPr>
          <w:bCs/>
          <w:color w:val="FF0000"/>
          <w:spacing w:val="-4"/>
          <w:sz w:val="22"/>
        </w:rPr>
        <w:t>.</w:t>
      </w:r>
    </w:p>
    <w:p w:rsidR="00AC0106" w:rsidRPr="00AC0106" w:rsidRDefault="00AC0106" w:rsidP="00AC0106">
      <w:pPr>
        <w:rPr>
          <w:sz w:val="22"/>
          <w:szCs w:val="24"/>
        </w:rPr>
      </w:pPr>
    </w:p>
    <w:p w:rsidR="00AC0106" w:rsidRPr="00AC0106" w:rsidRDefault="00AC0106" w:rsidP="00AC0106">
      <w:pPr>
        <w:rPr>
          <w:sz w:val="22"/>
          <w:szCs w:val="24"/>
        </w:rPr>
      </w:pPr>
    </w:p>
    <w:p w:rsidR="00AC0106" w:rsidRPr="00AC0106" w:rsidRDefault="00AC0106" w:rsidP="00AC0106">
      <w:pPr>
        <w:rPr>
          <w:sz w:val="22"/>
          <w:szCs w:val="24"/>
        </w:rPr>
      </w:pPr>
    </w:p>
    <w:p w:rsidR="00265719" w:rsidRPr="00AC0106" w:rsidRDefault="00AC0106" w:rsidP="00AC0106">
      <w:pPr>
        <w:rPr>
          <w:sz w:val="18"/>
          <w:szCs w:val="18"/>
        </w:rPr>
      </w:pPr>
      <w:r>
        <w:rPr>
          <w:sz w:val="18"/>
          <w:szCs w:val="18"/>
        </w:rPr>
        <w:t>S</w:t>
      </w:r>
      <w:r w:rsidRPr="00AC0106">
        <w:rPr>
          <w:sz w:val="18"/>
          <w:szCs w:val="18"/>
        </w:rPr>
        <w:t>porządził: Zacharz Krzysztof</w:t>
      </w:r>
    </w:p>
    <w:sectPr w:rsidR="00265719" w:rsidRPr="00AC0106" w:rsidSect="00744907">
      <w:headerReference w:type="default" r:id="rId8"/>
      <w:footerReference w:type="default" r:id="rId9"/>
      <w:pgSz w:w="11909" w:h="16834"/>
      <w:pgMar w:top="1440" w:right="1080" w:bottom="1440" w:left="1080" w:header="568" w:footer="58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A1C" w:rsidRDefault="00357A1C" w:rsidP="001341C4">
      <w:r>
        <w:separator/>
      </w:r>
    </w:p>
  </w:endnote>
  <w:endnote w:type="continuationSeparator" w:id="1">
    <w:p w:rsidR="00357A1C" w:rsidRDefault="00357A1C" w:rsidP="00134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42" w:rsidRPr="006F3E04" w:rsidRDefault="006E0C42" w:rsidP="008A076F">
    <w:pPr>
      <w:pStyle w:val="Stopka"/>
      <w:rPr>
        <w:color w:val="7F7F7F"/>
        <w:sz w:val="16"/>
        <w:szCs w:val="16"/>
      </w:rPr>
    </w:pPr>
    <w:r w:rsidRPr="006F3E04">
      <w:rPr>
        <w:color w:val="7F7F7F"/>
        <w:sz w:val="16"/>
        <w:szCs w:val="16"/>
      </w:rPr>
      <w:t xml:space="preserve">Strona </w:t>
    </w:r>
    <w:r w:rsidR="00006999" w:rsidRPr="006F3E04">
      <w:rPr>
        <w:color w:val="7F7F7F"/>
        <w:sz w:val="16"/>
        <w:szCs w:val="16"/>
      </w:rPr>
      <w:fldChar w:fldCharType="begin"/>
    </w:r>
    <w:r w:rsidRPr="006F3E04">
      <w:rPr>
        <w:color w:val="7F7F7F"/>
        <w:sz w:val="16"/>
        <w:szCs w:val="16"/>
      </w:rPr>
      <w:instrText>PAGE</w:instrText>
    </w:r>
    <w:r w:rsidR="00006999" w:rsidRPr="006F3E04">
      <w:rPr>
        <w:color w:val="7F7F7F"/>
        <w:sz w:val="16"/>
        <w:szCs w:val="16"/>
      </w:rPr>
      <w:fldChar w:fldCharType="separate"/>
    </w:r>
    <w:r w:rsidR="003031A6">
      <w:rPr>
        <w:noProof/>
        <w:color w:val="7F7F7F"/>
        <w:sz w:val="16"/>
        <w:szCs w:val="16"/>
      </w:rPr>
      <w:t>1</w:t>
    </w:r>
    <w:r w:rsidR="00006999" w:rsidRPr="006F3E04">
      <w:rPr>
        <w:color w:val="7F7F7F"/>
        <w:sz w:val="16"/>
        <w:szCs w:val="16"/>
      </w:rPr>
      <w:fldChar w:fldCharType="end"/>
    </w:r>
    <w:r w:rsidRPr="006F3E04">
      <w:rPr>
        <w:color w:val="7F7F7F"/>
        <w:sz w:val="16"/>
        <w:szCs w:val="16"/>
      </w:rPr>
      <w:t xml:space="preserve"> z </w:t>
    </w:r>
    <w:r w:rsidR="00006999" w:rsidRPr="006F3E04">
      <w:rPr>
        <w:color w:val="7F7F7F"/>
        <w:sz w:val="16"/>
        <w:szCs w:val="16"/>
      </w:rPr>
      <w:fldChar w:fldCharType="begin"/>
    </w:r>
    <w:r w:rsidRPr="006F3E04">
      <w:rPr>
        <w:color w:val="7F7F7F"/>
        <w:sz w:val="16"/>
        <w:szCs w:val="16"/>
      </w:rPr>
      <w:instrText>NUMPAGES</w:instrText>
    </w:r>
    <w:r w:rsidR="00006999" w:rsidRPr="006F3E04">
      <w:rPr>
        <w:color w:val="7F7F7F"/>
        <w:sz w:val="16"/>
        <w:szCs w:val="16"/>
      </w:rPr>
      <w:fldChar w:fldCharType="separate"/>
    </w:r>
    <w:r w:rsidR="00125C69">
      <w:rPr>
        <w:noProof/>
        <w:color w:val="7F7F7F"/>
        <w:sz w:val="16"/>
        <w:szCs w:val="16"/>
      </w:rPr>
      <w:t>6</w:t>
    </w:r>
    <w:r w:rsidR="00006999" w:rsidRPr="006F3E04">
      <w:rPr>
        <w:color w:val="7F7F7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A1C" w:rsidRDefault="00357A1C" w:rsidP="001341C4">
      <w:r>
        <w:separator/>
      </w:r>
    </w:p>
  </w:footnote>
  <w:footnote w:type="continuationSeparator" w:id="1">
    <w:p w:rsidR="00357A1C" w:rsidRDefault="00357A1C" w:rsidP="00134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42" w:rsidRDefault="00605FB4" w:rsidP="00605FB4">
    <w:pPr>
      <w:shd w:val="clear" w:color="auto" w:fill="FFFFFF"/>
    </w:pPr>
    <w:r>
      <w:tab/>
    </w:r>
    <w:r w:rsidR="00262BDB" w:rsidRPr="00262BDB">
      <w:rPr>
        <w:noProof/>
      </w:rPr>
      <w:drawing>
        <wp:inline distT="0" distB="0" distL="0" distR="0">
          <wp:extent cx="5763260" cy="663575"/>
          <wp:effectExtent l="19050" t="0" r="8890" b="0"/>
          <wp:docPr id="2" name="Obraz 1" descr="C:\Users\kzacharz\Desktop\zfe11_EFRR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zacharz\Desktop\zfe11_EFRR_monochr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EA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A1371E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131CCE"/>
    <w:multiLevelType w:val="multilevel"/>
    <w:tmpl w:val="0DE430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BC7BEA"/>
    <w:multiLevelType w:val="multilevel"/>
    <w:tmpl w:val="0DE430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4311E6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29618D"/>
    <w:multiLevelType w:val="hybridMultilevel"/>
    <w:tmpl w:val="2E946C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CA4580"/>
    <w:multiLevelType w:val="singleLevel"/>
    <w:tmpl w:val="04CA17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2A6F56"/>
    <w:multiLevelType w:val="multilevel"/>
    <w:tmpl w:val="9FEEDC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/>
        <w:bCs/>
      </w:rPr>
    </w:lvl>
  </w:abstractNum>
  <w:abstractNum w:abstractNumId="8">
    <w:nsid w:val="29DE6BB7"/>
    <w:multiLevelType w:val="hybridMultilevel"/>
    <w:tmpl w:val="34143A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33CE4"/>
    <w:multiLevelType w:val="singleLevel"/>
    <w:tmpl w:val="53764AB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A4771AF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095828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C7A4DA4"/>
    <w:multiLevelType w:val="multilevel"/>
    <w:tmpl w:val="FF667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9726DA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82334A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EAB39B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5B149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C7953C6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D996F5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E4C5F7B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F57484A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3C67A45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D104709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F33503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57C5A64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13"/>
  </w:num>
  <w:num w:numId="5">
    <w:abstractNumId w:val="22"/>
  </w:num>
  <w:num w:numId="6">
    <w:abstractNumId w:val="2"/>
  </w:num>
  <w:num w:numId="7">
    <w:abstractNumId w:val="0"/>
  </w:num>
  <w:num w:numId="8">
    <w:abstractNumId w:val="20"/>
  </w:num>
  <w:num w:numId="9">
    <w:abstractNumId w:val="24"/>
  </w:num>
  <w:num w:numId="10">
    <w:abstractNumId w:val="17"/>
  </w:num>
  <w:num w:numId="11">
    <w:abstractNumId w:val="16"/>
  </w:num>
  <w:num w:numId="12">
    <w:abstractNumId w:val="10"/>
  </w:num>
  <w:num w:numId="13">
    <w:abstractNumId w:val="19"/>
  </w:num>
  <w:num w:numId="14">
    <w:abstractNumId w:val="18"/>
  </w:num>
  <w:num w:numId="15">
    <w:abstractNumId w:val="1"/>
  </w:num>
  <w:num w:numId="16">
    <w:abstractNumId w:val="3"/>
  </w:num>
  <w:num w:numId="17">
    <w:abstractNumId w:val="21"/>
  </w:num>
  <w:num w:numId="18">
    <w:abstractNumId w:val="11"/>
  </w:num>
  <w:num w:numId="19">
    <w:abstractNumId w:val="5"/>
  </w:num>
  <w:num w:numId="20">
    <w:abstractNumId w:val="15"/>
  </w:num>
  <w:num w:numId="21">
    <w:abstractNumId w:val="14"/>
  </w:num>
  <w:num w:numId="22">
    <w:abstractNumId w:val="8"/>
  </w:num>
  <w:num w:numId="23">
    <w:abstractNumId w:val="6"/>
  </w:num>
  <w:num w:numId="24">
    <w:abstractNumId w:val="9"/>
  </w:num>
  <w:num w:numId="2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1A16D7"/>
    <w:rsid w:val="000020F7"/>
    <w:rsid w:val="000028A8"/>
    <w:rsid w:val="0000421B"/>
    <w:rsid w:val="00006999"/>
    <w:rsid w:val="0002000D"/>
    <w:rsid w:val="00022F3E"/>
    <w:rsid w:val="00023C02"/>
    <w:rsid w:val="000254E3"/>
    <w:rsid w:val="00045B5D"/>
    <w:rsid w:val="0005210C"/>
    <w:rsid w:val="00061B7E"/>
    <w:rsid w:val="00062ED3"/>
    <w:rsid w:val="000777C9"/>
    <w:rsid w:val="00081BAC"/>
    <w:rsid w:val="0008200B"/>
    <w:rsid w:val="00085F17"/>
    <w:rsid w:val="00087A88"/>
    <w:rsid w:val="0009499F"/>
    <w:rsid w:val="00096E16"/>
    <w:rsid w:val="000A6254"/>
    <w:rsid w:val="000B112D"/>
    <w:rsid w:val="000B2369"/>
    <w:rsid w:val="000B2D10"/>
    <w:rsid w:val="000C1C24"/>
    <w:rsid w:val="000C4A77"/>
    <w:rsid w:val="000D462C"/>
    <w:rsid w:val="000D4889"/>
    <w:rsid w:val="000D6775"/>
    <w:rsid w:val="000E0487"/>
    <w:rsid w:val="000E0632"/>
    <w:rsid w:val="000E1FC9"/>
    <w:rsid w:val="000E37D9"/>
    <w:rsid w:val="000E43EC"/>
    <w:rsid w:val="000E5694"/>
    <w:rsid w:val="000F31B5"/>
    <w:rsid w:val="000F375E"/>
    <w:rsid w:val="00100588"/>
    <w:rsid w:val="001047B7"/>
    <w:rsid w:val="001125C0"/>
    <w:rsid w:val="00122D79"/>
    <w:rsid w:val="00125C69"/>
    <w:rsid w:val="001341C4"/>
    <w:rsid w:val="001344F6"/>
    <w:rsid w:val="00136F1F"/>
    <w:rsid w:val="001374AA"/>
    <w:rsid w:val="00145DCE"/>
    <w:rsid w:val="00146D9B"/>
    <w:rsid w:val="00150A3C"/>
    <w:rsid w:val="001566A0"/>
    <w:rsid w:val="001612AE"/>
    <w:rsid w:val="00166FF5"/>
    <w:rsid w:val="001674C8"/>
    <w:rsid w:val="00172636"/>
    <w:rsid w:val="00174A95"/>
    <w:rsid w:val="00180AFC"/>
    <w:rsid w:val="00180CF9"/>
    <w:rsid w:val="00182993"/>
    <w:rsid w:val="001839CA"/>
    <w:rsid w:val="00190325"/>
    <w:rsid w:val="00191F7D"/>
    <w:rsid w:val="00193587"/>
    <w:rsid w:val="001A16D7"/>
    <w:rsid w:val="001A2D01"/>
    <w:rsid w:val="001A5B2C"/>
    <w:rsid w:val="001B4B89"/>
    <w:rsid w:val="001C7BD7"/>
    <w:rsid w:val="001D08E3"/>
    <w:rsid w:val="001D3B91"/>
    <w:rsid w:val="001D5F1E"/>
    <w:rsid w:val="001E0251"/>
    <w:rsid w:val="001E3FF3"/>
    <w:rsid w:val="001F65FD"/>
    <w:rsid w:val="001F6C80"/>
    <w:rsid w:val="00210446"/>
    <w:rsid w:val="00217A27"/>
    <w:rsid w:val="002239CB"/>
    <w:rsid w:val="00224060"/>
    <w:rsid w:val="00224BEC"/>
    <w:rsid w:val="00240715"/>
    <w:rsid w:val="0024188C"/>
    <w:rsid w:val="00241D1F"/>
    <w:rsid w:val="00243FBA"/>
    <w:rsid w:val="00246C00"/>
    <w:rsid w:val="00261817"/>
    <w:rsid w:val="00262BDB"/>
    <w:rsid w:val="00265719"/>
    <w:rsid w:val="0027345F"/>
    <w:rsid w:val="00276050"/>
    <w:rsid w:val="00284AE8"/>
    <w:rsid w:val="00284D27"/>
    <w:rsid w:val="0028566E"/>
    <w:rsid w:val="00292299"/>
    <w:rsid w:val="0029737B"/>
    <w:rsid w:val="002B5AE4"/>
    <w:rsid w:val="002D2CBC"/>
    <w:rsid w:val="002D6B3C"/>
    <w:rsid w:val="002E027A"/>
    <w:rsid w:val="002E2408"/>
    <w:rsid w:val="002E2F19"/>
    <w:rsid w:val="002F03D4"/>
    <w:rsid w:val="002F0EA7"/>
    <w:rsid w:val="00300757"/>
    <w:rsid w:val="003031A6"/>
    <w:rsid w:val="003209C5"/>
    <w:rsid w:val="00343BA3"/>
    <w:rsid w:val="00345981"/>
    <w:rsid w:val="00347B77"/>
    <w:rsid w:val="003514AF"/>
    <w:rsid w:val="003561CC"/>
    <w:rsid w:val="00357A1C"/>
    <w:rsid w:val="003608A5"/>
    <w:rsid w:val="0036161A"/>
    <w:rsid w:val="0036586B"/>
    <w:rsid w:val="0036789E"/>
    <w:rsid w:val="00372E76"/>
    <w:rsid w:val="00376DAA"/>
    <w:rsid w:val="00377402"/>
    <w:rsid w:val="00381147"/>
    <w:rsid w:val="003826FE"/>
    <w:rsid w:val="003862D7"/>
    <w:rsid w:val="0038746E"/>
    <w:rsid w:val="00390084"/>
    <w:rsid w:val="00394145"/>
    <w:rsid w:val="00394920"/>
    <w:rsid w:val="0039664D"/>
    <w:rsid w:val="003A1C29"/>
    <w:rsid w:val="003A1D03"/>
    <w:rsid w:val="003B216C"/>
    <w:rsid w:val="003B2398"/>
    <w:rsid w:val="003D20B8"/>
    <w:rsid w:val="003E208E"/>
    <w:rsid w:val="003E2A01"/>
    <w:rsid w:val="003E2FAE"/>
    <w:rsid w:val="003E5FA5"/>
    <w:rsid w:val="003F1985"/>
    <w:rsid w:val="003F318C"/>
    <w:rsid w:val="0040015D"/>
    <w:rsid w:val="00401A38"/>
    <w:rsid w:val="00414B24"/>
    <w:rsid w:val="00415E54"/>
    <w:rsid w:val="00416B3F"/>
    <w:rsid w:val="00423010"/>
    <w:rsid w:val="00425B71"/>
    <w:rsid w:val="00426641"/>
    <w:rsid w:val="004316A8"/>
    <w:rsid w:val="004339B8"/>
    <w:rsid w:val="00433AD6"/>
    <w:rsid w:val="00440986"/>
    <w:rsid w:val="00444D3F"/>
    <w:rsid w:val="00452587"/>
    <w:rsid w:val="00453813"/>
    <w:rsid w:val="00462190"/>
    <w:rsid w:val="00466729"/>
    <w:rsid w:val="0047066F"/>
    <w:rsid w:val="0047658B"/>
    <w:rsid w:val="00480AEE"/>
    <w:rsid w:val="0048262E"/>
    <w:rsid w:val="0048411A"/>
    <w:rsid w:val="00484D56"/>
    <w:rsid w:val="00487591"/>
    <w:rsid w:val="00492F58"/>
    <w:rsid w:val="004A7879"/>
    <w:rsid w:val="004B5D82"/>
    <w:rsid w:val="004C03AC"/>
    <w:rsid w:val="004C3B27"/>
    <w:rsid w:val="004C3D64"/>
    <w:rsid w:val="004C5415"/>
    <w:rsid w:val="004D4CBA"/>
    <w:rsid w:val="004D5940"/>
    <w:rsid w:val="004E1404"/>
    <w:rsid w:val="004E2BA4"/>
    <w:rsid w:val="004E653F"/>
    <w:rsid w:val="004F0E1A"/>
    <w:rsid w:val="004F3284"/>
    <w:rsid w:val="005017F7"/>
    <w:rsid w:val="005039AE"/>
    <w:rsid w:val="00503A9C"/>
    <w:rsid w:val="005063B0"/>
    <w:rsid w:val="00507633"/>
    <w:rsid w:val="005164ED"/>
    <w:rsid w:val="00521397"/>
    <w:rsid w:val="0052251A"/>
    <w:rsid w:val="00523F1F"/>
    <w:rsid w:val="005254A6"/>
    <w:rsid w:val="005275BC"/>
    <w:rsid w:val="00527FFB"/>
    <w:rsid w:val="00534303"/>
    <w:rsid w:val="00535AAC"/>
    <w:rsid w:val="005435B0"/>
    <w:rsid w:val="005603C6"/>
    <w:rsid w:val="00561068"/>
    <w:rsid w:val="00561292"/>
    <w:rsid w:val="005658F7"/>
    <w:rsid w:val="0056618C"/>
    <w:rsid w:val="00567C47"/>
    <w:rsid w:val="00570C66"/>
    <w:rsid w:val="00572A8A"/>
    <w:rsid w:val="00575EFB"/>
    <w:rsid w:val="0058076E"/>
    <w:rsid w:val="005836ED"/>
    <w:rsid w:val="00591422"/>
    <w:rsid w:val="005951A8"/>
    <w:rsid w:val="005A6651"/>
    <w:rsid w:val="005A770B"/>
    <w:rsid w:val="005B09D9"/>
    <w:rsid w:val="005B6C48"/>
    <w:rsid w:val="005B6E9A"/>
    <w:rsid w:val="005C229F"/>
    <w:rsid w:val="005C521F"/>
    <w:rsid w:val="005D0322"/>
    <w:rsid w:val="005D4A28"/>
    <w:rsid w:val="005E007B"/>
    <w:rsid w:val="005E6F65"/>
    <w:rsid w:val="005E77BF"/>
    <w:rsid w:val="005F653F"/>
    <w:rsid w:val="00602A3E"/>
    <w:rsid w:val="00605FB4"/>
    <w:rsid w:val="00606E73"/>
    <w:rsid w:val="00611207"/>
    <w:rsid w:val="006114D4"/>
    <w:rsid w:val="006115D4"/>
    <w:rsid w:val="00613C29"/>
    <w:rsid w:val="00615356"/>
    <w:rsid w:val="00616248"/>
    <w:rsid w:val="006163A9"/>
    <w:rsid w:val="00616B4A"/>
    <w:rsid w:val="00617CD9"/>
    <w:rsid w:val="00623FA5"/>
    <w:rsid w:val="00625AC7"/>
    <w:rsid w:val="00631367"/>
    <w:rsid w:val="00645AC6"/>
    <w:rsid w:val="00646C59"/>
    <w:rsid w:val="00663CE2"/>
    <w:rsid w:val="00665205"/>
    <w:rsid w:val="00672980"/>
    <w:rsid w:val="0067322A"/>
    <w:rsid w:val="00680F32"/>
    <w:rsid w:val="006903F7"/>
    <w:rsid w:val="006925B4"/>
    <w:rsid w:val="00693CE4"/>
    <w:rsid w:val="006B1F68"/>
    <w:rsid w:val="006B3E06"/>
    <w:rsid w:val="006B71F3"/>
    <w:rsid w:val="006C20E8"/>
    <w:rsid w:val="006C2256"/>
    <w:rsid w:val="006D3405"/>
    <w:rsid w:val="006D3C9C"/>
    <w:rsid w:val="006D6229"/>
    <w:rsid w:val="006E0C42"/>
    <w:rsid w:val="006E573B"/>
    <w:rsid w:val="006E61CB"/>
    <w:rsid w:val="006F3E04"/>
    <w:rsid w:val="006F4A04"/>
    <w:rsid w:val="0071596E"/>
    <w:rsid w:val="007164EB"/>
    <w:rsid w:val="007202FE"/>
    <w:rsid w:val="00721ABD"/>
    <w:rsid w:val="007312BB"/>
    <w:rsid w:val="00735542"/>
    <w:rsid w:val="007357B8"/>
    <w:rsid w:val="00737C8D"/>
    <w:rsid w:val="00744907"/>
    <w:rsid w:val="007473DF"/>
    <w:rsid w:val="007575D3"/>
    <w:rsid w:val="007663FF"/>
    <w:rsid w:val="007705C9"/>
    <w:rsid w:val="00775CBB"/>
    <w:rsid w:val="007770DB"/>
    <w:rsid w:val="00777D22"/>
    <w:rsid w:val="00784CB5"/>
    <w:rsid w:val="007856A3"/>
    <w:rsid w:val="00785804"/>
    <w:rsid w:val="00791B7F"/>
    <w:rsid w:val="007948A8"/>
    <w:rsid w:val="00796633"/>
    <w:rsid w:val="00797503"/>
    <w:rsid w:val="007A5B19"/>
    <w:rsid w:val="007B2A5B"/>
    <w:rsid w:val="007C42EE"/>
    <w:rsid w:val="007C4695"/>
    <w:rsid w:val="007C6970"/>
    <w:rsid w:val="007E29A1"/>
    <w:rsid w:val="007F045D"/>
    <w:rsid w:val="007F13DB"/>
    <w:rsid w:val="00802B3B"/>
    <w:rsid w:val="0081594C"/>
    <w:rsid w:val="00815BCF"/>
    <w:rsid w:val="00820BE0"/>
    <w:rsid w:val="00837938"/>
    <w:rsid w:val="00841EFD"/>
    <w:rsid w:val="008464C4"/>
    <w:rsid w:val="0084662C"/>
    <w:rsid w:val="00847E37"/>
    <w:rsid w:val="00855106"/>
    <w:rsid w:val="00857A31"/>
    <w:rsid w:val="0086011E"/>
    <w:rsid w:val="00866268"/>
    <w:rsid w:val="00867999"/>
    <w:rsid w:val="00875983"/>
    <w:rsid w:val="00883EE5"/>
    <w:rsid w:val="00884DE3"/>
    <w:rsid w:val="00896182"/>
    <w:rsid w:val="0089682E"/>
    <w:rsid w:val="008A076F"/>
    <w:rsid w:val="008A0D61"/>
    <w:rsid w:val="008B0E89"/>
    <w:rsid w:val="008C0A00"/>
    <w:rsid w:val="008C3108"/>
    <w:rsid w:val="008C555C"/>
    <w:rsid w:val="008D0644"/>
    <w:rsid w:val="008D4B95"/>
    <w:rsid w:val="008E32A6"/>
    <w:rsid w:val="008F2186"/>
    <w:rsid w:val="008F7607"/>
    <w:rsid w:val="0090362D"/>
    <w:rsid w:val="00905094"/>
    <w:rsid w:val="009064B1"/>
    <w:rsid w:val="00913D05"/>
    <w:rsid w:val="00914395"/>
    <w:rsid w:val="009214F5"/>
    <w:rsid w:val="00923491"/>
    <w:rsid w:val="009255FD"/>
    <w:rsid w:val="00932426"/>
    <w:rsid w:val="00933984"/>
    <w:rsid w:val="00940DEC"/>
    <w:rsid w:val="0095050E"/>
    <w:rsid w:val="009610BD"/>
    <w:rsid w:val="00961810"/>
    <w:rsid w:val="009735C1"/>
    <w:rsid w:val="00973C58"/>
    <w:rsid w:val="00973E13"/>
    <w:rsid w:val="0097568D"/>
    <w:rsid w:val="009873CC"/>
    <w:rsid w:val="00987F7C"/>
    <w:rsid w:val="00990709"/>
    <w:rsid w:val="009A47C9"/>
    <w:rsid w:val="009A54BE"/>
    <w:rsid w:val="009A600F"/>
    <w:rsid w:val="009B3193"/>
    <w:rsid w:val="009B4FF0"/>
    <w:rsid w:val="009B5EE7"/>
    <w:rsid w:val="009B756F"/>
    <w:rsid w:val="009C73A3"/>
    <w:rsid w:val="009C79A4"/>
    <w:rsid w:val="009D4DC1"/>
    <w:rsid w:val="009E15F9"/>
    <w:rsid w:val="009E2863"/>
    <w:rsid w:val="009E3A05"/>
    <w:rsid w:val="00A0163C"/>
    <w:rsid w:val="00A06F8F"/>
    <w:rsid w:val="00A10CF5"/>
    <w:rsid w:val="00A13D64"/>
    <w:rsid w:val="00A14364"/>
    <w:rsid w:val="00A16C0D"/>
    <w:rsid w:val="00A21D75"/>
    <w:rsid w:val="00A226AC"/>
    <w:rsid w:val="00A24781"/>
    <w:rsid w:val="00A2560A"/>
    <w:rsid w:val="00A30C6B"/>
    <w:rsid w:val="00A33E90"/>
    <w:rsid w:val="00A52EDF"/>
    <w:rsid w:val="00A5649C"/>
    <w:rsid w:val="00A61F3A"/>
    <w:rsid w:val="00A625BD"/>
    <w:rsid w:val="00A70D40"/>
    <w:rsid w:val="00A7163F"/>
    <w:rsid w:val="00A76D3F"/>
    <w:rsid w:val="00A82B55"/>
    <w:rsid w:val="00A832BD"/>
    <w:rsid w:val="00A866C2"/>
    <w:rsid w:val="00A86D03"/>
    <w:rsid w:val="00AA1688"/>
    <w:rsid w:val="00AA2615"/>
    <w:rsid w:val="00AB28BD"/>
    <w:rsid w:val="00AB3035"/>
    <w:rsid w:val="00AB3752"/>
    <w:rsid w:val="00AB62B8"/>
    <w:rsid w:val="00AC0106"/>
    <w:rsid w:val="00AC1B3B"/>
    <w:rsid w:val="00AD0278"/>
    <w:rsid w:val="00AD5102"/>
    <w:rsid w:val="00AD7661"/>
    <w:rsid w:val="00AE3453"/>
    <w:rsid w:val="00AE6425"/>
    <w:rsid w:val="00AE6F8A"/>
    <w:rsid w:val="00B11433"/>
    <w:rsid w:val="00B125E7"/>
    <w:rsid w:val="00B14137"/>
    <w:rsid w:val="00B16FEF"/>
    <w:rsid w:val="00B23C9B"/>
    <w:rsid w:val="00B23F12"/>
    <w:rsid w:val="00B2590A"/>
    <w:rsid w:val="00B334E7"/>
    <w:rsid w:val="00B36844"/>
    <w:rsid w:val="00B37CD2"/>
    <w:rsid w:val="00B50665"/>
    <w:rsid w:val="00B50BAE"/>
    <w:rsid w:val="00B573ED"/>
    <w:rsid w:val="00B60195"/>
    <w:rsid w:val="00B7067E"/>
    <w:rsid w:val="00B836B7"/>
    <w:rsid w:val="00B90D06"/>
    <w:rsid w:val="00BA0B44"/>
    <w:rsid w:val="00BA3591"/>
    <w:rsid w:val="00BA37E0"/>
    <w:rsid w:val="00BB6AC8"/>
    <w:rsid w:val="00BC050F"/>
    <w:rsid w:val="00BC2232"/>
    <w:rsid w:val="00BD1893"/>
    <w:rsid w:val="00BD2645"/>
    <w:rsid w:val="00BD48F9"/>
    <w:rsid w:val="00BD649F"/>
    <w:rsid w:val="00BE1550"/>
    <w:rsid w:val="00BE1838"/>
    <w:rsid w:val="00BF05D2"/>
    <w:rsid w:val="00BF141D"/>
    <w:rsid w:val="00BF4C7C"/>
    <w:rsid w:val="00C00BB2"/>
    <w:rsid w:val="00C02C03"/>
    <w:rsid w:val="00C10B5E"/>
    <w:rsid w:val="00C10C0D"/>
    <w:rsid w:val="00C1626C"/>
    <w:rsid w:val="00C51F70"/>
    <w:rsid w:val="00C52344"/>
    <w:rsid w:val="00C5245C"/>
    <w:rsid w:val="00C61168"/>
    <w:rsid w:val="00C62A63"/>
    <w:rsid w:val="00C70B1A"/>
    <w:rsid w:val="00C7164A"/>
    <w:rsid w:val="00C73E95"/>
    <w:rsid w:val="00C83A95"/>
    <w:rsid w:val="00C84930"/>
    <w:rsid w:val="00C84C2F"/>
    <w:rsid w:val="00C869E3"/>
    <w:rsid w:val="00C87A43"/>
    <w:rsid w:val="00C90E5B"/>
    <w:rsid w:val="00C9577A"/>
    <w:rsid w:val="00C9667E"/>
    <w:rsid w:val="00CA3522"/>
    <w:rsid w:val="00CB0EB7"/>
    <w:rsid w:val="00CB2334"/>
    <w:rsid w:val="00CB4C33"/>
    <w:rsid w:val="00CB76F3"/>
    <w:rsid w:val="00CC11F1"/>
    <w:rsid w:val="00CD09C6"/>
    <w:rsid w:val="00CD19FE"/>
    <w:rsid w:val="00CD5E9E"/>
    <w:rsid w:val="00CE0EB0"/>
    <w:rsid w:val="00CE0FD0"/>
    <w:rsid w:val="00CE2DAD"/>
    <w:rsid w:val="00CE4D2E"/>
    <w:rsid w:val="00CE51BD"/>
    <w:rsid w:val="00CE5709"/>
    <w:rsid w:val="00CE5ADA"/>
    <w:rsid w:val="00CF643A"/>
    <w:rsid w:val="00CF7E37"/>
    <w:rsid w:val="00D01905"/>
    <w:rsid w:val="00D07820"/>
    <w:rsid w:val="00D16CA1"/>
    <w:rsid w:val="00D226FE"/>
    <w:rsid w:val="00D25960"/>
    <w:rsid w:val="00D356E6"/>
    <w:rsid w:val="00D40389"/>
    <w:rsid w:val="00D408E1"/>
    <w:rsid w:val="00D500FF"/>
    <w:rsid w:val="00D603BD"/>
    <w:rsid w:val="00D60E4A"/>
    <w:rsid w:val="00D65B89"/>
    <w:rsid w:val="00D73121"/>
    <w:rsid w:val="00D750AE"/>
    <w:rsid w:val="00D82B3E"/>
    <w:rsid w:val="00D87375"/>
    <w:rsid w:val="00D87ABC"/>
    <w:rsid w:val="00D940F0"/>
    <w:rsid w:val="00D97358"/>
    <w:rsid w:val="00DA4821"/>
    <w:rsid w:val="00DB67ED"/>
    <w:rsid w:val="00DB77EF"/>
    <w:rsid w:val="00DC14C0"/>
    <w:rsid w:val="00DC26BE"/>
    <w:rsid w:val="00DC28B6"/>
    <w:rsid w:val="00DC49D1"/>
    <w:rsid w:val="00DC5CF1"/>
    <w:rsid w:val="00DC6E03"/>
    <w:rsid w:val="00DC76AF"/>
    <w:rsid w:val="00DC77B3"/>
    <w:rsid w:val="00DD5121"/>
    <w:rsid w:val="00DD6E4A"/>
    <w:rsid w:val="00DE576D"/>
    <w:rsid w:val="00DF5723"/>
    <w:rsid w:val="00E01314"/>
    <w:rsid w:val="00E038CB"/>
    <w:rsid w:val="00E06C06"/>
    <w:rsid w:val="00E1420B"/>
    <w:rsid w:val="00E17B2E"/>
    <w:rsid w:val="00E22692"/>
    <w:rsid w:val="00E27FF1"/>
    <w:rsid w:val="00E31DF5"/>
    <w:rsid w:val="00E44CF1"/>
    <w:rsid w:val="00E4504C"/>
    <w:rsid w:val="00E54947"/>
    <w:rsid w:val="00E551BD"/>
    <w:rsid w:val="00E63B34"/>
    <w:rsid w:val="00E74F2B"/>
    <w:rsid w:val="00E80ADF"/>
    <w:rsid w:val="00E834CC"/>
    <w:rsid w:val="00E836EB"/>
    <w:rsid w:val="00E876C4"/>
    <w:rsid w:val="00E879B7"/>
    <w:rsid w:val="00E90DBD"/>
    <w:rsid w:val="00E92DA8"/>
    <w:rsid w:val="00E962A2"/>
    <w:rsid w:val="00EA4A20"/>
    <w:rsid w:val="00EA6091"/>
    <w:rsid w:val="00EB114B"/>
    <w:rsid w:val="00EB2879"/>
    <w:rsid w:val="00EB40D9"/>
    <w:rsid w:val="00EB49B5"/>
    <w:rsid w:val="00EC2952"/>
    <w:rsid w:val="00EC4BBA"/>
    <w:rsid w:val="00ED381F"/>
    <w:rsid w:val="00EE0E7B"/>
    <w:rsid w:val="00EE49FB"/>
    <w:rsid w:val="00EE4C26"/>
    <w:rsid w:val="00EF0491"/>
    <w:rsid w:val="00EF27ED"/>
    <w:rsid w:val="00EF72E6"/>
    <w:rsid w:val="00F004FA"/>
    <w:rsid w:val="00F00F06"/>
    <w:rsid w:val="00F141AE"/>
    <w:rsid w:val="00F34A95"/>
    <w:rsid w:val="00F51B9C"/>
    <w:rsid w:val="00F7138E"/>
    <w:rsid w:val="00F74770"/>
    <w:rsid w:val="00F90D1B"/>
    <w:rsid w:val="00F90D7A"/>
    <w:rsid w:val="00F91D8F"/>
    <w:rsid w:val="00F9468D"/>
    <w:rsid w:val="00F95B62"/>
    <w:rsid w:val="00F96B8F"/>
    <w:rsid w:val="00FA0CE4"/>
    <w:rsid w:val="00FA1813"/>
    <w:rsid w:val="00FB1870"/>
    <w:rsid w:val="00FD35C7"/>
    <w:rsid w:val="00FD4441"/>
    <w:rsid w:val="00FE0649"/>
    <w:rsid w:val="00FE7E49"/>
    <w:rsid w:val="00FF0615"/>
    <w:rsid w:val="00FF0E3C"/>
    <w:rsid w:val="00FF219F"/>
    <w:rsid w:val="00FF242B"/>
    <w:rsid w:val="00FF3DEB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FF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1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41C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341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41C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1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41C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E5694"/>
    <w:pPr>
      <w:suppressAutoHyphens/>
      <w:autoSpaceDE/>
      <w:autoSpaceDN/>
      <w:adjustRightInd/>
    </w:pPr>
    <w:rPr>
      <w:rFonts w:ascii="Arial" w:eastAsia="Lucida Sans Unicode" w:hAnsi="Arial"/>
      <w:kern w:val="1"/>
      <w:sz w:val="24"/>
      <w:lang w:eastAsia="ar-SA"/>
    </w:rPr>
  </w:style>
  <w:style w:type="character" w:styleId="Uwydatnienie">
    <w:name w:val="Emphasis"/>
    <w:qFormat/>
    <w:rsid w:val="000E5694"/>
    <w:rPr>
      <w:i/>
      <w:iCs/>
    </w:rPr>
  </w:style>
  <w:style w:type="paragraph" w:styleId="Bezodstpw">
    <w:name w:val="No Spacing"/>
    <w:uiPriority w:val="1"/>
    <w:qFormat/>
    <w:rsid w:val="00376D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08E"/>
  </w:style>
  <w:style w:type="character" w:customStyle="1" w:styleId="TekstprzypisukocowegoZnak">
    <w:name w:val="Tekst przypisu końcowego Znak"/>
    <w:link w:val="Tekstprzypisukocowego"/>
    <w:uiPriority w:val="99"/>
    <w:semiHidden/>
    <w:rsid w:val="003E208E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3E20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CBC"/>
  </w:style>
  <w:style w:type="character" w:customStyle="1" w:styleId="TekstprzypisudolnegoZnak">
    <w:name w:val="Tekst przypisu dolnego Znak"/>
    <w:link w:val="Tekstprzypisudolnego"/>
    <w:uiPriority w:val="99"/>
    <w:semiHidden/>
    <w:rsid w:val="002D2CBC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2D2C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577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347B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2261-D7C7-4EA2-A2B3-834C284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752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_SIWZ _Siedziba_nadzór</vt:lpstr>
    </vt:vector>
  </TitlesOfParts>
  <Company>Microsoft</Company>
  <LinksUpToDate>false</LinksUpToDate>
  <CharactersWithSpaces>1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_SIWZ _Siedziba_nadzór</dc:title>
  <dc:creator>Jacek Nowak</dc:creator>
  <cp:lastModifiedBy>kzacharz</cp:lastModifiedBy>
  <cp:revision>9</cp:revision>
  <cp:lastPrinted>2019-03-07T14:00:00Z</cp:lastPrinted>
  <dcterms:created xsi:type="dcterms:W3CDTF">2019-03-06T09:10:00Z</dcterms:created>
  <dcterms:modified xsi:type="dcterms:W3CDTF">2019-03-07T14:09:00Z</dcterms:modified>
</cp:coreProperties>
</file>